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8158" w14:textId="0C09FE82" w:rsidR="00F13DFA" w:rsidRPr="00D63037" w:rsidRDefault="00DE77BC">
      <w:pPr>
        <w:rPr>
          <w:i/>
          <w:sz w:val="24"/>
          <w:szCs w:val="24"/>
          <w:lang w:val="en-US"/>
        </w:rPr>
      </w:pPr>
      <w:r w:rsidRPr="00D63037">
        <w:rPr>
          <w:i/>
          <w:sz w:val="24"/>
          <w:szCs w:val="24"/>
          <w:lang w:val="en-US"/>
        </w:rPr>
        <w:t>Application for ethical approva</w:t>
      </w:r>
      <w:r w:rsidR="005D3B6B" w:rsidRPr="00D63037">
        <w:rPr>
          <w:i/>
          <w:sz w:val="24"/>
          <w:szCs w:val="24"/>
          <w:lang w:val="en-US"/>
        </w:rPr>
        <w:t>l</w:t>
      </w:r>
      <w:r w:rsidR="00F13DFA" w:rsidRPr="00D63037">
        <w:rPr>
          <w:i/>
          <w:sz w:val="24"/>
          <w:szCs w:val="24"/>
          <w:lang w:val="en-US"/>
        </w:rPr>
        <w:t xml:space="preserve"> at DTU Compute</w:t>
      </w:r>
      <w:r w:rsidR="00D45781" w:rsidRPr="00D63037">
        <w:rPr>
          <w:i/>
          <w:sz w:val="24"/>
          <w:szCs w:val="24"/>
          <w:lang w:val="en-US"/>
        </w:rPr>
        <w:t>’s Institutional Review Board</w:t>
      </w:r>
    </w:p>
    <w:p w14:paraId="2D382437" w14:textId="77777777" w:rsidR="00DE77BC" w:rsidRDefault="00DE77BC">
      <w:pPr>
        <w:rPr>
          <w:i/>
          <w:lang w:val="en-US"/>
        </w:rPr>
      </w:pPr>
    </w:p>
    <w:p w14:paraId="5DD20F6C" w14:textId="362381BC" w:rsidR="00026E00" w:rsidRDefault="00026E00">
      <w:pPr>
        <w:rPr>
          <w:b/>
          <w:sz w:val="28"/>
          <w:szCs w:val="28"/>
          <w:lang w:val="en-US"/>
        </w:rPr>
      </w:pPr>
      <w:r w:rsidRPr="00D63037">
        <w:rPr>
          <w:b/>
          <w:sz w:val="28"/>
          <w:szCs w:val="28"/>
          <w:lang w:val="en-US"/>
        </w:rPr>
        <w:t xml:space="preserve">Project title: </w:t>
      </w:r>
    </w:p>
    <w:p w14:paraId="1A341617" w14:textId="77777777" w:rsidR="00D63037" w:rsidRPr="00D63037" w:rsidRDefault="00D63037">
      <w:pPr>
        <w:rPr>
          <w:rFonts w:ascii="Calibri" w:hAnsi="Calibri"/>
          <w:b/>
          <w:sz w:val="24"/>
          <w:szCs w:val="24"/>
          <w:lang w:val="en-US"/>
        </w:rPr>
      </w:pPr>
    </w:p>
    <w:p w14:paraId="6EFAC439" w14:textId="3DE4D915" w:rsidR="00CC08A0" w:rsidRPr="00D63037" w:rsidRDefault="00CC08A0" w:rsidP="007633D6">
      <w:pPr>
        <w:rPr>
          <w:rFonts w:ascii="Calibri" w:hAnsi="Calibri"/>
          <w:sz w:val="24"/>
          <w:szCs w:val="24"/>
          <w:lang w:val="sv-SE"/>
        </w:rPr>
      </w:pPr>
      <w:r w:rsidRPr="00D63037">
        <w:rPr>
          <w:rFonts w:ascii="Calibri" w:hAnsi="Calibri"/>
          <w:sz w:val="24"/>
          <w:szCs w:val="24"/>
          <w:lang w:val="sv-SE"/>
        </w:rPr>
        <w:t>Principal investigator:</w:t>
      </w:r>
      <w:r w:rsidR="00D63037" w:rsidRPr="00D63037">
        <w:rPr>
          <w:rFonts w:ascii="Calibri" w:hAnsi="Calibri"/>
          <w:sz w:val="24"/>
          <w:szCs w:val="24"/>
          <w:lang w:val="sv-SE"/>
        </w:rPr>
        <w:t xml:space="preserve"> &lt;Name, position&gt;</w:t>
      </w:r>
    </w:p>
    <w:p w14:paraId="33A23A32" w14:textId="0F68CA95" w:rsidR="000C65ED" w:rsidRPr="00D63037" w:rsidRDefault="00CC08A0" w:rsidP="007633D6">
      <w:pPr>
        <w:rPr>
          <w:rFonts w:ascii="Calibri" w:hAnsi="Calibri"/>
          <w:sz w:val="24"/>
          <w:szCs w:val="24"/>
          <w:lang w:val="sv-SE"/>
        </w:rPr>
      </w:pPr>
      <w:r w:rsidRPr="00D63037">
        <w:rPr>
          <w:rFonts w:ascii="Calibri" w:hAnsi="Calibri"/>
          <w:sz w:val="24"/>
          <w:szCs w:val="24"/>
          <w:lang w:val="sv-SE"/>
        </w:rPr>
        <w:t>Other i</w:t>
      </w:r>
      <w:r w:rsidR="00026E00" w:rsidRPr="00D63037">
        <w:rPr>
          <w:rFonts w:ascii="Calibri" w:hAnsi="Calibri"/>
          <w:sz w:val="24"/>
          <w:szCs w:val="24"/>
          <w:lang w:val="sv-SE"/>
        </w:rPr>
        <w:t>nvestigator</w:t>
      </w:r>
      <w:r w:rsidR="0092727A" w:rsidRPr="00D63037">
        <w:rPr>
          <w:rFonts w:ascii="Calibri" w:hAnsi="Calibri"/>
          <w:sz w:val="24"/>
          <w:szCs w:val="24"/>
          <w:lang w:val="sv-SE"/>
        </w:rPr>
        <w:t>s</w:t>
      </w:r>
      <w:r w:rsidR="00026E00" w:rsidRPr="00D63037">
        <w:rPr>
          <w:rFonts w:ascii="Calibri" w:hAnsi="Calibri"/>
          <w:sz w:val="24"/>
          <w:szCs w:val="24"/>
          <w:lang w:val="sv-SE"/>
        </w:rPr>
        <w:t xml:space="preserve">: </w:t>
      </w:r>
      <w:r w:rsidR="00D63037" w:rsidRPr="00D63037">
        <w:rPr>
          <w:rFonts w:ascii="Calibri" w:hAnsi="Calibri"/>
          <w:sz w:val="24"/>
          <w:szCs w:val="24"/>
          <w:lang w:val="sv-SE"/>
        </w:rPr>
        <w:t>&lt;Name, position&gt;</w:t>
      </w:r>
    </w:p>
    <w:p w14:paraId="5451D09D" w14:textId="77777777" w:rsidR="0080592C" w:rsidRPr="00D63037" w:rsidRDefault="0080592C">
      <w:pPr>
        <w:rPr>
          <w:rFonts w:ascii="Calibri" w:hAnsi="Calibri"/>
          <w:sz w:val="24"/>
          <w:szCs w:val="24"/>
          <w:lang w:val="en-US"/>
        </w:rPr>
      </w:pPr>
      <w:r w:rsidRPr="00D63037">
        <w:rPr>
          <w:rFonts w:ascii="Calibri" w:hAnsi="Calibri"/>
          <w:sz w:val="24"/>
          <w:szCs w:val="24"/>
          <w:lang w:val="en-US"/>
        </w:rPr>
        <w:t>(include affiliations)</w:t>
      </w:r>
    </w:p>
    <w:p w14:paraId="28A84798" w14:textId="77777777" w:rsidR="0080592C" w:rsidRPr="00D63037" w:rsidRDefault="0080592C">
      <w:pPr>
        <w:rPr>
          <w:rFonts w:ascii="Calibri" w:hAnsi="Calibri"/>
          <w:sz w:val="24"/>
          <w:szCs w:val="24"/>
          <w:lang w:val="en-US"/>
        </w:rPr>
      </w:pPr>
    </w:p>
    <w:p w14:paraId="0BACBA4C" w14:textId="5ACF60F8" w:rsidR="00751E62" w:rsidRPr="00D63037" w:rsidRDefault="00751E62">
      <w:pPr>
        <w:rPr>
          <w:rFonts w:ascii="Calibri" w:hAnsi="Calibri"/>
          <w:sz w:val="24"/>
          <w:szCs w:val="24"/>
          <w:lang w:val="en-US"/>
        </w:rPr>
      </w:pPr>
      <w:r w:rsidRPr="00D63037">
        <w:rPr>
          <w:rFonts w:ascii="Calibri" w:hAnsi="Calibri"/>
          <w:sz w:val="24"/>
          <w:szCs w:val="24"/>
          <w:lang w:val="en-US"/>
        </w:rPr>
        <w:t xml:space="preserve">Date: </w:t>
      </w:r>
    </w:p>
    <w:p w14:paraId="7C73B0E0" w14:textId="77777777" w:rsidR="00F41316" w:rsidRPr="00D63037" w:rsidRDefault="00F41316">
      <w:pPr>
        <w:rPr>
          <w:rFonts w:ascii="Calibri" w:hAnsi="Calibri"/>
          <w:sz w:val="24"/>
          <w:szCs w:val="24"/>
          <w:lang w:val="en-US"/>
        </w:rPr>
      </w:pPr>
    </w:p>
    <w:p w14:paraId="7D557536" w14:textId="42306256" w:rsidR="00DE77BC" w:rsidRPr="00D63037" w:rsidRDefault="00DE77BC">
      <w:pPr>
        <w:rPr>
          <w:rFonts w:ascii="Calibri" w:hAnsi="Calibri"/>
          <w:sz w:val="24"/>
          <w:szCs w:val="24"/>
          <w:lang w:val="en-US"/>
        </w:rPr>
      </w:pPr>
      <w:r w:rsidRPr="00D63037">
        <w:rPr>
          <w:rFonts w:ascii="Calibri" w:hAnsi="Calibri"/>
          <w:sz w:val="24"/>
          <w:szCs w:val="24"/>
          <w:lang w:val="en-US"/>
        </w:rPr>
        <w:t>Contact</w:t>
      </w:r>
      <w:r w:rsidR="0080592C" w:rsidRPr="00D63037">
        <w:rPr>
          <w:rFonts w:ascii="Calibri" w:hAnsi="Calibri"/>
          <w:sz w:val="24"/>
          <w:szCs w:val="24"/>
          <w:lang w:val="en-US"/>
        </w:rPr>
        <w:t xml:space="preserve"> person</w:t>
      </w:r>
      <w:r w:rsidRPr="00D63037">
        <w:rPr>
          <w:rFonts w:ascii="Calibri" w:hAnsi="Calibri"/>
          <w:sz w:val="24"/>
          <w:szCs w:val="24"/>
          <w:lang w:val="en-US"/>
        </w:rPr>
        <w:t>:</w:t>
      </w:r>
      <w:r w:rsidR="00D63037" w:rsidRPr="00D63037">
        <w:rPr>
          <w:rFonts w:ascii="Calibri" w:hAnsi="Calibri"/>
          <w:sz w:val="24"/>
          <w:szCs w:val="24"/>
          <w:lang w:val="en-US"/>
        </w:rPr>
        <w:t xml:space="preserve"> &lt;Name, email, address&gt;</w:t>
      </w:r>
    </w:p>
    <w:p w14:paraId="0F7065B1" w14:textId="77777777" w:rsidR="0098339E" w:rsidRPr="00D63037" w:rsidRDefault="0098339E">
      <w:pPr>
        <w:rPr>
          <w:rFonts w:ascii="Calibri" w:hAnsi="Calibri"/>
          <w:sz w:val="24"/>
          <w:szCs w:val="24"/>
          <w:lang w:val="en-US"/>
        </w:rPr>
      </w:pPr>
    </w:p>
    <w:p w14:paraId="65F9DEF0" w14:textId="77777777" w:rsidR="0098339E" w:rsidRPr="00D63037" w:rsidRDefault="0098339E">
      <w:pPr>
        <w:rPr>
          <w:rFonts w:ascii="Calibri" w:hAnsi="Calibri"/>
          <w:sz w:val="24"/>
          <w:szCs w:val="24"/>
          <w:lang w:val="en-US"/>
        </w:rPr>
      </w:pPr>
    </w:p>
    <w:p w14:paraId="3DEA7A66" w14:textId="77777777" w:rsidR="0098339E" w:rsidRPr="00D63037" w:rsidRDefault="0098339E">
      <w:pPr>
        <w:rPr>
          <w:rFonts w:ascii="Calibri" w:hAnsi="Calibri"/>
          <w:sz w:val="24"/>
          <w:szCs w:val="24"/>
          <w:lang w:val="en-US"/>
        </w:rPr>
      </w:pPr>
    </w:p>
    <w:p w14:paraId="67667365" w14:textId="77777777" w:rsidR="0098339E" w:rsidRPr="00D63037" w:rsidRDefault="0098339E">
      <w:pPr>
        <w:rPr>
          <w:rFonts w:ascii="Calibri" w:hAnsi="Calibri"/>
          <w:sz w:val="24"/>
          <w:szCs w:val="24"/>
          <w:lang w:val="en-US"/>
        </w:rPr>
      </w:pPr>
    </w:p>
    <w:p w14:paraId="7B63B66D" w14:textId="40DC4562" w:rsidR="008A0164" w:rsidRPr="008A0164" w:rsidRDefault="00DB3BF1" w:rsidP="008A0164">
      <w:pPr>
        <w:rPr>
          <w:rFonts w:ascii="Calibri" w:hAnsi="Calibri"/>
          <w:b/>
          <w:sz w:val="24"/>
          <w:szCs w:val="24"/>
          <w:lang w:val="en-US"/>
        </w:rPr>
      </w:pPr>
      <w:r>
        <w:rPr>
          <w:rFonts w:ascii="Calibri" w:hAnsi="Calibri"/>
          <w:b/>
          <w:sz w:val="24"/>
          <w:szCs w:val="24"/>
          <w:lang w:val="en-US"/>
        </w:rPr>
        <w:t>P</w:t>
      </w:r>
      <w:r w:rsidR="008A0164" w:rsidRPr="008A0164">
        <w:rPr>
          <w:rFonts w:ascii="Calibri" w:hAnsi="Calibri"/>
          <w:b/>
          <w:sz w:val="24"/>
          <w:szCs w:val="24"/>
          <w:lang w:val="en-US"/>
        </w:rPr>
        <w:t xml:space="preserve">age limit </w:t>
      </w:r>
      <w:r>
        <w:rPr>
          <w:rFonts w:ascii="Calibri" w:hAnsi="Calibri"/>
          <w:b/>
          <w:sz w:val="24"/>
          <w:szCs w:val="24"/>
          <w:lang w:val="en-US"/>
        </w:rPr>
        <w:t>= 7 pages! (</w:t>
      </w:r>
      <w:r w:rsidR="008A0164" w:rsidRPr="008A0164">
        <w:rPr>
          <w:rFonts w:ascii="Calibri" w:hAnsi="Calibri"/>
          <w:b/>
          <w:sz w:val="24"/>
          <w:szCs w:val="24"/>
          <w:lang w:val="en-US"/>
        </w:rPr>
        <w:t>for the ethics application protocol, excluding subject information and consent forms, including the title page</w:t>
      </w:r>
      <w:r>
        <w:rPr>
          <w:rFonts w:ascii="Calibri" w:hAnsi="Calibri"/>
          <w:b/>
          <w:sz w:val="24"/>
          <w:szCs w:val="24"/>
          <w:lang w:val="en-US"/>
        </w:rPr>
        <w:t>)</w:t>
      </w:r>
    </w:p>
    <w:p w14:paraId="6065C973" w14:textId="77777777" w:rsidR="0098339E" w:rsidRPr="00D63037" w:rsidRDefault="0098339E">
      <w:pPr>
        <w:rPr>
          <w:rFonts w:ascii="Calibri" w:hAnsi="Calibri"/>
          <w:sz w:val="24"/>
          <w:szCs w:val="24"/>
          <w:lang w:val="en-US"/>
        </w:rPr>
      </w:pPr>
    </w:p>
    <w:p w14:paraId="3BEE1FDD" w14:textId="77777777" w:rsidR="0098339E" w:rsidRPr="00D63037" w:rsidRDefault="0098339E">
      <w:pPr>
        <w:rPr>
          <w:rFonts w:ascii="Calibri" w:hAnsi="Calibri"/>
          <w:sz w:val="24"/>
          <w:szCs w:val="24"/>
          <w:lang w:val="en-US"/>
        </w:rPr>
      </w:pPr>
    </w:p>
    <w:p w14:paraId="39492805" w14:textId="77777777" w:rsidR="0098339E" w:rsidRPr="00D63037" w:rsidRDefault="0098339E">
      <w:pPr>
        <w:rPr>
          <w:rFonts w:ascii="Calibri" w:hAnsi="Calibri"/>
          <w:sz w:val="24"/>
          <w:szCs w:val="24"/>
          <w:lang w:val="en-US"/>
        </w:rPr>
      </w:pPr>
    </w:p>
    <w:p w14:paraId="46910D46" w14:textId="77777777" w:rsidR="0098339E" w:rsidRPr="00D63037" w:rsidRDefault="0098339E">
      <w:pPr>
        <w:rPr>
          <w:rFonts w:ascii="Calibri" w:hAnsi="Calibri"/>
          <w:sz w:val="24"/>
          <w:szCs w:val="24"/>
          <w:lang w:val="en-US"/>
        </w:rPr>
      </w:pPr>
    </w:p>
    <w:p w14:paraId="45B71EE1" w14:textId="77777777" w:rsidR="00DE77BC" w:rsidRPr="00D63037" w:rsidRDefault="00DE77BC">
      <w:pPr>
        <w:rPr>
          <w:rFonts w:ascii="Calibri" w:hAnsi="Calibri"/>
          <w:i/>
          <w:sz w:val="24"/>
          <w:szCs w:val="24"/>
          <w:lang w:val="en-US"/>
        </w:rPr>
      </w:pPr>
      <w:r w:rsidRPr="00D63037">
        <w:rPr>
          <w:rFonts w:ascii="Calibri" w:hAnsi="Calibri"/>
          <w:i/>
          <w:sz w:val="24"/>
          <w:szCs w:val="24"/>
          <w:lang w:val="en-US"/>
        </w:rPr>
        <w:br w:type="page"/>
      </w:r>
    </w:p>
    <w:p w14:paraId="610DD097" w14:textId="04AEEB36" w:rsidR="006749C7" w:rsidRPr="00D63037" w:rsidRDefault="00CC08A0" w:rsidP="006749C7">
      <w:pPr>
        <w:pStyle w:val="ListParagraph"/>
        <w:numPr>
          <w:ilvl w:val="0"/>
          <w:numId w:val="1"/>
        </w:numPr>
        <w:rPr>
          <w:rFonts w:ascii="Calibri" w:hAnsi="Calibri"/>
          <w:b/>
          <w:sz w:val="24"/>
          <w:szCs w:val="24"/>
          <w:lang w:val="en-US"/>
        </w:rPr>
      </w:pPr>
      <w:r w:rsidRPr="00D63037">
        <w:rPr>
          <w:rFonts w:ascii="Calibri" w:hAnsi="Calibri"/>
          <w:b/>
          <w:sz w:val="24"/>
          <w:szCs w:val="24"/>
          <w:lang w:val="en-US"/>
        </w:rPr>
        <w:lastRenderedPageBreak/>
        <w:t xml:space="preserve">Project motivation, </w:t>
      </w:r>
      <w:r w:rsidR="00955B81" w:rsidRPr="00D63037">
        <w:rPr>
          <w:rFonts w:ascii="Calibri" w:hAnsi="Calibri"/>
          <w:b/>
          <w:sz w:val="24"/>
          <w:szCs w:val="24"/>
          <w:lang w:val="en-US"/>
        </w:rPr>
        <w:t>background</w:t>
      </w:r>
      <w:r w:rsidRPr="00D63037">
        <w:rPr>
          <w:rFonts w:ascii="Calibri" w:hAnsi="Calibri"/>
          <w:b/>
          <w:sz w:val="24"/>
          <w:szCs w:val="24"/>
          <w:lang w:val="en-US"/>
        </w:rPr>
        <w:t>, and hypotheses</w:t>
      </w:r>
    </w:p>
    <w:p w14:paraId="4DA64265" w14:textId="1FC2098B" w:rsidR="00376F6E" w:rsidRPr="00D63037" w:rsidRDefault="00376F6E" w:rsidP="006749C7">
      <w:pPr>
        <w:rPr>
          <w:rFonts w:ascii="Calibri" w:hAnsi="Calibri"/>
          <w:sz w:val="24"/>
          <w:szCs w:val="24"/>
          <w:lang w:val="en-US"/>
        </w:rPr>
      </w:pPr>
    </w:p>
    <w:p w14:paraId="6EF33FD5" w14:textId="0276FFF7" w:rsidR="0080592C" w:rsidRPr="00D63037" w:rsidRDefault="00D63037" w:rsidP="00D63037">
      <w:pPr>
        <w:pStyle w:val="ListParagraph"/>
        <w:numPr>
          <w:ilvl w:val="1"/>
          <w:numId w:val="1"/>
        </w:numPr>
        <w:rPr>
          <w:rFonts w:ascii="Calibri" w:hAnsi="Calibri"/>
          <w:b/>
          <w:color w:val="0000FF"/>
          <w:sz w:val="24"/>
          <w:szCs w:val="24"/>
          <w:lang w:val="en-US"/>
        </w:rPr>
      </w:pPr>
      <w:r w:rsidRPr="00D63037">
        <w:rPr>
          <w:rFonts w:ascii="Calibri" w:hAnsi="Calibri"/>
          <w:b/>
          <w:color w:val="0000FF"/>
          <w:sz w:val="24"/>
          <w:szCs w:val="24"/>
          <w:lang w:val="en-US"/>
        </w:rPr>
        <w:t>Background</w:t>
      </w:r>
    </w:p>
    <w:p w14:paraId="55395D86" w14:textId="77777777" w:rsidR="00D63037" w:rsidRPr="00D63037" w:rsidRDefault="00D63037" w:rsidP="00D63037">
      <w:pPr>
        <w:rPr>
          <w:rFonts w:ascii="Calibri" w:hAnsi="Calibri"/>
          <w:sz w:val="24"/>
          <w:szCs w:val="24"/>
          <w:lang w:val="en-US"/>
        </w:rPr>
      </w:pPr>
    </w:p>
    <w:p w14:paraId="470993BC" w14:textId="77777777" w:rsidR="00D63037" w:rsidRPr="00D63037" w:rsidRDefault="00D63037" w:rsidP="00D63037">
      <w:pPr>
        <w:rPr>
          <w:rFonts w:ascii="Calibri" w:hAnsi="Calibri"/>
          <w:sz w:val="24"/>
          <w:szCs w:val="24"/>
          <w:lang w:val="en-US"/>
        </w:rPr>
      </w:pPr>
    </w:p>
    <w:p w14:paraId="55756784" w14:textId="77777777" w:rsidR="00D63037" w:rsidRPr="00D63037" w:rsidRDefault="00D63037" w:rsidP="00D63037">
      <w:pPr>
        <w:rPr>
          <w:rFonts w:ascii="Calibri" w:hAnsi="Calibri"/>
          <w:sz w:val="24"/>
          <w:szCs w:val="24"/>
          <w:lang w:val="en-US"/>
        </w:rPr>
      </w:pPr>
    </w:p>
    <w:p w14:paraId="14111317" w14:textId="77777777" w:rsidR="00D63037" w:rsidRPr="00D63037" w:rsidRDefault="00D63037" w:rsidP="00D63037">
      <w:pPr>
        <w:rPr>
          <w:rFonts w:ascii="Calibri" w:hAnsi="Calibri"/>
          <w:sz w:val="24"/>
          <w:szCs w:val="24"/>
          <w:lang w:val="en-US"/>
        </w:rPr>
      </w:pPr>
    </w:p>
    <w:p w14:paraId="6E160E8D" w14:textId="77777777" w:rsidR="00D63037" w:rsidRPr="00D63037" w:rsidRDefault="00D63037" w:rsidP="00D63037">
      <w:pPr>
        <w:rPr>
          <w:rFonts w:ascii="Calibri" w:hAnsi="Calibri"/>
          <w:sz w:val="24"/>
          <w:szCs w:val="24"/>
          <w:lang w:val="en-US"/>
        </w:rPr>
      </w:pPr>
    </w:p>
    <w:p w14:paraId="5F393613" w14:textId="77777777" w:rsidR="00D63037" w:rsidRDefault="00D63037" w:rsidP="00D63037">
      <w:pPr>
        <w:rPr>
          <w:rFonts w:ascii="Calibri" w:hAnsi="Calibri"/>
          <w:sz w:val="24"/>
          <w:szCs w:val="24"/>
          <w:lang w:val="en-US"/>
        </w:rPr>
      </w:pPr>
    </w:p>
    <w:p w14:paraId="3B0A2B57" w14:textId="77777777" w:rsidR="00D63037" w:rsidRDefault="00D63037" w:rsidP="00D63037">
      <w:pPr>
        <w:rPr>
          <w:rFonts w:ascii="Calibri" w:hAnsi="Calibri"/>
          <w:sz w:val="24"/>
          <w:szCs w:val="24"/>
          <w:lang w:val="en-US"/>
        </w:rPr>
      </w:pPr>
    </w:p>
    <w:p w14:paraId="102D8E70" w14:textId="77777777" w:rsidR="00D63037" w:rsidRPr="00D63037" w:rsidRDefault="00D63037" w:rsidP="00D63037">
      <w:pPr>
        <w:rPr>
          <w:rFonts w:ascii="Calibri" w:hAnsi="Calibri"/>
          <w:sz w:val="24"/>
          <w:szCs w:val="24"/>
          <w:lang w:val="en-US"/>
        </w:rPr>
      </w:pPr>
    </w:p>
    <w:p w14:paraId="120EF84C" w14:textId="77777777" w:rsidR="00D63037" w:rsidRPr="00D63037" w:rsidRDefault="00D63037" w:rsidP="00D63037">
      <w:pPr>
        <w:rPr>
          <w:rFonts w:ascii="Calibri" w:hAnsi="Calibri"/>
          <w:sz w:val="24"/>
          <w:szCs w:val="24"/>
          <w:lang w:val="en-US"/>
        </w:rPr>
      </w:pPr>
    </w:p>
    <w:p w14:paraId="63583EF8" w14:textId="77777777" w:rsidR="00D63037" w:rsidRPr="00D63037" w:rsidRDefault="00D63037" w:rsidP="00D63037">
      <w:pPr>
        <w:rPr>
          <w:rFonts w:ascii="Calibri" w:hAnsi="Calibri"/>
          <w:sz w:val="24"/>
          <w:szCs w:val="24"/>
          <w:lang w:val="en-US"/>
        </w:rPr>
      </w:pPr>
    </w:p>
    <w:p w14:paraId="4B74953F" w14:textId="3136F3E3" w:rsidR="00D63037" w:rsidRPr="00D63037" w:rsidRDefault="00D63037" w:rsidP="00D63037">
      <w:pPr>
        <w:pStyle w:val="ListParagraph"/>
        <w:numPr>
          <w:ilvl w:val="1"/>
          <w:numId w:val="1"/>
        </w:numPr>
        <w:rPr>
          <w:rFonts w:ascii="Calibri" w:hAnsi="Calibri"/>
          <w:b/>
          <w:color w:val="0000FF"/>
          <w:sz w:val="24"/>
          <w:szCs w:val="24"/>
          <w:lang w:val="en-US"/>
        </w:rPr>
      </w:pPr>
      <w:r w:rsidRPr="00D63037">
        <w:rPr>
          <w:rFonts w:ascii="Calibri" w:hAnsi="Calibri"/>
          <w:b/>
          <w:color w:val="0000FF"/>
          <w:sz w:val="24"/>
          <w:szCs w:val="24"/>
          <w:lang w:val="en-US"/>
        </w:rPr>
        <w:t>Purpose</w:t>
      </w:r>
    </w:p>
    <w:p w14:paraId="528E73F8" w14:textId="77777777" w:rsidR="00D63037" w:rsidRDefault="00D63037" w:rsidP="00D63037">
      <w:pPr>
        <w:rPr>
          <w:rFonts w:ascii="Calibri" w:hAnsi="Calibri"/>
          <w:sz w:val="24"/>
          <w:szCs w:val="24"/>
          <w:lang w:val="en-US"/>
        </w:rPr>
      </w:pPr>
    </w:p>
    <w:p w14:paraId="63AF9C14" w14:textId="77777777" w:rsidR="00D63037" w:rsidRPr="00D63037" w:rsidRDefault="00D63037" w:rsidP="00D63037">
      <w:pPr>
        <w:rPr>
          <w:rFonts w:ascii="Calibri" w:hAnsi="Calibri"/>
          <w:sz w:val="24"/>
          <w:szCs w:val="24"/>
          <w:lang w:val="en-US"/>
        </w:rPr>
      </w:pPr>
    </w:p>
    <w:p w14:paraId="3826671D" w14:textId="77777777" w:rsidR="00D63037" w:rsidRPr="00D63037" w:rsidRDefault="00D63037" w:rsidP="00D63037">
      <w:pPr>
        <w:rPr>
          <w:rFonts w:ascii="Calibri" w:hAnsi="Calibri"/>
          <w:sz w:val="24"/>
          <w:szCs w:val="24"/>
          <w:lang w:val="en-US"/>
        </w:rPr>
      </w:pPr>
    </w:p>
    <w:p w14:paraId="344E95CF" w14:textId="77777777" w:rsidR="00D63037" w:rsidRPr="00D63037" w:rsidRDefault="00D63037" w:rsidP="00D63037">
      <w:pPr>
        <w:rPr>
          <w:rFonts w:ascii="Calibri" w:hAnsi="Calibri"/>
          <w:sz w:val="24"/>
          <w:szCs w:val="24"/>
          <w:lang w:val="en-US"/>
        </w:rPr>
      </w:pPr>
    </w:p>
    <w:p w14:paraId="45D5EA9C" w14:textId="77777777" w:rsidR="00D63037" w:rsidRDefault="00D63037" w:rsidP="00D63037">
      <w:pPr>
        <w:rPr>
          <w:rFonts w:ascii="Calibri" w:hAnsi="Calibri"/>
          <w:sz w:val="24"/>
          <w:szCs w:val="24"/>
          <w:lang w:val="en-US"/>
        </w:rPr>
      </w:pPr>
    </w:p>
    <w:p w14:paraId="3EBE0C65" w14:textId="77777777" w:rsidR="00D63037" w:rsidRPr="00D63037" w:rsidRDefault="00D63037" w:rsidP="00D63037">
      <w:pPr>
        <w:rPr>
          <w:rFonts w:ascii="Calibri" w:hAnsi="Calibri"/>
          <w:sz w:val="24"/>
          <w:szCs w:val="24"/>
          <w:lang w:val="en-US"/>
        </w:rPr>
      </w:pPr>
    </w:p>
    <w:p w14:paraId="3A96364B" w14:textId="77777777" w:rsidR="00D63037" w:rsidRPr="00D63037" w:rsidRDefault="00D63037" w:rsidP="00D63037">
      <w:pPr>
        <w:rPr>
          <w:rFonts w:ascii="Calibri" w:hAnsi="Calibri"/>
          <w:sz w:val="24"/>
          <w:szCs w:val="24"/>
          <w:lang w:val="en-US"/>
        </w:rPr>
      </w:pPr>
    </w:p>
    <w:p w14:paraId="2FADA9FF" w14:textId="345F71CE" w:rsidR="00D63037" w:rsidRPr="00D63037" w:rsidRDefault="00D63037" w:rsidP="00D63037">
      <w:pPr>
        <w:rPr>
          <w:rFonts w:ascii="Calibri" w:hAnsi="Calibri"/>
          <w:b/>
          <w:color w:val="0000FF"/>
          <w:sz w:val="24"/>
          <w:szCs w:val="24"/>
          <w:lang w:val="en-US"/>
        </w:rPr>
      </w:pPr>
      <w:r w:rsidRPr="00D63037">
        <w:rPr>
          <w:rFonts w:ascii="Calibri" w:hAnsi="Calibri"/>
          <w:b/>
          <w:color w:val="0000FF"/>
          <w:sz w:val="24"/>
          <w:szCs w:val="24"/>
          <w:lang w:val="en-US"/>
        </w:rPr>
        <w:t>1.3 Hypotheses</w:t>
      </w:r>
    </w:p>
    <w:p w14:paraId="04E4B1E3" w14:textId="77777777" w:rsidR="0080592C" w:rsidRPr="00D63037" w:rsidRDefault="0080592C" w:rsidP="006749C7">
      <w:pPr>
        <w:rPr>
          <w:rFonts w:ascii="Calibri" w:hAnsi="Calibri"/>
          <w:sz w:val="24"/>
          <w:szCs w:val="24"/>
          <w:lang w:val="en-US"/>
        </w:rPr>
      </w:pPr>
    </w:p>
    <w:p w14:paraId="54890D55" w14:textId="77777777" w:rsidR="0080592C" w:rsidRPr="00D63037" w:rsidRDefault="0080592C" w:rsidP="006749C7">
      <w:pPr>
        <w:rPr>
          <w:rFonts w:ascii="Calibri" w:hAnsi="Calibri"/>
          <w:sz w:val="24"/>
          <w:szCs w:val="24"/>
          <w:lang w:val="en-US"/>
        </w:rPr>
      </w:pPr>
    </w:p>
    <w:p w14:paraId="28D154BD" w14:textId="77777777" w:rsidR="0080592C" w:rsidRPr="00D63037" w:rsidRDefault="0080592C" w:rsidP="006749C7">
      <w:pPr>
        <w:rPr>
          <w:rFonts w:ascii="Calibri" w:hAnsi="Calibri"/>
          <w:sz w:val="24"/>
          <w:szCs w:val="24"/>
          <w:lang w:val="en-US"/>
        </w:rPr>
      </w:pPr>
    </w:p>
    <w:p w14:paraId="071B91E2" w14:textId="77777777" w:rsidR="0080592C" w:rsidRPr="00D63037" w:rsidRDefault="0080592C" w:rsidP="006749C7">
      <w:pPr>
        <w:rPr>
          <w:rFonts w:ascii="Calibri" w:hAnsi="Calibri"/>
          <w:sz w:val="24"/>
          <w:szCs w:val="24"/>
          <w:lang w:val="en-US"/>
        </w:rPr>
      </w:pPr>
    </w:p>
    <w:p w14:paraId="6303900B" w14:textId="77777777" w:rsidR="00D63037" w:rsidRPr="00D63037" w:rsidRDefault="00D63037" w:rsidP="006749C7">
      <w:pPr>
        <w:rPr>
          <w:rFonts w:ascii="Calibri" w:hAnsi="Calibri"/>
          <w:sz w:val="24"/>
          <w:szCs w:val="24"/>
          <w:lang w:val="en-US"/>
        </w:rPr>
      </w:pPr>
    </w:p>
    <w:p w14:paraId="615CAA9D" w14:textId="77777777" w:rsidR="00D63037" w:rsidRPr="00D63037" w:rsidRDefault="00D63037" w:rsidP="006749C7">
      <w:pPr>
        <w:rPr>
          <w:rFonts w:ascii="Calibri" w:hAnsi="Calibri"/>
          <w:sz w:val="24"/>
          <w:szCs w:val="24"/>
          <w:lang w:val="en-US"/>
        </w:rPr>
      </w:pPr>
    </w:p>
    <w:p w14:paraId="71F4E1F3" w14:textId="7C84946B" w:rsidR="00994FA1" w:rsidRPr="00D63037" w:rsidRDefault="00994FA1" w:rsidP="00994FA1">
      <w:pPr>
        <w:pStyle w:val="ListParagraph"/>
        <w:numPr>
          <w:ilvl w:val="0"/>
          <w:numId w:val="1"/>
        </w:numPr>
        <w:rPr>
          <w:rFonts w:ascii="Calibri" w:hAnsi="Calibri"/>
          <w:b/>
          <w:sz w:val="24"/>
          <w:szCs w:val="24"/>
          <w:lang w:val="en-US"/>
        </w:rPr>
      </w:pPr>
      <w:r w:rsidRPr="00D63037">
        <w:rPr>
          <w:rFonts w:ascii="Calibri" w:hAnsi="Calibri"/>
          <w:b/>
          <w:sz w:val="24"/>
          <w:szCs w:val="24"/>
          <w:lang w:val="en-US"/>
        </w:rPr>
        <w:lastRenderedPageBreak/>
        <w:t>Study methods</w:t>
      </w:r>
    </w:p>
    <w:p w14:paraId="14224558" w14:textId="77777777" w:rsidR="00D63037" w:rsidRPr="00D63037" w:rsidRDefault="00D63037" w:rsidP="00D63037">
      <w:pPr>
        <w:pStyle w:val="ListParagraph"/>
        <w:ind w:left="360"/>
        <w:jc w:val="both"/>
        <w:rPr>
          <w:rFonts w:ascii="Calibri" w:hAnsi="Calibri"/>
          <w:sz w:val="24"/>
          <w:szCs w:val="24"/>
          <w:lang w:val="en-US"/>
        </w:rPr>
      </w:pPr>
    </w:p>
    <w:p w14:paraId="4865EFDF" w14:textId="77777777" w:rsidR="00D63037" w:rsidRDefault="00D63037" w:rsidP="00D63037">
      <w:pPr>
        <w:pStyle w:val="ListParagraph"/>
        <w:numPr>
          <w:ilvl w:val="1"/>
          <w:numId w:val="1"/>
        </w:numPr>
        <w:jc w:val="both"/>
        <w:rPr>
          <w:rFonts w:ascii="Calibri" w:hAnsi="Calibri"/>
          <w:b/>
          <w:color w:val="0000FF"/>
          <w:sz w:val="24"/>
          <w:szCs w:val="24"/>
          <w:lang w:val="en-US"/>
        </w:rPr>
      </w:pPr>
      <w:r w:rsidRPr="00D63037">
        <w:rPr>
          <w:rFonts w:ascii="Calibri" w:hAnsi="Calibri"/>
          <w:b/>
          <w:color w:val="0000FF"/>
          <w:sz w:val="24"/>
          <w:szCs w:val="24"/>
          <w:lang w:val="en-US"/>
        </w:rPr>
        <w:t xml:space="preserve">Measurement techniques </w:t>
      </w:r>
    </w:p>
    <w:p w14:paraId="0053537D" w14:textId="6A80AF26" w:rsidR="00D63037" w:rsidRPr="00D63037" w:rsidRDefault="00D63037" w:rsidP="00D63037">
      <w:pPr>
        <w:rPr>
          <w:rFonts w:ascii="Calibri" w:hAnsi="Calibri"/>
          <w:i/>
          <w:sz w:val="24"/>
          <w:szCs w:val="24"/>
          <w:lang w:val="en-GB"/>
        </w:rPr>
      </w:pPr>
      <w:r w:rsidRPr="00D63037">
        <w:rPr>
          <w:rFonts w:ascii="Calibri" w:hAnsi="Calibri"/>
          <w:i/>
          <w:sz w:val="24"/>
          <w:szCs w:val="24"/>
          <w:lang w:val="en-US"/>
        </w:rPr>
        <w:t>(describe all the measurement techniques employed in the study, i.e. EEG, ECG, eye-tracking, questionnaires, etc)</w:t>
      </w:r>
    </w:p>
    <w:p w14:paraId="75451072" w14:textId="77777777" w:rsidR="00D63037" w:rsidRPr="00D63037" w:rsidRDefault="00D63037" w:rsidP="00D63037">
      <w:pPr>
        <w:jc w:val="both"/>
        <w:rPr>
          <w:rFonts w:ascii="Calibri" w:hAnsi="Calibri"/>
          <w:sz w:val="24"/>
          <w:szCs w:val="24"/>
          <w:lang w:val="en-US"/>
        </w:rPr>
      </w:pPr>
    </w:p>
    <w:p w14:paraId="7594EDA1" w14:textId="77777777" w:rsidR="00D63037" w:rsidRPr="00D63037" w:rsidRDefault="00D63037" w:rsidP="00D63037">
      <w:pPr>
        <w:jc w:val="both"/>
        <w:rPr>
          <w:rFonts w:ascii="Calibri" w:hAnsi="Calibri"/>
          <w:sz w:val="24"/>
          <w:szCs w:val="24"/>
          <w:lang w:val="en-US"/>
        </w:rPr>
      </w:pPr>
    </w:p>
    <w:p w14:paraId="6D6D4261" w14:textId="77777777" w:rsidR="00D63037" w:rsidRPr="00D63037" w:rsidRDefault="00D63037" w:rsidP="00D63037">
      <w:pPr>
        <w:jc w:val="both"/>
        <w:rPr>
          <w:rFonts w:ascii="Calibri" w:hAnsi="Calibri"/>
          <w:sz w:val="24"/>
          <w:szCs w:val="24"/>
          <w:lang w:val="en-US"/>
        </w:rPr>
      </w:pPr>
    </w:p>
    <w:p w14:paraId="65CC47A1" w14:textId="77777777" w:rsidR="00D63037" w:rsidRPr="00D63037" w:rsidRDefault="00D63037" w:rsidP="00D63037">
      <w:pPr>
        <w:jc w:val="both"/>
        <w:rPr>
          <w:rFonts w:ascii="Calibri" w:hAnsi="Calibri"/>
          <w:sz w:val="24"/>
          <w:szCs w:val="24"/>
          <w:lang w:val="en-US"/>
        </w:rPr>
      </w:pPr>
    </w:p>
    <w:p w14:paraId="68E4CADF" w14:textId="77777777" w:rsidR="00D63037" w:rsidRPr="00D63037" w:rsidRDefault="00D63037" w:rsidP="00D63037">
      <w:pPr>
        <w:jc w:val="both"/>
        <w:rPr>
          <w:rFonts w:ascii="Calibri" w:hAnsi="Calibri"/>
          <w:sz w:val="24"/>
          <w:szCs w:val="24"/>
          <w:lang w:val="en-US"/>
        </w:rPr>
      </w:pPr>
    </w:p>
    <w:p w14:paraId="2C47AF9E" w14:textId="77777777" w:rsidR="00D63037" w:rsidRPr="00D63037" w:rsidRDefault="00D63037" w:rsidP="00D63037">
      <w:pPr>
        <w:jc w:val="both"/>
        <w:rPr>
          <w:rFonts w:ascii="Calibri" w:hAnsi="Calibri"/>
          <w:sz w:val="24"/>
          <w:szCs w:val="24"/>
          <w:lang w:val="en-US"/>
        </w:rPr>
      </w:pPr>
    </w:p>
    <w:p w14:paraId="55291BBC" w14:textId="77777777" w:rsidR="00D63037" w:rsidRPr="00D63037" w:rsidRDefault="00D63037" w:rsidP="00D63037">
      <w:pPr>
        <w:jc w:val="both"/>
        <w:rPr>
          <w:rFonts w:ascii="Calibri" w:hAnsi="Calibri"/>
          <w:sz w:val="24"/>
          <w:szCs w:val="24"/>
          <w:lang w:val="en-US"/>
        </w:rPr>
      </w:pPr>
    </w:p>
    <w:p w14:paraId="2519E53F" w14:textId="77777777" w:rsidR="00D63037" w:rsidRPr="00D63037" w:rsidRDefault="00D63037" w:rsidP="00D63037">
      <w:pPr>
        <w:jc w:val="both"/>
        <w:rPr>
          <w:rFonts w:ascii="Calibri" w:hAnsi="Calibri"/>
          <w:sz w:val="24"/>
          <w:szCs w:val="24"/>
          <w:lang w:val="en-US"/>
        </w:rPr>
      </w:pPr>
    </w:p>
    <w:p w14:paraId="6D7C7594" w14:textId="77777777" w:rsidR="00D63037" w:rsidRPr="00D63037" w:rsidRDefault="00D63037" w:rsidP="00D63037">
      <w:pPr>
        <w:jc w:val="both"/>
        <w:rPr>
          <w:rFonts w:ascii="Calibri" w:hAnsi="Calibri"/>
          <w:sz w:val="24"/>
          <w:szCs w:val="24"/>
          <w:lang w:val="en-US"/>
        </w:rPr>
      </w:pPr>
    </w:p>
    <w:p w14:paraId="5AB7AAD8" w14:textId="77777777" w:rsidR="00D63037" w:rsidRPr="00D63037" w:rsidRDefault="00D63037" w:rsidP="00D63037">
      <w:pPr>
        <w:jc w:val="both"/>
        <w:rPr>
          <w:rFonts w:ascii="Calibri" w:hAnsi="Calibri"/>
          <w:sz w:val="24"/>
          <w:szCs w:val="24"/>
          <w:lang w:val="en-US"/>
        </w:rPr>
      </w:pPr>
    </w:p>
    <w:p w14:paraId="532218E1" w14:textId="77777777" w:rsidR="00D63037" w:rsidRDefault="00D63037" w:rsidP="00D63037">
      <w:pPr>
        <w:jc w:val="both"/>
        <w:rPr>
          <w:rFonts w:ascii="Calibri" w:hAnsi="Calibri"/>
          <w:sz w:val="24"/>
          <w:szCs w:val="24"/>
          <w:lang w:val="en-US"/>
        </w:rPr>
      </w:pPr>
    </w:p>
    <w:p w14:paraId="2C2D8140" w14:textId="77777777" w:rsidR="00D63037" w:rsidRDefault="00D63037" w:rsidP="00D63037">
      <w:pPr>
        <w:jc w:val="both"/>
        <w:rPr>
          <w:rFonts w:ascii="Calibri" w:hAnsi="Calibri"/>
          <w:sz w:val="24"/>
          <w:szCs w:val="24"/>
          <w:lang w:val="en-US"/>
        </w:rPr>
      </w:pPr>
    </w:p>
    <w:p w14:paraId="68C44193" w14:textId="77777777" w:rsidR="00D63037" w:rsidRDefault="00D63037" w:rsidP="00D63037">
      <w:pPr>
        <w:jc w:val="both"/>
        <w:rPr>
          <w:rFonts w:ascii="Calibri" w:hAnsi="Calibri"/>
          <w:sz w:val="24"/>
          <w:szCs w:val="24"/>
          <w:lang w:val="en-US"/>
        </w:rPr>
      </w:pPr>
    </w:p>
    <w:p w14:paraId="4C148FA0" w14:textId="77777777" w:rsidR="00D63037" w:rsidRPr="00D63037" w:rsidRDefault="00D63037" w:rsidP="00D63037">
      <w:pPr>
        <w:jc w:val="both"/>
        <w:rPr>
          <w:rFonts w:ascii="Calibri" w:hAnsi="Calibri"/>
          <w:sz w:val="24"/>
          <w:szCs w:val="24"/>
          <w:lang w:val="en-US"/>
        </w:rPr>
      </w:pPr>
    </w:p>
    <w:p w14:paraId="13987E0C" w14:textId="77777777" w:rsidR="00D63037" w:rsidRPr="00D63037" w:rsidRDefault="00D63037" w:rsidP="00D63037">
      <w:pPr>
        <w:jc w:val="both"/>
        <w:rPr>
          <w:rFonts w:ascii="Calibri" w:hAnsi="Calibri"/>
          <w:sz w:val="24"/>
          <w:szCs w:val="24"/>
          <w:lang w:val="en-US"/>
        </w:rPr>
      </w:pPr>
    </w:p>
    <w:p w14:paraId="5C28611C" w14:textId="77777777" w:rsidR="00D63037" w:rsidRPr="00D63037" w:rsidRDefault="00D63037" w:rsidP="00D63037">
      <w:pPr>
        <w:pStyle w:val="ListParagraph"/>
        <w:ind w:left="360"/>
        <w:jc w:val="both"/>
        <w:rPr>
          <w:rFonts w:ascii="Calibri" w:hAnsi="Calibri"/>
          <w:sz w:val="24"/>
          <w:szCs w:val="24"/>
          <w:lang w:val="en-US"/>
        </w:rPr>
      </w:pPr>
    </w:p>
    <w:p w14:paraId="047CD63B" w14:textId="455346F5" w:rsidR="000262E3" w:rsidRPr="00D63037" w:rsidRDefault="000262E3" w:rsidP="00D63037">
      <w:pPr>
        <w:pStyle w:val="ListParagraph"/>
        <w:numPr>
          <w:ilvl w:val="1"/>
          <w:numId w:val="1"/>
        </w:numPr>
        <w:jc w:val="both"/>
        <w:rPr>
          <w:rFonts w:ascii="Calibri" w:hAnsi="Calibri"/>
          <w:b/>
          <w:color w:val="0000FF"/>
          <w:sz w:val="24"/>
          <w:szCs w:val="24"/>
          <w:lang w:val="en-US"/>
        </w:rPr>
      </w:pPr>
      <w:r w:rsidRPr="00D63037">
        <w:rPr>
          <w:rFonts w:ascii="Calibri" w:hAnsi="Calibri"/>
          <w:b/>
          <w:color w:val="0000FF"/>
          <w:sz w:val="24"/>
          <w:szCs w:val="24"/>
          <w:lang w:val="en-US"/>
        </w:rPr>
        <w:t xml:space="preserve">Experimental </w:t>
      </w:r>
      <w:r w:rsidR="0080592C" w:rsidRPr="00D63037">
        <w:rPr>
          <w:rFonts w:ascii="Calibri" w:hAnsi="Calibri"/>
          <w:b/>
          <w:color w:val="0000FF"/>
          <w:sz w:val="24"/>
          <w:szCs w:val="24"/>
          <w:lang w:val="en-US"/>
        </w:rPr>
        <w:t>design</w:t>
      </w:r>
      <w:r w:rsidR="00D63037">
        <w:rPr>
          <w:rFonts w:ascii="Calibri" w:hAnsi="Calibri"/>
          <w:b/>
          <w:color w:val="0000FF"/>
          <w:sz w:val="24"/>
          <w:szCs w:val="24"/>
          <w:lang w:val="en-US"/>
        </w:rPr>
        <w:t>/setup</w:t>
      </w:r>
    </w:p>
    <w:p w14:paraId="61B1BA53" w14:textId="47B841A6" w:rsidR="00410F7E" w:rsidRPr="00D63037" w:rsidRDefault="00410F7E" w:rsidP="00410F7E">
      <w:pPr>
        <w:jc w:val="both"/>
        <w:rPr>
          <w:rFonts w:ascii="Calibri" w:hAnsi="Calibri"/>
          <w:sz w:val="24"/>
          <w:szCs w:val="24"/>
          <w:lang w:val="en-US"/>
        </w:rPr>
      </w:pPr>
    </w:p>
    <w:p w14:paraId="5B2F86A8" w14:textId="77777777" w:rsidR="0080592C" w:rsidRPr="00D63037" w:rsidRDefault="0080592C" w:rsidP="00DC34AD">
      <w:pPr>
        <w:jc w:val="both"/>
        <w:rPr>
          <w:rFonts w:ascii="Calibri" w:hAnsi="Calibri"/>
          <w:sz w:val="24"/>
          <w:szCs w:val="24"/>
          <w:lang w:val="en-US"/>
        </w:rPr>
      </w:pPr>
    </w:p>
    <w:p w14:paraId="494DC37B" w14:textId="77777777" w:rsidR="0080592C" w:rsidRPr="00D63037" w:rsidRDefault="0080592C" w:rsidP="00DC34AD">
      <w:pPr>
        <w:jc w:val="both"/>
        <w:rPr>
          <w:rFonts w:ascii="Calibri" w:hAnsi="Calibri"/>
          <w:sz w:val="24"/>
          <w:szCs w:val="24"/>
          <w:lang w:val="en-US"/>
        </w:rPr>
      </w:pPr>
    </w:p>
    <w:p w14:paraId="47512777" w14:textId="77777777" w:rsidR="0080592C" w:rsidRPr="00D63037" w:rsidRDefault="0080592C" w:rsidP="00DC34AD">
      <w:pPr>
        <w:jc w:val="both"/>
        <w:rPr>
          <w:rFonts w:ascii="Calibri" w:hAnsi="Calibri"/>
          <w:sz w:val="24"/>
          <w:szCs w:val="24"/>
          <w:lang w:val="en-US"/>
        </w:rPr>
      </w:pPr>
    </w:p>
    <w:p w14:paraId="0F63DBA5" w14:textId="77777777" w:rsidR="0080592C" w:rsidRPr="00D63037" w:rsidRDefault="0080592C" w:rsidP="00DC34AD">
      <w:pPr>
        <w:jc w:val="both"/>
        <w:rPr>
          <w:rFonts w:ascii="Calibri" w:hAnsi="Calibri"/>
          <w:sz w:val="24"/>
          <w:szCs w:val="24"/>
          <w:lang w:val="en-US"/>
        </w:rPr>
      </w:pPr>
    </w:p>
    <w:p w14:paraId="04EE1380" w14:textId="77777777" w:rsidR="0080592C" w:rsidRPr="00D63037" w:rsidRDefault="0080592C" w:rsidP="00DC34AD">
      <w:pPr>
        <w:jc w:val="both"/>
        <w:rPr>
          <w:rFonts w:ascii="Calibri" w:hAnsi="Calibri"/>
          <w:sz w:val="24"/>
          <w:szCs w:val="24"/>
          <w:lang w:val="en-US"/>
        </w:rPr>
      </w:pPr>
    </w:p>
    <w:p w14:paraId="1D27FCC3" w14:textId="77777777" w:rsidR="0080592C" w:rsidRPr="00D63037" w:rsidRDefault="0080592C" w:rsidP="00DC34AD">
      <w:pPr>
        <w:jc w:val="both"/>
        <w:rPr>
          <w:rFonts w:ascii="Calibri" w:hAnsi="Calibri"/>
          <w:sz w:val="24"/>
          <w:szCs w:val="24"/>
          <w:lang w:val="en-US"/>
        </w:rPr>
      </w:pPr>
    </w:p>
    <w:p w14:paraId="0EE869DC" w14:textId="26D6030A" w:rsidR="00A16BEE" w:rsidRPr="00D63037" w:rsidRDefault="00D63037" w:rsidP="00DC34AD">
      <w:pPr>
        <w:jc w:val="both"/>
        <w:rPr>
          <w:rFonts w:ascii="Calibri" w:hAnsi="Calibri"/>
          <w:b/>
          <w:color w:val="0000FF"/>
          <w:sz w:val="24"/>
          <w:szCs w:val="24"/>
          <w:lang w:val="en-US"/>
        </w:rPr>
      </w:pPr>
      <w:r w:rsidRPr="00D63037">
        <w:rPr>
          <w:rFonts w:ascii="Calibri" w:hAnsi="Calibri"/>
          <w:b/>
          <w:color w:val="0000FF"/>
          <w:sz w:val="24"/>
          <w:szCs w:val="24"/>
          <w:lang w:val="en-US"/>
        </w:rPr>
        <w:lastRenderedPageBreak/>
        <w:t xml:space="preserve">2.3 </w:t>
      </w:r>
      <w:r w:rsidR="0080592C" w:rsidRPr="00D63037">
        <w:rPr>
          <w:rFonts w:ascii="Calibri" w:hAnsi="Calibri"/>
          <w:b/>
          <w:color w:val="0000FF"/>
          <w:sz w:val="24"/>
          <w:szCs w:val="24"/>
          <w:lang w:val="en-US"/>
        </w:rPr>
        <w:t>Procedure</w:t>
      </w:r>
    </w:p>
    <w:p w14:paraId="09CFB740" w14:textId="77777777" w:rsidR="0080592C" w:rsidRPr="00D63037" w:rsidRDefault="0080592C" w:rsidP="00D46083">
      <w:pPr>
        <w:jc w:val="both"/>
        <w:rPr>
          <w:rFonts w:ascii="Calibri" w:hAnsi="Calibri"/>
          <w:sz w:val="24"/>
          <w:szCs w:val="24"/>
          <w:lang w:val="en-US"/>
        </w:rPr>
      </w:pPr>
    </w:p>
    <w:p w14:paraId="00B5CE46" w14:textId="77777777" w:rsidR="0080592C" w:rsidRPr="00D63037" w:rsidRDefault="0080592C" w:rsidP="00D46083">
      <w:pPr>
        <w:jc w:val="both"/>
        <w:rPr>
          <w:rFonts w:ascii="Calibri" w:hAnsi="Calibri"/>
          <w:sz w:val="24"/>
          <w:szCs w:val="24"/>
          <w:lang w:val="en-US"/>
        </w:rPr>
      </w:pPr>
    </w:p>
    <w:p w14:paraId="59B6F37F" w14:textId="77777777" w:rsidR="0080592C" w:rsidRPr="00D63037" w:rsidRDefault="0080592C" w:rsidP="00D46083">
      <w:pPr>
        <w:jc w:val="both"/>
        <w:rPr>
          <w:rFonts w:ascii="Calibri" w:hAnsi="Calibri"/>
          <w:sz w:val="24"/>
          <w:szCs w:val="24"/>
          <w:lang w:val="en-US"/>
        </w:rPr>
      </w:pPr>
    </w:p>
    <w:p w14:paraId="5AA84573" w14:textId="77777777" w:rsidR="0080592C" w:rsidRPr="00D63037" w:rsidRDefault="0080592C" w:rsidP="00D46083">
      <w:pPr>
        <w:jc w:val="both"/>
        <w:rPr>
          <w:rFonts w:ascii="Calibri" w:hAnsi="Calibri"/>
          <w:sz w:val="24"/>
          <w:szCs w:val="24"/>
          <w:lang w:val="en-US"/>
        </w:rPr>
      </w:pPr>
    </w:p>
    <w:p w14:paraId="2C4CEB5D" w14:textId="2157600A" w:rsidR="007605D3" w:rsidRPr="00D63037" w:rsidRDefault="007605D3" w:rsidP="00E91BA8">
      <w:pPr>
        <w:jc w:val="both"/>
        <w:rPr>
          <w:rFonts w:ascii="Calibri" w:hAnsi="Calibri"/>
          <w:sz w:val="24"/>
          <w:szCs w:val="24"/>
          <w:lang w:val="en-US"/>
        </w:rPr>
      </w:pPr>
    </w:p>
    <w:p w14:paraId="300C3653" w14:textId="77777777" w:rsidR="0080592C" w:rsidRPr="00D63037" w:rsidRDefault="0080592C" w:rsidP="00E91BA8">
      <w:pPr>
        <w:jc w:val="both"/>
        <w:rPr>
          <w:rFonts w:ascii="Calibri" w:hAnsi="Calibri"/>
          <w:sz w:val="24"/>
          <w:szCs w:val="24"/>
          <w:lang w:val="en-US"/>
        </w:rPr>
      </w:pPr>
    </w:p>
    <w:p w14:paraId="5D9ADC8F" w14:textId="77777777" w:rsidR="0080592C" w:rsidRPr="00D63037" w:rsidRDefault="0080592C" w:rsidP="00795C5B">
      <w:pPr>
        <w:jc w:val="both"/>
        <w:rPr>
          <w:rFonts w:ascii="Calibri" w:hAnsi="Calibri"/>
          <w:sz w:val="24"/>
          <w:szCs w:val="24"/>
          <w:lang w:val="en-US"/>
        </w:rPr>
      </w:pPr>
    </w:p>
    <w:p w14:paraId="190C4E04" w14:textId="77777777" w:rsidR="0080592C" w:rsidRPr="00D63037" w:rsidRDefault="0080592C" w:rsidP="00795C5B">
      <w:pPr>
        <w:jc w:val="both"/>
        <w:rPr>
          <w:rFonts w:ascii="Calibri" w:hAnsi="Calibri"/>
          <w:sz w:val="24"/>
          <w:szCs w:val="24"/>
          <w:lang w:val="en-US"/>
        </w:rPr>
      </w:pPr>
    </w:p>
    <w:p w14:paraId="0819B0CB" w14:textId="77777777" w:rsidR="0080592C" w:rsidRPr="00D63037" w:rsidRDefault="0080592C" w:rsidP="00795C5B">
      <w:pPr>
        <w:jc w:val="both"/>
        <w:rPr>
          <w:rFonts w:ascii="Calibri" w:hAnsi="Calibri"/>
          <w:sz w:val="24"/>
          <w:szCs w:val="24"/>
          <w:lang w:val="en-US"/>
        </w:rPr>
      </w:pPr>
    </w:p>
    <w:p w14:paraId="5CA01E35" w14:textId="77777777" w:rsidR="0080592C" w:rsidRPr="00D63037" w:rsidRDefault="0080592C" w:rsidP="00795C5B">
      <w:pPr>
        <w:jc w:val="both"/>
        <w:rPr>
          <w:rFonts w:ascii="Calibri" w:hAnsi="Calibri"/>
          <w:sz w:val="24"/>
          <w:szCs w:val="24"/>
          <w:lang w:val="en-US"/>
        </w:rPr>
      </w:pPr>
    </w:p>
    <w:p w14:paraId="5A474FC2" w14:textId="77777777" w:rsidR="0080592C" w:rsidRPr="00D63037" w:rsidRDefault="0080592C" w:rsidP="00795C5B">
      <w:pPr>
        <w:jc w:val="both"/>
        <w:rPr>
          <w:rFonts w:ascii="Calibri" w:hAnsi="Calibri"/>
          <w:sz w:val="24"/>
          <w:szCs w:val="24"/>
          <w:lang w:val="en-US"/>
        </w:rPr>
      </w:pPr>
    </w:p>
    <w:p w14:paraId="09747C82" w14:textId="01DAFEB4" w:rsidR="002C0FD6" w:rsidRPr="00D63037" w:rsidRDefault="00D63037" w:rsidP="009B685D">
      <w:pPr>
        <w:jc w:val="both"/>
        <w:rPr>
          <w:rFonts w:ascii="Calibri" w:hAnsi="Calibri"/>
          <w:b/>
          <w:color w:val="0000FF"/>
          <w:sz w:val="24"/>
          <w:szCs w:val="24"/>
          <w:lang w:val="en-US"/>
        </w:rPr>
      </w:pPr>
      <w:r w:rsidRPr="00D63037">
        <w:rPr>
          <w:rFonts w:ascii="Calibri" w:hAnsi="Calibri"/>
          <w:b/>
          <w:color w:val="0000FF"/>
          <w:sz w:val="24"/>
          <w:szCs w:val="24"/>
          <w:lang w:val="en-US"/>
        </w:rPr>
        <w:t xml:space="preserve">2.4 Statistical considerations </w:t>
      </w:r>
      <w:r w:rsidR="00CC08A0" w:rsidRPr="00D63037">
        <w:rPr>
          <w:rFonts w:ascii="Calibri" w:hAnsi="Calibri"/>
          <w:b/>
          <w:color w:val="0000FF"/>
          <w:sz w:val="24"/>
          <w:szCs w:val="24"/>
          <w:lang w:val="en-US"/>
        </w:rPr>
        <w:t>(sample size, statistical analyses)</w:t>
      </w:r>
    </w:p>
    <w:p w14:paraId="749D67E8" w14:textId="77777777" w:rsidR="00335481" w:rsidRPr="00D63037" w:rsidRDefault="00335481" w:rsidP="00026E00">
      <w:pPr>
        <w:rPr>
          <w:rFonts w:ascii="Calibri" w:hAnsi="Calibri"/>
          <w:sz w:val="24"/>
          <w:szCs w:val="24"/>
          <w:lang w:val="en-US"/>
        </w:rPr>
      </w:pPr>
    </w:p>
    <w:p w14:paraId="0A5A2E24" w14:textId="77777777" w:rsidR="0080592C" w:rsidRPr="00D63037" w:rsidRDefault="0080592C" w:rsidP="00026E00">
      <w:pPr>
        <w:rPr>
          <w:rFonts w:ascii="Calibri" w:hAnsi="Calibri"/>
          <w:sz w:val="24"/>
          <w:szCs w:val="24"/>
          <w:lang w:val="en-US"/>
        </w:rPr>
      </w:pPr>
    </w:p>
    <w:p w14:paraId="3D5EC027" w14:textId="77777777" w:rsidR="00CA70A5" w:rsidRPr="00D63037" w:rsidRDefault="00CA70A5" w:rsidP="00026E00">
      <w:pPr>
        <w:rPr>
          <w:rFonts w:ascii="Calibri" w:hAnsi="Calibri"/>
          <w:sz w:val="24"/>
          <w:szCs w:val="24"/>
          <w:lang w:val="en-US"/>
        </w:rPr>
      </w:pPr>
    </w:p>
    <w:p w14:paraId="409D4881" w14:textId="77777777" w:rsidR="0080592C" w:rsidRPr="00D63037" w:rsidRDefault="0080592C" w:rsidP="00026E00">
      <w:pPr>
        <w:rPr>
          <w:rFonts w:ascii="Calibri" w:hAnsi="Calibri"/>
          <w:sz w:val="24"/>
          <w:szCs w:val="24"/>
          <w:lang w:val="en-US"/>
        </w:rPr>
      </w:pPr>
    </w:p>
    <w:p w14:paraId="6CF342D8" w14:textId="77777777" w:rsidR="0080592C" w:rsidRPr="00D63037" w:rsidRDefault="0080592C" w:rsidP="00026E00">
      <w:pPr>
        <w:rPr>
          <w:rFonts w:ascii="Calibri" w:hAnsi="Calibri"/>
          <w:i/>
          <w:sz w:val="24"/>
          <w:szCs w:val="24"/>
          <w:lang w:val="en-US"/>
        </w:rPr>
      </w:pPr>
    </w:p>
    <w:p w14:paraId="52B4DD74" w14:textId="77777777" w:rsidR="000A07CF" w:rsidRPr="00D63037" w:rsidRDefault="00026E00" w:rsidP="00026E00">
      <w:pPr>
        <w:pStyle w:val="ListParagraph"/>
        <w:numPr>
          <w:ilvl w:val="0"/>
          <w:numId w:val="1"/>
        </w:numPr>
        <w:rPr>
          <w:rFonts w:ascii="Calibri" w:hAnsi="Calibri"/>
          <w:b/>
          <w:color w:val="0000FF"/>
          <w:sz w:val="24"/>
          <w:szCs w:val="24"/>
          <w:lang w:val="en-US"/>
        </w:rPr>
      </w:pPr>
      <w:r w:rsidRPr="00D63037">
        <w:rPr>
          <w:rFonts w:ascii="Calibri" w:hAnsi="Calibri"/>
          <w:b/>
          <w:color w:val="0000FF"/>
          <w:sz w:val="24"/>
          <w:szCs w:val="24"/>
          <w:lang w:val="en-US"/>
        </w:rPr>
        <w:t>Participant</w:t>
      </w:r>
      <w:r w:rsidR="001647B6" w:rsidRPr="00D63037">
        <w:rPr>
          <w:rFonts w:ascii="Calibri" w:hAnsi="Calibri"/>
          <w:b/>
          <w:color w:val="0000FF"/>
          <w:sz w:val="24"/>
          <w:szCs w:val="24"/>
          <w:lang w:val="en-US"/>
        </w:rPr>
        <w:t xml:space="preserve"> info</w:t>
      </w:r>
      <w:r w:rsidR="000A07CF" w:rsidRPr="00D63037">
        <w:rPr>
          <w:rFonts w:ascii="Calibri" w:hAnsi="Calibri"/>
          <w:b/>
          <w:color w:val="0000FF"/>
          <w:sz w:val="24"/>
          <w:szCs w:val="24"/>
          <w:lang w:val="en-US"/>
        </w:rPr>
        <w:t xml:space="preserve"> </w:t>
      </w:r>
    </w:p>
    <w:p w14:paraId="54764FEB" w14:textId="39BBC2A8" w:rsidR="00936FE3" w:rsidRDefault="008A0164" w:rsidP="00CA70A5">
      <w:pPr>
        <w:jc w:val="both"/>
        <w:rPr>
          <w:rFonts w:ascii="Calibri" w:hAnsi="Calibri"/>
          <w:i/>
          <w:sz w:val="24"/>
          <w:szCs w:val="24"/>
          <w:lang w:val="en-US"/>
        </w:rPr>
      </w:pPr>
      <w:r>
        <w:rPr>
          <w:rFonts w:ascii="Calibri" w:hAnsi="Calibri"/>
          <w:i/>
          <w:sz w:val="24"/>
          <w:szCs w:val="24"/>
          <w:lang w:val="en-US"/>
        </w:rPr>
        <w:t>(inclusion/exclusion criteria, age and number of participants, recruitment procedure, reimbursement if any, debriefing)</w:t>
      </w:r>
    </w:p>
    <w:p w14:paraId="6AE28FB0" w14:textId="77777777" w:rsidR="00C70B30" w:rsidRPr="00D63037" w:rsidRDefault="00C70B30" w:rsidP="00CA70A5">
      <w:pPr>
        <w:jc w:val="both"/>
        <w:rPr>
          <w:rFonts w:ascii="Calibri" w:hAnsi="Calibri"/>
          <w:sz w:val="24"/>
          <w:szCs w:val="24"/>
          <w:lang w:val="en-US"/>
        </w:rPr>
      </w:pPr>
    </w:p>
    <w:p w14:paraId="575AA95C" w14:textId="77777777" w:rsidR="00CA70A5" w:rsidRPr="00D63037" w:rsidRDefault="00CA70A5" w:rsidP="00CA70A5">
      <w:pPr>
        <w:jc w:val="both"/>
        <w:rPr>
          <w:rFonts w:ascii="Calibri" w:hAnsi="Calibri"/>
          <w:sz w:val="24"/>
          <w:szCs w:val="24"/>
          <w:lang w:val="en-US"/>
        </w:rPr>
      </w:pPr>
    </w:p>
    <w:p w14:paraId="4C2016DF" w14:textId="77777777" w:rsidR="00CA70A5" w:rsidRPr="00D63037" w:rsidRDefault="00CA70A5" w:rsidP="00CA70A5">
      <w:pPr>
        <w:jc w:val="both"/>
        <w:rPr>
          <w:rFonts w:ascii="Calibri" w:hAnsi="Calibri"/>
          <w:sz w:val="24"/>
          <w:szCs w:val="24"/>
          <w:lang w:val="en-US"/>
        </w:rPr>
      </w:pPr>
    </w:p>
    <w:p w14:paraId="061A4ACC" w14:textId="77777777" w:rsidR="00CA70A5" w:rsidRPr="00D63037" w:rsidRDefault="00CA70A5" w:rsidP="00CA70A5">
      <w:pPr>
        <w:jc w:val="both"/>
        <w:rPr>
          <w:rFonts w:ascii="Calibri" w:hAnsi="Calibri"/>
          <w:sz w:val="24"/>
          <w:szCs w:val="24"/>
          <w:lang w:val="en-US"/>
        </w:rPr>
      </w:pPr>
    </w:p>
    <w:p w14:paraId="39B42929" w14:textId="77777777" w:rsidR="00CA70A5" w:rsidRPr="00D63037" w:rsidRDefault="00CA70A5" w:rsidP="00CA70A5">
      <w:pPr>
        <w:jc w:val="both"/>
        <w:rPr>
          <w:rFonts w:ascii="Calibri" w:hAnsi="Calibri"/>
          <w:sz w:val="24"/>
          <w:szCs w:val="24"/>
          <w:lang w:val="en-US"/>
        </w:rPr>
      </w:pPr>
    </w:p>
    <w:p w14:paraId="2C9CD0CA" w14:textId="77777777" w:rsidR="00CA70A5" w:rsidRPr="00D63037" w:rsidRDefault="00CA70A5" w:rsidP="00936FE3">
      <w:pPr>
        <w:jc w:val="both"/>
        <w:rPr>
          <w:rFonts w:ascii="Calibri" w:hAnsi="Calibri"/>
          <w:sz w:val="24"/>
          <w:szCs w:val="24"/>
          <w:lang w:val="en-US"/>
        </w:rPr>
      </w:pPr>
    </w:p>
    <w:p w14:paraId="17029D8B" w14:textId="77777777" w:rsidR="00CA70A5" w:rsidRPr="00D63037" w:rsidRDefault="00CA70A5" w:rsidP="00936FE3">
      <w:pPr>
        <w:jc w:val="both"/>
        <w:rPr>
          <w:rFonts w:ascii="Calibri" w:hAnsi="Calibri"/>
          <w:sz w:val="24"/>
          <w:szCs w:val="24"/>
          <w:lang w:val="en-US"/>
        </w:rPr>
      </w:pPr>
    </w:p>
    <w:p w14:paraId="5A628DE6" w14:textId="77777777" w:rsidR="00CA70A5" w:rsidRPr="00D63037" w:rsidRDefault="00CA70A5" w:rsidP="00936FE3">
      <w:pPr>
        <w:jc w:val="both"/>
        <w:rPr>
          <w:rFonts w:ascii="Calibri" w:hAnsi="Calibri"/>
          <w:sz w:val="24"/>
          <w:szCs w:val="24"/>
          <w:lang w:val="en-US"/>
        </w:rPr>
      </w:pPr>
    </w:p>
    <w:p w14:paraId="7DB57BA2" w14:textId="0B64A256" w:rsidR="00C70B30" w:rsidRPr="00D63037" w:rsidRDefault="00C70B30" w:rsidP="00C70B30">
      <w:pPr>
        <w:pStyle w:val="ListParagraph"/>
        <w:numPr>
          <w:ilvl w:val="0"/>
          <w:numId w:val="1"/>
        </w:numPr>
        <w:rPr>
          <w:rFonts w:ascii="Calibri" w:hAnsi="Calibri"/>
          <w:b/>
          <w:sz w:val="24"/>
          <w:szCs w:val="24"/>
          <w:lang w:val="en-US"/>
        </w:rPr>
      </w:pPr>
      <w:r w:rsidRPr="00D63037">
        <w:rPr>
          <w:rFonts w:ascii="Calibri" w:hAnsi="Calibri"/>
          <w:b/>
          <w:sz w:val="24"/>
          <w:szCs w:val="24"/>
          <w:lang w:val="en-US"/>
        </w:rPr>
        <w:t>Ethical considerations</w:t>
      </w:r>
      <w:r>
        <w:rPr>
          <w:rFonts w:ascii="Calibri" w:hAnsi="Calibri"/>
          <w:b/>
          <w:sz w:val="24"/>
          <w:szCs w:val="24"/>
          <w:lang w:val="en-US"/>
        </w:rPr>
        <w:t xml:space="preserve"> (</w:t>
      </w:r>
      <w:r w:rsidR="008A0164">
        <w:rPr>
          <w:rFonts w:ascii="Calibri" w:hAnsi="Calibri"/>
          <w:b/>
          <w:sz w:val="24"/>
          <w:szCs w:val="24"/>
          <w:lang w:val="en-US"/>
        </w:rPr>
        <w:t xml:space="preserve">informed consent, </w:t>
      </w:r>
      <w:r>
        <w:rPr>
          <w:rFonts w:ascii="Calibri" w:hAnsi="Calibri"/>
          <w:b/>
          <w:sz w:val="24"/>
          <w:szCs w:val="24"/>
          <w:lang w:val="en-US"/>
        </w:rPr>
        <w:t>side effects, risks, inconveniences</w:t>
      </w:r>
      <w:r w:rsidR="008A0164">
        <w:rPr>
          <w:rFonts w:ascii="Calibri" w:hAnsi="Calibri"/>
          <w:b/>
          <w:sz w:val="24"/>
          <w:szCs w:val="24"/>
          <w:lang w:val="en-US"/>
        </w:rPr>
        <w:t>)</w:t>
      </w:r>
    </w:p>
    <w:p w14:paraId="3654FE39" w14:textId="77777777" w:rsidR="00C70B30" w:rsidRDefault="00C70B30" w:rsidP="00C70B30">
      <w:pPr>
        <w:jc w:val="both"/>
        <w:rPr>
          <w:rFonts w:ascii="Calibri" w:hAnsi="Calibri"/>
          <w:i/>
          <w:sz w:val="24"/>
          <w:szCs w:val="24"/>
          <w:lang w:val="en-US"/>
        </w:rPr>
      </w:pPr>
      <w:r w:rsidRPr="00C70B30">
        <w:rPr>
          <w:rFonts w:ascii="Calibri" w:hAnsi="Calibri"/>
          <w:i/>
          <w:sz w:val="24"/>
          <w:szCs w:val="24"/>
          <w:lang w:val="en-US"/>
        </w:rPr>
        <w:t>(discuss any ethical issues including informed consent – how will it be obtained, risks and safety concerns and side-effects, any deception used, etc.)</w:t>
      </w:r>
    </w:p>
    <w:p w14:paraId="069F29F4" w14:textId="77777777" w:rsidR="00C70B30" w:rsidRDefault="00C70B30" w:rsidP="00C70B30">
      <w:pPr>
        <w:jc w:val="both"/>
        <w:rPr>
          <w:rFonts w:ascii="Calibri" w:hAnsi="Calibri"/>
          <w:sz w:val="24"/>
          <w:szCs w:val="24"/>
          <w:lang w:val="en-US"/>
        </w:rPr>
      </w:pPr>
    </w:p>
    <w:p w14:paraId="23192021" w14:textId="77777777" w:rsidR="00C70B30" w:rsidRDefault="00C70B30" w:rsidP="00C70B30">
      <w:pPr>
        <w:jc w:val="both"/>
        <w:rPr>
          <w:rFonts w:ascii="Calibri" w:hAnsi="Calibri"/>
          <w:sz w:val="24"/>
          <w:szCs w:val="24"/>
          <w:lang w:val="en-US"/>
        </w:rPr>
      </w:pPr>
    </w:p>
    <w:p w14:paraId="15F24518" w14:textId="77777777" w:rsidR="00C70B30" w:rsidRDefault="00C70B30" w:rsidP="00C70B30">
      <w:pPr>
        <w:jc w:val="both"/>
        <w:rPr>
          <w:rFonts w:ascii="Calibri" w:hAnsi="Calibri"/>
          <w:sz w:val="24"/>
          <w:szCs w:val="24"/>
          <w:lang w:val="en-US"/>
        </w:rPr>
      </w:pPr>
    </w:p>
    <w:p w14:paraId="0A51588D" w14:textId="77777777" w:rsidR="00C70B30" w:rsidRDefault="00C70B30" w:rsidP="00C70B30">
      <w:pPr>
        <w:jc w:val="both"/>
        <w:rPr>
          <w:rFonts w:ascii="Calibri" w:hAnsi="Calibri"/>
          <w:sz w:val="24"/>
          <w:szCs w:val="24"/>
          <w:lang w:val="en-US"/>
        </w:rPr>
      </w:pPr>
    </w:p>
    <w:p w14:paraId="6DBEE0DA" w14:textId="77777777" w:rsidR="00C70B30" w:rsidRDefault="00C70B30" w:rsidP="00C70B30">
      <w:pPr>
        <w:jc w:val="both"/>
        <w:rPr>
          <w:rFonts w:ascii="Calibri" w:hAnsi="Calibri"/>
          <w:sz w:val="24"/>
          <w:szCs w:val="24"/>
          <w:lang w:val="en-US"/>
        </w:rPr>
      </w:pPr>
    </w:p>
    <w:p w14:paraId="4EC4FDE9" w14:textId="77777777" w:rsidR="00C70B30" w:rsidRDefault="00C70B30" w:rsidP="00C70B30">
      <w:pPr>
        <w:jc w:val="both"/>
        <w:rPr>
          <w:rFonts w:ascii="Calibri" w:hAnsi="Calibri"/>
          <w:sz w:val="24"/>
          <w:szCs w:val="24"/>
          <w:lang w:val="en-US"/>
        </w:rPr>
      </w:pPr>
    </w:p>
    <w:p w14:paraId="764DB114" w14:textId="77777777" w:rsidR="00C70B30" w:rsidRDefault="00C70B30" w:rsidP="00C70B30">
      <w:pPr>
        <w:jc w:val="both"/>
        <w:rPr>
          <w:rFonts w:ascii="Calibri" w:hAnsi="Calibri"/>
          <w:sz w:val="24"/>
          <w:szCs w:val="24"/>
          <w:lang w:val="en-US"/>
        </w:rPr>
      </w:pPr>
    </w:p>
    <w:p w14:paraId="1D8F3983" w14:textId="77777777" w:rsidR="00C70B30" w:rsidRDefault="00C70B30" w:rsidP="00C70B30">
      <w:pPr>
        <w:jc w:val="both"/>
        <w:rPr>
          <w:rFonts w:ascii="Calibri" w:hAnsi="Calibri"/>
          <w:sz w:val="24"/>
          <w:szCs w:val="24"/>
          <w:lang w:val="en-US"/>
        </w:rPr>
      </w:pPr>
    </w:p>
    <w:p w14:paraId="1EC10A6D" w14:textId="77777777" w:rsidR="00C70B30" w:rsidRDefault="00C70B30" w:rsidP="00C70B30">
      <w:pPr>
        <w:jc w:val="both"/>
        <w:rPr>
          <w:rFonts w:ascii="Calibri" w:hAnsi="Calibri"/>
          <w:sz w:val="24"/>
          <w:szCs w:val="24"/>
          <w:lang w:val="en-US"/>
        </w:rPr>
      </w:pPr>
    </w:p>
    <w:p w14:paraId="5093ED77" w14:textId="77777777" w:rsidR="00C70B30" w:rsidRDefault="00C70B30" w:rsidP="00C70B30">
      <w:pPr>
        <w:jc w:val="both"/>
        <w:rPr>
          <w:rFonts w:ascii="Calibri" w:hAnsi="Calibri"/>
          <w:sz w:val="24"/>
          <w:szCs w:val="24"/>
          <w:lang w:val="en-US"/>
        </w:rPr>
      </w:pPr>
    </w:p>
    <w:p w14:paraId="5609D7A8" w14:textId="77777777" w:rsidR="00C70B30" w:rsidRDefault="00C70B30" w:rsidP="00C70B30">
      <w:pPr>
        <w:jc w:val="both"/>
        <w:rPr>
          <w:rFonts w:ascii="Calibri" w:hAnsi="Calibri"/>
          <w:sz w:val="24"/>
          <w:szCs w:val="24"/>
          <w:lang w:val="en-US"/>
        </w:rPr>
      </w:pPr>
    </w:p>
    <w:p w14:paraId="6EB9CCB7" w14:textId="77777777" w:rsidR="00C70B30" w:rsidRDefault="00C70B30" w:rsidP="00C70B30">
      <w:pPr>
        <w:jc w:val="both"/>
        <w:rPr>
          <w:rFonts w:ascii="Calibri" w:hAnsi="Calibri"/>
          <w:sz w:val="24"/>
          <w:szCs w:val="24"/>
          <w:lang w:val="en-US"/>
        </w:rPr>
      </w:pPr>
    </w:p>
    <w:p w14:paraId="68EF6F81" w14:textId="77777777" w:rsidR="00C70B30" w:rsidRDefault="00C70B30" w:rsidP="00C70B30">
      <w:pPr>
        <w:jc w:val="both"/>
        <w:rPr>
          <w:rFonts w:ascii="Calibri" w:hAnsi="Calibri"/>
          <w:sz w:val="24"/>
          <w:szCs w:val="24"/>
          <w:lang w:val="en-US"/>
        </w:rPr>
      </w:pPr>
    </w:p>
    <w:p w14:paraId="44959EC6" w14:textId="77777777" w:rsidR="00C70B30" w:rsidRPr="00C70B30" w:rsidRDefault="00C70B30" w:rsidP="00C70B30">
      <w:pPr>
        <w:jc w:val="both"/>
        <w:rPr>
          <w:rFonts w:ascii="Calibri" w:hAnsi="Calibri"/>
          <w:sz w:val="24"/>
          <w:szCs w:val="24"/>
          <w:lang w:val="en-US"/>
        </w:rPr>
      </w:pPr>
    </w:p>
    <w:p w14:paraId="626735AE" w14:textId="5172F2CA" w:rsidR="00026E00" w:rsidRPr="00D63037" w:rsidRDefault="00026E00" w:rsidP="00026E00">
      <w:pPr>
        <w:pStyle w:val="ListParagraph"/>
        <w:numPr>
          <w:ilvl w:val="0"/>
          <w:numId w:val="1"/>
        </w:numPr>
        <w:rPr>
          <w:rFonts w:ascii="Calibri" w:hAnsi="Calibri"/>
          <w:b/>
          <w:sz w:val="24"/>
          <w:szCs w:val="24"/>
          <w:lang w:val="en-US"/>
        </w:rPr>
      </w:pPr>
      <w:r w:rsidRPr="00D63037">
        <w:rPr>
          <w:rFonts w:ascii="Calibri" w:hAnsi="Calibri"/>
          <w:b/>
          <w:sz w:val="24"/>
          <w:szCs w:val="24"/>
          <w:lang w:val="en-US"/>
        </w:rPr>
        <w:t xml:space="preserve">Data </w:t>
      </w:r>
      <w:r w:rsidR="00C70B30">
        <w:rPr>
          <w:rFonts w:ascii="Calibri" w:hAnsi="Calibri"/>
          <w:b/>
          <w:sz w:val="24"/>
          <w:szCs w:val="24"/>
          <w:lang w:val="en-US"/>
        </w:rPr>
        <w:t>protection &amp;</w:t>
      </w:r>
      <w:r w:rsidR="00EA1F0D" w:rsidRPr="00D63037">
        <w:rPr>
          <w:rFonts w:ascii="Calibri" w:hAnsi="Calibri"/>
          <w:b/>
          <w:sz w:val="24"/>
          <w:szCs w:val="24"/>
          <w:lang w:val="en-US"/>
        </w:rPr>
        <w:t xml:space="preserve"> </w:t>
      </w:r>
      <w:r w:rsidRPr="00D63037">
        <w:rPr>
          <w:rFonts w:ascii="Calibri" w:hAnsi="Calibri"/>
          <w:b/>
          <w:sz w:val="24"/>
          <w:szCs w:val="24"/>
          <w:lang w:val="en-US"/>
        </w:rPr>
        <w:t>handling</w:t>
      </w:r>
      <w:r w:rsidR="00D6495F" w:rsidRPr="00D63037">
        <w:rPr>
          <w:rFonts w:ascii="Calibri" w:hAnsi="Calibri"/>
          <w:b/>
          <w:sz w:val="24"/>
          <w:szCs w:val="24"/>
          <w:lang w:val="en-US"/>
        </w:rPr>
        <w:t xml:space="preserve"> </w:t>
      </w:r>
    </w:p>
    <w:p w14:paraId="2CDD9448" w14:textId="00C6400D" w:rsidR="00AF295B" w:rsidRPr="008A0164" w:rsidRDefault="00C70B30" w:rsidP="00AF295B">
      <w:pPr>
        <w:rPr>
          <w:rFonts w:ascii="Calibri" w:hAnsi="Calibri"/>
          <w:i/>
          <w:sz w:val="24"/>
          <w:szCs w:val="24"/>
          <w:lang w:val="en-US"/>
        </w:rPr>
      </w:pPr>
      <w:r w:rsidRPr="008A0164">
        <w:rPr>
          <w:rFonts w:ascii="Calibri" w:hAnsi="Calibri"/>
          <w:i/>
          <w:sz w:val="24"/>
          <w:szCs w:val="24"/>
          <w:lang w:val="en-US"/>
        </w:rPr>
        <w:t>(Specify how the data will be handled, how it will be anonymised – pseudo- or fully, including the procedures to accomplish this)</w:t>
      </w:r>
      <w:r w:rsidR="00377CA2" w:rsidRPr="008A0164">
        <w:rPr>
          <w:rFonts w:ascii="Calibri" w:hAnsi="Calibri"/>
          <w:i/>
          <w:sz w:val="24"/>
          <w:szCs w:val="24"/>
          <w:lang w:val="en-US"/>
        </w:rPr>
        <w:t xml:space="preserve"> </w:t>
      </w:r>
    </w:p>
    <w:p w14:paraId="4F9BD473" w14:textId="77777777" w:rsidR="00CA70A5" w:rsidRPr="00D63037" w:rsidRDefault="00CA70A5" w:rsidP="00AF295B">
      <w:pPr>
        <w:rPr>
          <w:rFonts w:ascii="Calibri" w:hAnsi="Calibri"/>
          <w:sz w:val="24"/>
          <w:szCs w:val="24"/>
          <w:lang w:val="en-US"/>
        </w:rPr>
      </w:pPr>
    </w:p>
    <w:p w14:paraId="28320F5A" w14:textId="77777777" w:rsidR="00CA70A5" w:rsidRPr="00D63037" w:rsidRDefault="00CA70A5" w:rsidP="00AF295B">
      <w:pPr>
        <w:rPr>
          <w:rFonts w:ascii="Calibri" w:hAnsi="Calibri"/>
          <w:sz w:val="24"/>
          <w:szCs w:val="24"/>
          <w:lang w:val="en-US"/>
        </w:rPr>
      </w:pPr>
    </w:p>
    <w:p w14:paraId="2383C5CA" w14:textId="77777777" w:rsidR="00CA70A5" w:rsidRPr="00D63037" w:rsidRDefault="00CA70A5" w:rsidP="00AF295B">
      <w:pPr>
        <w:rPr>
          <w:rFonts w:ascii="Calibri" w:hAnsi="Calibri"/>
          <w:sz w:val="24"/>
          <w:szCs w:val="24"/>
          <w:lang w:val="en-US"/>
        </w:rPr>
      </w:pPr>
    </w:p>
    <w:p w14:paraId="1147A4E9" w14:textId="77777777" w:rsidR="00CA70A5" w:rsidRPr="00D63037" w:rsidRDefault="00CA70A5" w:rsidP="00AF295B">
      <w:pPr>
        <w:rPr>
          <w:rFonts w:ascii="Calibri" w:hAnsi="Calibri"/>
          <w:sz w:val="24"/>
          <w:szCs w:val="24"/>
          <w:lang w:val="en-US"/>
        </w:rPr>
      </w:pPr>
    </w:p>
    <w:p w14:paraId="0F82B695" w14:textId="77777777" w:rsidR="00CA70A5" w:rsidRPr="00D63037" w:rsidRDefault="00CA70A5" w:rsidP="00AF295B">
      <w:pPr>
        <w:rPr>
          <w:rFonts w:ascii="Calibri" w:hAnsi="Calibri"/>
          <w:sz w:val="24"/>
          <w:szCs w:val="24"/>
          <w:lang w:val="en-US"/>
        </w:rPr>
      </w:pPr>
    </w:p>
    <w:p w14:paraId="24A33484" w14:textId="77777777" w:rsidR="00CA70A5" w:rsidRPr="00D63037" w:rsidRDefault="00CA70A5" w:rsidP="00AF295B">
      <w:pPr>
        <w:rPr>
          <w:rFonts w:ascii="Calibri" w:hAnsi="Calibri"/>
          <w:sz w:val="24"/>
          <w:szCs w:val="24"/>
          <w:lang w:val="en-US"/>
        </w:rPr>
      </w:pPr>
    </w:p>
    <w:p w14:paraId="2422833F" w14:textId="77777777" w:rsidR="00CA70A5" w:rsidRPr="00D63037" w:rsidRDefault="00CA70A5" w:rsidP="00AF295B">
      <w:pPr>
        <w:rPr>
          <w:rFonts w:ascii="Calibri" w:hAnsi="Calibri"/>
          <w:sz w:val="24"/>
          <w:szCs w:val="24"/>
          <w:lang w:val="en-US"/>
        </w:rPr>
      </w:pPr>
    </w:p>
    <w:p w14:paraId="52A31CC6" w14:textId="77777777" w:rsidR="00C70B30" w:rsidRDefault="00C70B30" w:rsidP="00DE3746">
      <w:pPr>
        <w:rPr>
          <w:rFonts w:ascii="Calibri" w:hAnsi="Calibri"/>
          <w:sz w:val="24"/>
          <w:szCs w:val="24"/>
          <w:lang w:val="en-US"/>
        </w:rPr>
      </w:pPr>
    </w:p>
    <w:p w14:paraId="27261D9F" w14:textId="35B9CBFA" w:rsidR="00CC08A0" w:rsidRPr="00C70B30" w:rsidRDefault="00C70B30" w:rsidP="00C70B30">
      <w:pPr>
        <w:pStyle w:val="ListParagraph"/>
        <w:numPr>
          <w:ilvl w:val="0"/>
          <w:numId w:val="1"/>
        </w:numPr>
        <w:rPr>
          <w:rFonts w:ascii="Calibri" w:hAnsi="Calibri"/>
          <w:b/>
          <w:color w:val="0000FF"/>
          <w:sz w:val="24"/>
          <w:szCs w:val="24"/>
          <w:lang w:val="en-US"/>
        </w:rPr>
      </w:pPr>
      <w:r>
        <w:rPr>
          <w:rFonts w:ascii="Calibri" w:hAnsi="Calibri"/>
          <w:b/>
          <w:color w:val="0000FF"/>
          <w:sz w:val="24"/>
          <w:szCs w:val="24"/>
          <w:lang w:val="en-US"/>
        </w:rPr>
        <w:lastRenderedPageBreak/>
        <w:t>Finances</w:t>
      </w:r>
    </w:p>
    <w:p w14:paraId="0DDEE176" w14:textId="77777777" w:rsidR="00C70B30" w:rsidRDefault="00C70B30" w:rsidP="00C70B30">
      <w:pPr>
        <w:rPr>
          <w:rFonts w:ascii="Calibri" w:hAnsi="Calibri"/>
          <w:sz w:val="24"/>
          <w:szCs w:val="24"/>
          <w:lang w:val="en-US"/>
        </w:rPr>
      </w:pPr>
      <w:r>
        <w:rPr>
          <w:rFonts w:ascii="Calibri" w:hAnsi="Calibri"/>
          <w:sz w:val="24"/>
          <w:szCs w:val="24"/>
          <w:lang w:val="en-US"/>
        </w:rPr>
        <w:t>The initiator of this project is ….</w:t>
      </w:r>
      <w:r>
        <w:rPr>
          <w:rFonts w:ascii="Calibri" w:hAnsi="Calibri"/>
          <w:sz w:val="24"/>
          <w:szCs w:val="24"/>
          <w:lang w:val="en-US"/>
        </w:rPr>
        <w:br/>
        <w:t>The project has received funding donated to … by …. (XXX DKK).</w:t>
      </w:r>
      <w:r>
        <w:rPr>
          <w:rFonts w:ascii="Calibri" w:hAnsi="Calibri"/>
          <w:sz w:val="24"/>
          <w:szCs w:val="24"/>
          <w:lang w:val="en-US"/>
        </w:rPr>
        <w:br/>
        <w:t xml:space="preserve">The research group has no financial conflicts of interest. </w:t>
      </w:r>
    </w:p>
    <w:p w14:paraId="28B434A7" w14:textId="77777777" w:rsidR="00C70B30" w:rsidRDefault="00C70B30" w:rsidP="00DE3746">
      <w:pPr>
        <w:rPr>
          <w:rFonts w:ascii="Calibri" w:hAnsi="Calibri"/>
          <w:sz w:val="24"/>
          <w:szCs w:val="24"/>
          <w:lang w:val="en-US"/>
        </w:rPr>
      </w:pPr>
    </w:p>
    <w:p w14:paraId="605A3F8C" w14:textId="4D271295" w:rsidR="00C70B30" w:rsidRPr="008A0164" w:rsidRDefault="008A0164" w:rsidP="00C70B30">
      <w:pPr>
        <w:pStyle w:val="ListParagraph"/>
        <w:numPr>
          <w:ilvl w:val="0"/>
          <w:numId w:val="1"/>
        </w:numPr>
        <w:rPr>
          <w:rFonts w:ascii="Calibri" w:hAnsi="Calibri"/>
          <w:b/>
          <w:color w:val="0000FF"/>
          <w:sz w:val="24"/>
          <w:szCs w:val="24"/>
          <w:lang w:val="en-US"/>
        </w:rPr>
      </w:pPr>
      <w:r w:rsidRPr="008A0164">
        <w:rPr>
          <w:rFonts w:ascii="Calibri" w:hAnsi="Calibri"/>
          <w:b/>
          <w:color w:val="0000FF"/>
          <w:sz w:val="24"/>
          <w:szCs w:val="24"/>
          <w:lang w:val="en-US"/>
        </w:rPr>
        <w:t>Dissemination of results</w:t>
      </w:r>
    </w:p>
    <w:p w14:paraId="1CBCE115" w14:textId="77777777" w:rsidR="00CC08A0" w:rsidRDefault="00CC08A0" w:rsidP="00DE3746">
      <w:pPr>
        <w:rPr>
          <w:rFonts w:ascii="Calibri" w:hAnsi="Calibri"/>
          <w:sz w:val="24"/>
          <w:szCs w:val="24"/>
          <w:lang w:val="en-US"/>
        </w:rPr>
      </w:pPr>
    </w:p>
    <w:p w14:paraId="2EB47152" w14:textId="3CDF53A7" w:rsidR="008A0164" w:rsidRDefault="008A0164" w:rsidP="00DE3746">
      <w:pPr>
        <w:rPr>
          <w:rFonts w:ascii="Calibri" w:hAnsi="Calibri"/>
          <w:sz w:val="24"/>
          <w:szCs w:val="24"/>
          <w:lang w:val="en-US"/>
        </w:rPr>
      </w:pPr>
    </w:p>
    <w:p w14:paraId="5E9900C3" w14:textId="77777777" w:rsidR="004C517E" w:rsidRDefault="004C517E" w:rsidP="00DE3746">
      <w:pPr>
        <w:rPr>
          <w:rFonts w:ascii="Calibri" w:hAnsi="Calibri"/>
          <w:sz w:val="24"/>
          <w:szCs w:val="24"/>
          <w:lang w:val="en-US"/>
        </w:rPr>
      </w:pPr>
    </w:p>
    <w:p w14:paraId="5B6C137B" w14:textId="77777777" w:rsidR="008A0164" w:rsidRDefault="008A0164" w:rsidP="00DE3746">
      <w:pPr>
        <w:rPr>
          <w:rFonts w:ascii="Calibri" w:hAnsi="Calibri"/>
          <w:sz w:val="24"/>
          <w:szCs w:val="24"/>
          <w:lang w:val="en-US"/>
        </w:rPr>
      </w:pPr>
    </w:p>
    <w:p w14:paraId="1A0C97DB" w14:textId="77777777" w:rsidR="004C517E" w:rsidRDefault="004C517E" w:rsidP="008A0164">
      <w:pPr>
        <w:pStyle w:val="ListParagraph"/>
        <w:numPr>
          <w:ilvl w:val="0"/>
          <w:numId w:val="1"/>
        </w:numPr>
        <w:rPr>
          <w:rFonts w:ascii="Calibri" w:hAnsi="Calibri"/>
          <w:b/>
          <w:color w:val="0000FF"/>
          <w:sz w:val="24"/>
          <w:szCs w:val="24"/>
          <w:lang w:val="en-US"/>
        </w:rPr>
      </w:pPr>
      <w:r>
        <w:rPr>
          <w:rFonts w:ascii="Calibri" w:hAnsi="Calibri"/>
          <w:b/>
          <w:color w:val="0000FF"/>
          <w:sz w:val="24"/>
          <w:szCs w:val="24"/>
          <w:lang w:val="en-US"/>
        </w:rPr>
        <w:t>Future applications and implications of the proposed research</w:t>
      </w:r>
    </w:p>
    <w:p w14:paraId="292277DC" w14:textId="36ACE7C4" w:rsidR="004C517E" w:rsidRDefault="004C517E" w:rsidP="004C517E">
      <w:pPr>
        <w:rPr>
          <w:rFonts w:ascii="Calibri" w:hAnsi="Calibri"/>
          <w:b/>
          <w:color w:val="0000FF"/>
          <w:sz w:val="24"/>
          <w:szCs w:val="24"/>
          <w:lang w:val="en-US"/>
        </w:rPr>
      </w:pPr>
    </w:p>
    <w:p w14:paraId="75C331C8" w14:textId="77777777" w:rsidR="004C517E" w:rsidRDefault="004C517E" w:rsidP="004C517E">
      <w:pPr>
        <w:rPr>
          <w:rFonts w:ascii="Calibri" w:hAnsi="Calibri"/>
          <w:b/>
          <w:color w:val="0000FF"/>
          <w:sz w:val="24"/>
          <w:szCs w:val="24"/>
          <w:lang w:val="en-US"/>
        </w:rPr>
      </w:pPr>
    </w:p>
    <w:p w14:paraId="137CCD15" w14:textId="35D45314" w:rsidR="004C517E" w:rsidRDefault="004C517E" w:rsidP="004C517E">
      <w:pPr>
        <w:rPr>
          <w:rFonts w:ascii="Calibri" w:hAnsi="Calibri"/>
          <w:b/>
          <w:color w:val="0000FF"/>
          <w:sz w:val="24"/>
          <w:szCs w:val="24"/>
          <w:lang w:val="en-US"/>
        </w:rPr>
      </w:pPr>
    </w:p>
    <w:p w14:paraId="2D8405CD" w14:textId="77777777" w:rsidR="004C517E" w:rsidRPr="004C517E" w:rsidRDefault="004C517E" w:rsidP="004C517E">
      <w:pPr>
        <w:rPr>
          <w:rFonts w:ascii="Calibri" w:hAnsi="Calibri"/>
          <w:b/>
          <w:color w:val="0000FF"/>
          <w:sz w:val="24"/>
          <w:szCs w:val="24"/>
          <w:lang w:val="en-US"/>
        </w:rPr>
      </w:pPr>
    </w:p>
    <w:p w14:paraId="4C35C3BD" w14:textId="77777777" w:rsidR="004C517E" w:rsidRDefault="004C517E" w:rsidP="004C517E">
      <w:pPr>
        <w:pStyle w:val="ListParagraph"/>
        <w:ind w:left="360"/>
        <w:rPr>
          <w:rFonts w:ascii="Calibri" w:hAnsi="Calibri"/>
          <w:b/>
          <w:color w:val="0000FF"/>
          <w:sz w:val="24"/>
          <w:szCs w:val="24"/>
          <w:lang w:val="en-US"/>
        </w:rPr>
      </w:pPr>
    </w:p>
    <w:p w14:paraId="1B510596" w14:textId="77777777" w:rsidR="004C517E" w:rsidRDefault="004C517E" w:rsidP="004C517E">
      <w:pPr>
        <w:pStyle w:val="ListParagraph"/>
        <w:ind w:left="360"/>
        <w:rPr>
          <w:rFonts w:ascii="Calibri" w:hAnsi="Calibri"/>
          <w:b/>
          <w:color w:val="0000FF"/>
          <w:sz w:val="24"/>
          <w:szCs w:val="24"/>
          <w:lang w:val="en-US"/>
        </w:rPr>
      </w:pPr>
    </w:p>
    <w:p w14:paraId="3022E8AD" w14:textId="77777777" w:rsidR="004C517E" w:rsidRPr="004C517E" w:rsidRDefault="004C517E" w:rsidP="004C517E">
      <w:pPr>
        <w:rPr>
          <w:rFonts w:ascii="Calibri" w:hAnsi="Calibri"/>
          <w:b/>
          <w:color w:val="0000FF"/>
          <w:sz w:val="24"/>
          <w:szCs w:val="24"/>
          <w:lang w:val="en-US"/>
        </w:rPr>
      </w:pPr>
    </w:p>
    <w:p w14:paraId="5C343477" w14:textId="0E500D82" w:rsidR="008A0164" w:rsidRPr="008A0164" w:rsidRDefault="008A0164" w:rsidP="008A0164">
      <w:pPr>
        <w:pStyle w:val="ListParagraph"/>
        <w:numPr>
          <w:ilvl w:val="0"/>
          <w:numId w:val="1"/>
        </w:numPr>
        <w:rPr>
          <w:rFonts w:ascii="Calibri" w:hAnsi="Calibri"/>
          <w:b/>
          <w:color w:val="0000FF"/>
          <w:sz w:val="24"/>
          <w:szCs w:val="24"/>
          <w:lang w:val="en-US"/>
        </w:rPr>
      </w:pPr>
      <w:r w:rsidRPr="008A0164">
        <w:rPr>
          <w:rFonts w:ascii="Calibri" w:hAnsi="Calibri"/>
          <w:b/>
          <w:color w:val="0000FF"/>
          <w:sz w:val="24"/>
          <w:szCs w:val="24"/>
          <w:lang w:val="en-US"/>
        </w:rPr>
        <w:t>Study period</w:t>
      </w:r>
      <w:r>
        <w:rPr>
          <w:rFonts w:ascii="Calibri" w:hAnsi="Calibri"/>
          <w:b/>
          <w:color w:val="0000FF"/>
          <w:sz w:val="24"/>
          <w:szCs w:val="24"/>
          <w:lang w:val="en-US"/>
        </w:rPr>
        <w:t xml:space="preserve"> (data collection only)</w:t>
      </w:r>
    </w:p>
    <w:p w14:paraId="49DD72B5" w14:textId="79F490A2" w:rsidR="00CA70A5" w:rsidRPr="00D63037" w:rsidRDefault="008A0164" w:rsidP="00DE3746">
      <w:pPr>
        <w:rPr>
          <w:rFonts w:ascii="Calibri" w:hAnsi="Calibri"/>
          <w:sz w:val="24"/>
          <w:szCs w:val="24"/>
          <w:lang w:val="en-US"/>
        </w:rPr>
      </w:pPr>
      <w:r>
        <w:rPr>
          <w:rFonts w:ascii="Calibri" w:hAnsi="Calibri"/>
          <w:sz w:val="24"/>
          <w:szCs w:val="24"/>
          <w:lang w:val="en-US"/>
        </w:rPr>
        <w:t>The data collection for the project will start in mm yyyy and end in mm yyyy.</w:t>
      </w:r>
    </w:p>
    <w:p w14:paraId="4F866E88" w14:textId="77777777" w:rsidR="00CA70A5" w:rsidRPr="00D63037" w:rsidRDefault="00CA70A5" w:rsidP="00DE3746">
      <w:pPr>
        <w:rPr>
          <w:rFonts w:ascii="Calibri" w:hAnsi="Calibri"/>
          <w:sz w:val="24"/>
          <w:szCs w:val="24"/>
          <w:lang w:val="en-US"/>
        </w:rPr>
      </w:pPr>
    </w:p>
    <w:p w14:paraId="7593F2D4" w14:textId="4263E07A" w:rsidR="00175E83" w:rsidRPr="00D70E11" w:rsidRDefault="00D70E11" w:rsidP="00D70E11">
      <w:pPr>
        <w:pStyle w:val="ListParagraph"/>
        <w:numPr>
          <w:ilvl w:val="0"/>
          <w:numId w:val="1"/>
        </w:numPr>
        <w:rPr>
          <w:rFonts w:ascii="Calibri" w:hAnsi="Calibri"/>
          <w:b/>
          <w:color w:val="0000FF"/>
          <w:sz w:val="24"/>
          <w:szCs w:val="24"/>
          <w:lang w:val="en-US"/>
        </w:rPr>
      </w:pPr>
      <w:r w:rsidRPr="00D70E11">
        <w:rPr>
          <w:rFonts w:ascii="Calibri" w:hAnsi="Calibri"/>
          <w:b/>
          <w:color w:val="0000FF"/>
          <w:sz w:val="24"/>
          <w:szCs w:val="24"/>
          <w:lang w:val="en-US"/>
        </w:rPr>
        <w:t xml:space="preserve">References </w:t>
      </w:r>
    </w:p>
    <w:p w14:paraId="01C01EA2" w14:textId="77777777" w:rsidR="00D70E11" w:rsidRPr="00D70E11" w:rsidRDefault="00D70E11" w:rsidP="00D70E11">
      <w:pPr>
        <w:rPr>
          <w:rFonts w:ascii="Calibri" w:hAnsi="Calibri"/>
          <w:sz w:val="24"/>
          <w:szCs w:val="24"/>
          <w:lang w:val="en-US"/>
        </w:rPr>
      </w:pPr>
    </w:p>
    <w:p w14:paraId="7969AB3F" w14:textId="77777777" w:rsidR="00CA70A5" w:rsidRPr="00D70E11" w:rsidRDefault="00CA70A5" w:rsidP="00DE3746">
      <w:pPr>
        <w:rPr>
          <w:rFonts w:ascii="Calibri" w:hAnsi="Calibri"/>
          <w:sz w:val="24"/>
          <w:szCs w:val="24"/>
          <w:lang w:val="en-US"/>
        </w:rPr>
      </w:pPr>
    </w:p>
    <w:p w14:paraId="65DB7989" w14:textId="77777777" w:rsidR="00CA70A5" w:rsidRPr="00D70E11" w:rsidRDefault="00CA70A5" w:rsidP="00D16D1B">
      <w:pPr>
        <w:rPr>
          <w:rFonts w:ascii="Calibri" w:hAnsi="Calibri"/>
          <w:sz w:val="24"/>
          <w:szCs w:val="24"/>
          <w:lang w:val="en-US"/>
        </w:rPr>
      </w:pPr>
    </w:p>
    <w:p w14:paraId="2FD25B1B" w14:textId="77777777" w:rsidR="00CA70A5" w:rsidRPr="00D70E11" w:rsidRDefault="00CA70A5" w:rsidP="00D16D1B">
      <w:pPr>
        <w:rPr>
          <w:rFonts w:ascii="Calibri" w:hAnsi="Calibri"/>
          <w:sz w:val="24"/>
          <w:szCs w:val="24"/>
          <w:lang w:val="en-US"/>
        </w:rPr>
      </w:pPr>
    </w:p>
    <w:p w14:paraId="33FDE896" w14:textId="77777777" w:rsidR="00CA70A5" w:rsidRPr="00D70E11" w:rsidRDefault="00CA70A5" w:rsidP="00D16D1B">
      <w:pPr>
        <w:rPr>
          <w:rFonts w:ascii="Calibri" w:hAnsi="Calibri"/>
          <w:sz w:val="24"/>
          <w:szCs w:val="24"/>
          <w:lang w:val="en-US"/>
        </w:rPr>
      </w:pPr>
    </w:p>
    <w:p w14:paraId="79FA7587" w14:textId="77777777" w:rsidR="009433D4" w:rsidRPr="00D63037" w:rsidRDefault="009433D4" w:rsidP="00D16D1B">
      <w:pPr>
        <w:rPr>
          <w:rFonts w:ascii="Calibri" w:hAnsi="Calibri"/>
          <w:sz w:val="24"/>
          <w:szCs w:val="24"/>
          <w:lang w:val="en-US"/>
        </w:rPr>
        <w:sectPr w:rsidR="009433D4" w:rsidRPr="00D63037" w:rsidSect="007A1BE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pPr>
    </w:p>
    <w:p w14:paraId="187BB5A8" w14:textId="301BBE2D" w:rsidR="009319B5" w:rsidRPr="00D63037" w:rsidRDefault="00CA70A5">
      <w:pPr>
        <w:rPr>
          <w:rFonts w:ascii="Calibri" w:hAnsi="Calibri"/>
          <w:b/>
          <w:sz w:val="24"/>
          <w:szCs w:val="24"/>
          <w:lang w:val="en-US"/>
        </w:rPr>
      </w:pPr>
      <w:r w:rsidRPr="00D63037">
        <w:rPr>
          <w:rFonts w:ascii="Calibri" w:hAnsi="Calibri"/>
          <w:b/>
          <w:noProof/>
          <w:sz w:val="24"/>
          <w:szCs w:val="24"/>
          <w:lang w:eastAsia="da-DK"/>
        </w:rPr>
        <w:lastRenderedPageBreak/>
        <w:drawing>
          <wp:anchor distT="0" distB="0" distL="114300" distR="114300" simplePos="0" relativeHeight="251656192" behindDoc="0" locked="0" layoutInCell="1" allowOverlap="1" wp14:anchorId="724CB5EC" wp14:editId="5BF8D2CF">
            <wp:simplePos x="0" y="0"/>
            <wp:positionH relativeFrom="margin">
              <wp:posOffset>5631815</wp:posOffset>
            </wp:positionH>
            <wp:positionV relativeFrom="paragraph">
              <wp:posOffset>-571500</wp:posOffset>
            </wp:positionV>
            <wp:extent cx="426123" cy="628650"/>
            <wp:effectExtent l="0" t="0" r="5715" b="6350"/>
            <wp:wrapNone/>
            <wp:docPr id="14" name="Picture 14" descr="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TU"/>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23" cy="628650"/>
                    </a:xfrm>
                    <a:prstGeom prst="rect">
                      <a:avLst/>
                    </a:prstGeom>
                    <a:noFill/>
                    <a:ln>
                      <a:noFill/>
                    </a:ln>
                  </pic:spPr>
                </pic:pic>
              </a:graphicData>
            </a:graphic>
          </wp:anchor>
        </w:drawing>
      </w:r>
      <w:r w:rsidR="009319B5" w:rsidRPr="00D63037">
        <w:rPr>
          <w:rFonts w:ascii="Calibri" w:hAnsi="Calibri"/>
          <w:b/>
          <w:sz w:val="24"/>
          <w:szCs w:val="24"/>
          <w:lang w:val="en-US"/>
        </w:rPr>
        <w:t>Subject information letter</w:t>
      </w:r>
      <w:r w:rsidR="001D0C0F" w:rsidRPr="00D63037">
        <w:rPr>
          <w:rFonts w:ascii="Calibri" w:hAnsi="Calibri"/>
          <w:b/>
          <w:sz w:val="24"/>
          <w:szCs w:val="24"/>
          <w:lang w:val="en-US"/>
        </w:rPr>
        <w:t xml:space="preserve"> (EN)</w:t>
      </w:r>
    </w:p>
    <w:p w14:paraId="5CF49A03" w14:textId="77777777" w:rsidR="009319B5" w:rsidRPr="00D63037" w:rsidRDefault="009319B5">
      <w:pPr>
        <w:rPr>
          <w:rFonts w:ascii="Calibri" w:hAnsi="Calibri"/>
          <w:b/>
          <w:sz w:val="24"/>
          <w:szCs w:val="24"/>
          <w:lang w:val="en-US"/>
        </w:rPr>
      </w:pPr>
    </w:p>
    <w:p w14:paraId="2EC556D5" w14:textId="77777777" w:rsidR="003430D3" w:rsidRPr="00D63037" w:rsidRDefault="00517A6C">
      <w:pPr>
        <w:rPr>
          <w:rFonts w:ascii="Calibri" w:hAnsi="Calibri"/>
          <w:b/>
          <w:sz w:val="24"/>
          <w:szCs w:val="24"/>
          <w:lang w:val="en-US"/>
        </w:rPr>
      </w:pPr>
      <w:r w:rsidRPr="00D63037">
        <w:rPr>
          <w:rFonts w:ascii="Calibri" w:hAnsi="Calibri"/>
          <w:b/>
          <w:sz w:val="24"/>
          <w:szCs w:val="24"/>
          <w:lang w:val="en-US"/>
        </w:rPr>
        <w:t>Dear participant,</w:t>
      </w:r>
    </w:p>
    <w:p w14:paraId="3114E938" w14:textId="77777777" w:rsidR="00D70E11" w:rsidRDefault="003430D3" w:rsidP="003430D3">
      <w:pPr>
        <w:jc w:val="both"/>
        <w:rPr>
          <w:rFonts w:ascii="Calibri" w:hAnsi="Calibri"/>
          <w:sz w:val="24"/>
          <w:szCs w:val="24"/>
          <w:lang w:val="en-US"/>
        </w:rPr>
      </w:pPr>
      <w:r w:rsidRPr="00D63037">
        <w:rPr>
          <w:rFonts w:ascii="Calibri" w:hAnsi="Calibri"/>
          <w:sz w:val="24"/>
          <w:szCs w:val="24"/>
          <w:lang w:val="en-US"/>
        </w:rPr>
        <w:t>In this letter we will inform you about the purpose of the experiment and the procedures. It is important that you read the letter carefully. If you have any questions, do not hesitate to contact us (</w:t>
      </w:r>
      <w:r w:rsidR="00CA70A5" w:rsidRPr="00D63037">
        <w:rPr>
          <w:rFonts w:ascii="Calibri" w:hAnsi="Calibri"/>
          <w:i/>
          <w:sz w:val="24"/>
          <w:szCs w:val="24"/>
          <w:lang w:val="en-US"/>
        </w:rPr>
        <w:t>contact info</w:t>
      </w:r>
      <w:r w:rsidRPr="00D63037">
        <w:rPr>
          <w:rFonts w:ascii="Calibri" w:hAnsi="Calibri"/>
          <w:sz w:val="24"/>
          <w:szCs w:val="24"/>
          <w:lang w:val="en-US"/>
        </w:rPr>
        <w:t>) for clarification.</w:t>
      </w:r>
    </w:p>
    <w:p w14:paraId="31789EDD" w14:textId="65AF3EF0" w:rsidR="003430D3" w:rsidRPr="00D63037" w:rsidRDefault="003A37C7" w:rsidP="003430D3">
      <w:pPr>
        <w:jc w:val="both"/>
        <w:rPr>
          <w:rFonts w:ascii="Calibri" w:hAnsi="Calibri"/>
          <w:sz w:val="24"/>
          <w:szCs w:val="24"/>
          <w:lang w:val="en-US"/>
        </w:rPr>
      </w:pPr>
      <w:r w:rsidRPr="00D63037">
        <w:rPr>
          <w:rFonts w:ascii="Calibri" w:hAnsi="Calibri"/>
          <w:b/>
          <w:sz w:val="24"/>
          <w:szCs w:val="24"/>
          <w:lang w:val="en-US"/>
        </w:rPr>
        <w:br/>
      </w:r>
      <w:r w:rsidR="003430D3" w:rsidRPr="00D63037">
        <w:rPr>
          <w:rFonts w:ascii="Calibri" w:hAnsi="Calibri"/>
          <w:b/>
          <w:sz w:val="24"/>
          <w:szCs w:val="24"/>
          <w:lang w:val="en-US"/>
        </w:rPr>
        <w:t>Your rights as participant</w:t>
      </w:r>
    </w:p>
    <w:p w14:paraId="11AFB3D4" w14:textId="77777777" w:rsidR="00D70E11" w:rsidRDefault="003430D3" w:rsidP="003430D3">
      <w:pPr>
        <w:jc w:val="both"/>
        <w:rPr>
          <w:rFonts w:ascii="Calibri" w:hAnsi="Calibri"/>
          <w:color w:val="000000" w:themeColor="text1"/>
          <w:sz w:val="24"/>
          <w:szCs w:val="24"/>
          <w:lang w:val="en-US"/>
        </w:rPr>
      </w:pPr>
      <w:r w:rsidRPr="00D63037">
        <w:rPr>
          <w:rFonts w:ascii="Calibri" w:hAnsi="Calibri"/>
          <w:i/>
          <w:color w:val="000000" w:themeColor="text1"/>
          <w:sz w:val="24"/>
          <w:szCs w:val="24"/>
          <w:lang w:val="en-US"/>
        </w:rPr>
        <w:t xml:space="preserve">Your participation in this experiment is voluntarily. </w:t>
      </w:r>
      <w:r w:rsidRPr="00D63037">
        <w:rPr>
          <w:rFonts w:ascii="Calibri" w:hAnsi="Calibri"/>
          <w:color w:val="000000" w:themeColor="text1"/>
          <w:sz w:val="24"/>
          <w:szCs w:val="24"/>
          <w:lang w:val="en-US"/>
        </w:rPr>
        <w:t xml:space="preserve">This means that you can leave the experiment at any point in time without consequences for yourself, and without having to give a reason. </w:t>
      </w:r>
      <w:r w:rsidR="00162393" w:rsidRPr="00D63037">
        <w:rPr>
          <w:rFonts w:ascii="Calibri" w:hAnsi="Calibri"/>
          <w:color w:val="000000" w:themeColor="text1"/>
          <w:sz w:val="24"/>
          <w:szCs w:val="24"/>
          <w:lang w:val="en-US"/>
        </w:rPr>
        <w:t>However, in accordance with GDPR rules, your research data</w:t>
      </w:r>
      <w:r w:rsidR="00D70E11">
        <w:rPr>
          <w:rFonts w:ascii="Calibri" w:hAnsi="Calibri"/>
          <w:color w:val="000000" w:themeColor="text1"/>
          <w:sz w:val="24"/>
          <w:szCs w:val="24"/>
          <w:lang w:val="en-US"/>
        </w:rPr>
        <w:t xml:space="preserve"> collected before you withdraw your consent will not be deleted</w:t>
      </w:r>
      <w:r w:rsidR="00162393" w:rsidRPr="00D63037">
        <w:rPr>
          <w:rFonts w:ascii="Calibri" w:hAnsi="Calibri"/>
          <w:color w:val="000000" w:themeColor="text1"/>
          <w:sz w:val="24"/>
          <w:szCs w:val="24"/>
          <w:lang w:val="en-US"/>
        </w:rPr>
        <w:t xml:space="preserve">. </w:t>
      </w:r>
      <w:r w:rsidRPr="00D63037">
        <w:rPr>
          <w:rFonts w:ascii="Calibri" w:hAnsi="Calibri"/>
          <w:color w:val="000000" w:themeColor="text1"/>
          <w:sz w:val="24"/>
          <w:szCs w:val="24"/>
          <w:lang w:val="en-US"/>
        </w:rPr>
        <w:t xml:space="preserve">We will ask you </w:t>
      </w:r>
      <w:r w:rsidR="00CA70A5" w:rsidRPr="00D63037">
        <w:rPr>
          <w:rFonts w:ascii="Calibri" w:hAnsi="Calibri"/>
          <w:color w:val="000000" w:themeColor="text1"/>
          <w:sz w:val="24"/>
          <w:szCs w:val="24"/>
          <w:lang w:val="en-US"/>
        </w:rPr>
        <w:t xml:space="preserve">to give </w:t>
      </w:r>
      <w:r w:rsidRPr="00D63037">
        <w:rPr>
          <w:rFonts w:ascii="Calibri" w:hAnsi="Calibri"/>
          <w:color w:val="000000" w:themeColor="text1"/>
          <w:sz w:val="24"/>
          <w:szCs w:val="24"/>
          <w:lang w:val="en-US"/>
        </w:rPr>
        <w:t>informed consent</w:t>
      </w:r>
      <w:r w:rsidR="00E80081" w:rsidRPr="00D63037">
        <w:rPr>
          <w:rFonts w:ascii="Calibri" w:hAnsi="Calibri"/>
          <w:color w:val="000000" w:themeColor="text1"/>
          <w:sz w:val="24"/>
          <w:szCs w:val="24"/>
          <w:lang w:val="en-US"/>
        </w:rPr>
        <w:t xml:space="preserve"> to participate</w:t>
      </w:r>
      <w:r w:rsidR="00CA70A5" w:rsidRPr="00D63037">
        <w:rPr>
          <w:rFonts w:ascii="Calibri" w:hAnsi="Calibri"/>
          <w:color w:val="000000" w:themeColor="text1"/>
          <w:sz w:val="24"/>
          <w:szCs w:val="24"/>
          <w:lang w:val="en-US"/>
        </w:rPr>
        <w:t xml:space="preserve"> in this study, once </w:t>
      </w:r>
      <w:r w:rsidRPr="00D63037">
        <w:rPr>
          <w:rFonts w:ascii="Calibri" w:hAnsi="Calibri"/>
          <w:color w:val="000000" w:themeColor="text1"/>
          <w:sz w:val="24"/>
          <w:szCs w:val="24"/>
          <w:lang w:val="en-US"/>
        </w:rPr>
        <w:t>you have been</w:t>
      </w:r>
      <w:r w:rsidR="00E80081" w:rsidRPr="00D63037">
        <w:rPr>
          <w:rFonts w:ascii="Calibri" w:hAnsi="Calibri"/>
          <w:color w:val="000000" w:themeColor="text1"/>
          <w:sz w:val="24"/>
          <w:szCs w:val="24"/>
          <w:lang w:val="en-US"/>
        </w:rPr>
        <w:t xml:space="preserve"> informed about the experiment.</w:t>
      </w:r>
    </w:p>
    <w:p w14:paraId="12DACFB7" w14:textId="3B62B43F" w:rsidR="003430D3" w:rsidRPr="00D63037" w:rsidRDefault="003A37C7" w:rsidP="003430D3">
      <w:pPr>
        <w:jc w:val="both"/>
        <w:rPr>
          <w:rFonts w:ascii="Calibri" w:hAnsi="Calibri"/>
          <w:color w:val="000000" w:themeColor="text1"/>
          <w:sz w:val="24"/>
          <w:szCs w:val="24"/>
          <w:lang w:val="en-US"/>
        </w:rPr>
      </w:pPr>
      <w:r w:rsidRPr="00D63037">
        <w:rPr>
          <w:rFonts w:ascii="Calibri" w:hAnsi="Calibri"/>
          <w:sz w:val="24"/>
          <w:szCs w:val="24"/>
          <w:lang w:val="en-US"/>
        </w:rPr>
        <w:br/>
      </w:r>
      <w:r w:rsidR="003430D3" w:rsidRPr="00D63037">
        <w:rPr>
          <w:rFonts w:ascii="Calibri" w:hAnsi="Calibri"/>
          <w:b/>
          <w:sz w:val="24"/>
          <w:szCs w:val="24"/>
          <w:lang w:val="en-US"/>
        </w:rPr>
        <w:t>Purpose of the research project</w:t>
      </w:r>
    </w:p>
    <w:p w14:paraId="5EDB7F79" w14:textId="77777777" w:rsidR="00CA70A5" w:rsidRPr="00D63037" w:rsidRDefault="00CA70A5" w:rsidP="003430D3">
      <w:pPr>
        <w:jc w:val="both"/>
        <w:rPr>
          <w:rFonts w:ascii="Calibri" w:hAnsi="Calibri"/>
          <w:sz w:val="24"/>
          <w:szCs w:val="24"/>
          <w:lang w:val="en-US"/>
        </w:rPr>
      </w:pPr>
    </w:p>
    <w:p w14:paraId="25B63C8B" w14:textId="77777777" w:rsidR="00CA70A5" w:rsidRPr="00D63037" w:rsidRDefault="00CA70A5" w:rsidP="003430D3">
      <w:pPr>
        <w:jc w:val="both"/>
        <w:rPr>
          <w:rFonts w:ascii="Calibri" w:hAnsi="Calibri"/>
          <w:sz w:val="24"/>
          <w:szCs w:val="24"/>
          <w:lang w:val="en-US"/>
        </w:rPr>
      </w:pPr>
    </w:p>
    <w:p w14:paraId="42D2CA4B" w14:textId="77777777" w:rsidR="00CA70A5" w:rsidRPr="00D63037" w:rsidRDefault="00CA70A5" w:rsidP="003430D3">
      <w:pPr>
        <w:jc w:val="both"/>
        <w:rPr>
          <w:rFonts w:ascii="Calibri" w:hAnsi="Calibri"/>
          <w:sz w:val="24"/>
          <w:szCs w:val="24"/>
          <w:lang w:val="en-US"/>
        </w:rPr>
      </w:pPr>
    </w:p>
    <w:p w14:paraId="008CA077" w14:textId="77777777" w:rsidR="00CA70A5" w:rsidRPr="00D63037" w:rsidRDefault="00CA70A5" w:rsidP="003430D3">
      <w:pPr>
        <w:jc w:val="both"/>
        <w:rPr>
          <w:rFonts w:ascii="Calibri" w:hAnsi="Calibri"/>
          <w:sz w:val="24"/>
          <w:szCs w:val="24"/>
          <w:lang w:val="en-US"/>
        </w:rPr>
      </w:pPr>
    </w:p>
    <w:p w14:paraId="5B3D7670" w14:textId="77777777" w:rsidR="00CA70A5" w:rsidRPr="00D63037" w:rsidRDefault="00CA70A5" w:rsidP="003430D3">
      <w:pPr>
        <w:jc w:val="both"/>
        <w:rPr>
          <w:rFonts w:ascii="Calibri" w:hAnsi="Calibri"/>
          <w:sz w:val="24"/>
          <w:szCs w:val="24"/>
          <w:lang w:val="en-US"/>
        </w:rPr>
      </w:pPr>
    </w:p>
    <w:p w14:paraId="38BEBE80" w14:textId="77777777" w:rsidR="003430D3" w:rsidRPr="00D63037" w:rsidRDefault="003A37C7" w:rsidP="003430D3">
      <w:pPr>
        <w:jc w:val="both"/>
        <w:rPr>
          <w:rFonts w:ascii="Calibri" w:hAnsi="Calibri"/>
          <w:b/>
          <w:sz w:val="24"/>
          <w:szCs w:val="24"/>
          <w:lang w:val="en-US"/>
        </w:rPr>
      </w:pPr>
      <w:r w:rsidRPr="00D63037">
        <w:rPr>
          <w:rFonts w:ascii="Calibri" w:hAnsi="Calibri"/>
          <w:sz w:val="24"/>
          <w:szCs w:val="24"/>
          <w:lang w:val="en-US"/>
        </w:rPr>
        <w:br/>
      </w:r>
      <w:r w:rsidR="003430D3" w:rsidRPr="00D63037">
        <w:rPr>
          <w:rFonts w:ascii="Calibri" w:hAnsi="Calibri"/>
          <w:b/>
          <w:sz w:val="24"/>
          <w:szCs w:val="24"/>
          <w:lang w:val="en-US"/>
        </w:rPr>
        <w:t>Data storage and handling</w:t>
      </w:r>
    </w:p>
    <w:p w14:paraId="5FF58DA3" w14:textId="77777777" w:rsidR="00CA70A5" w:rsidRPr="00D63037" w:rsidRDefault="00CA70A5" w:rsidP="003430D3">
      <w:pPr>
        <w:jc w:val="both"/>
        <w:rPr>
          <w:rFonts w:ascii="Calibri" w:hAnsi="Calibri"/>
          <w:sz w:val="24"/>
          <w:szCs w:val="24"/>
          <w:lang w:val="en-US"/>
        </w:rPr>
      </w:pPr>
    </w:p>
    <w:p w14:paraId="6A479615" w14:textId="77777777" w:rsidR="00CA70A5" w:rsidRPr="00D63037" w:rsidRDefault="00CA70A5" w:rsidP="003430D3">
      <w:pPr>
        <w:jc w:val="both"/>
        <w:rPr>
          <w:rFonts w:ascii="Calibri" w:hAnsi="Calibri"/>
          <w:sz w:val="24"/>
          <w:szCs w:val="24"/>
          <w:lang w:val="en-US"/>
        </w:rPr>
      </w:pPr>
    </w:p>
    <w:p w14:paraId="06D209BA" w14:textId="77777777" w:rsidR="00CA70A5" w:rsidRPr="00D63037" w:rsidRDefault="00CA70A5" w:rsidP="003430D3">
      <w:pPr>
        <w:jc w:val="both"/>
        <w:rPr>
          <w:rFonts w:ascii="Calibri" w:hAnsi="Calibri"/>
          <w:sz w:val="24"/>
          <w:szCs w:val="24"/>
          <w:lang w:val="en-US"/>
        </w:rPr>
      </w:pPr>
    </w:p>
    <w:p w14:paraId="5A4EE1C2" w14:textId="698A4985" w:rsidR="00BC2478" w:rsidRPr="004C517E" w:rsidRDefault="003A37C7" w:rsidP="003430D3">
      <w:pPr>
        <w:jc w:val="both"/>
        <w:rPr>
          <w:rFonts w:ascii="Calibri" w:hAnsi="Calibri"/>
          <w:b/>
          <w:sz w:val="24"/>
          <w:szCs w:val="24"/>
        </w:rPr>
      </w:pPr>
      <w:r w:rsidRPr="005A2161">
        <w:rPr>
          <w:rFonts w:ascii="Calibri" w:hAnsi="Calibri"/>
          <w:sz w:val="24"/>
          <w:szCs w:val="24"/>
        </w:rPr>
        <w:br/>
      </w:r>
      <w:r w:rsidR="00CA70A5" w:rsidRPr="004C517E">
        <w:rPr>
          <w:rFonts w:ascii="Calibri" w:hAnsi="Calibri"/>
          <w:b/>
          <w:sz w:val="24"/>
          <w:szCs w:val="24"/>
        </w:rPr>
        <w:t>Methods</w:t>
      </w:r>
    </w:p>
    <w:p w14:paraId="3C6D7193" w14:textId="335B9891" w:rsidR="00EA7D19" w:rsidRPr="004C517E" w:rsidRDefault="005A2161">
      <w:pPr>
        <w:rPr>
          <w:rFonts w:ascii="Calibri" w:hAnsi="Calibri"/>
          <w:sz w:val="24"/>
          <w:szCs w:val="24"/>
        </w:rPr>
      </w:pPr>
      <w:r w:rsidRPr="00D63037">
        <w:rPr>
          <w:rFonts w:ascii="Calibri" w:hAnsi="Calibri"/>
          <w:b/>
          <w:noProof/>
          <w:sz w:val="24"/>
          <w:szCs w:val="24"/>
          <w:lang w:eastAsia="da-DK"/>
        </w:rPr>
        <w:drawing>
          <wp:anchor distT="0" distB="0" distL="114300" distR="114300" simplePos="0" relativeHeight="251660288" behindDoc="0" locked="0" layoutInCell="1" allowOverlap="1" wp14:anchorId="02202706" wp14:editId="3BAA796B">
            <wp:simplePos x="0" y="0"/>
            <wp:positionH relativeFrom="margin">
              <wp:posOffset>5524500</wp:posOffset>
            </wp:positionH>
            <wp:positionV relativeFrom="paragraph">
              <wp:posOffset>3277689</wp:posOffset>
            </wp:positionV>
            <wp:extent cx="426085" cy="628650"/>
            <wp:effectExtent l="0" t="0" r="0" b="0"/>
            <wp:wrapNone/>
            <wp:docPr id="6" name="Picture 6" descr="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TU"/>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85" cy="628650"/>
                    </a:xfrm>
                    <a:prstGeom prst="rect">
                      <a:avLst/>
                    </a:prstGeom>
                    <a:noFill/>
                    <a:ln>
                      <a:noFill/>
                    </a:ln>
                  </pic:spPr>
                </pic:pic>
              </a:graphicData>
            </a:graphic>
          </wp:anchor>
        </w:drawing>
      </w:r>
      <w:r w:rsidR="00EA7D19" w:rsidRPr="004C517E">
        <w:rPr>
          <w:rFonts w:ascii="Calibri" w:hAnsi="Calibri"/>
          <w:sz w:val="24"/>
          <w:szCs w:val="24"/>
        </w:rPr>
        <w:br w:type="page"/>
      </w:r>
    </w:p>
    <w:p w14:paraId="15742F54" w14:textId="35FC305F" w:rsidR="001D0C0F" w:rsidRPr="00D63037" w:rsidRDefault="005A2161" w:rsidP="001D0C0F">
      <w:pPr>
        <w:rPr>
          <w:rFonts w:ascii="Calibri" w:hAnsi="Calibri"/>
          <w:b/>
          <w:sz w:val="24"/>
          <w:szCs w:val="24"/>
        </w:rPr>
      </w:pPr>
      <w:r w:rsidRPr="00D63037">
        <w:rPr>
          <w:rFonts w:ascii="Calibri" w:hAnsi="Calibri"/>
          <w:b/>
          <w:noProof/>
          <w:sz w:val="24"/>
          <w:szCs w:val="24"/>
          <w:lang w:eastAsia="da-DK"/>
        </w:rPr>
        <w:lastRenderedPageBreak/>
        <w:drawing>
          <wp:anchor distT="0" distB="0" distL="114300" distR="114300" simplePos="0" relativeHeight="251661312" behindDoc="0" locked="0" layoutInCell="1" allowOverlap="1" wp14:anchorId="08CBBE3C" wp14:editId="32DF45A8">
            <wp:simplePos x="0" y="0"/>
            <wp:positionH relativeFrom="margin">
              <wp:posOffset>5595076</wp:posOffset>
            </wp:positionH>
            <wp:positionV relativeFrom="paragraph">
              <wp:posOffset>86541</wp:posOffset>
            </wp:positionV>
            <wp:extent cx="426123" cy="628650"/>
            <wp:effectExtent l="0" t="0" r="5715" b="6350"/>
            <wp:wrapNone/>
            <wp:docPr id="12" name="Picture 12" descr="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TU"/>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23" cy="628650"/>
                    </a:xfrm>
                    <a:prstGeom prst="rect">
                      <a:avLst/>
                    </a:prstGeom>
                    <a:noFill/>
                    <a:ln>
                      <a:noFill/>
                    </a:ln>
                  </pic:spPr>
                </pic:pic>
              </a:graphicData>
            </a:graphic>
          </wp:anchor>
        </w:drawing>
      </w:r>
      <w:r w:rsidR="001D0C0F" w:rsidRPr="00D63037">
        <w:rPr>
          <w:rFonts w:ascii="Calibri" w:hAnsi="Calibri"/>
          <w:b/>
          <w:sz w:val="24"/>
          <w:szCs w:val="24"/>
        </w:rPr>
        <w:t>Informationsbrev til deltageren (DK)</w:t>
      </w:r>
    </w:p>
    <w:p w14:paraId="6E424263" w14:textId="550B850D" w:rsidR="004A7E31" w:rsidRPr="004C517E" w:rsidRDefault="004A7E31" w:rsidP="004A7E31">
      <w:pPr>
        <w:rPr>
          <w:rFonts w:ascii="Calibri" w:hAnsi="Calibri"/>
          <w:sz w:val="24"/>
          <w:szCs w:val="24"/>
        </w:rPr>
        <w:sectPr w:rsidR="004A7E31" w:rsidRPr="004C517E">
          <w:headerReference w:type="default" r:id="rId15"/>
          <w:pgSz w:w="11906" w:h="16838"/>
          <w:pgMar w:top="1701" w:right="1134" w:bottom="1701" w:left="1134" w:header="708" w:footer="708" w:gutter="0"/>
          <w:cols w:space="708"/>
          <w:docGrid w:linePitch="360"/>
        </w:sectPr>
      </w:pPr>
    </w:p>
    <w:p w14:paraId="4F974018" w14:textId="054DA67B" w:rsidR="00DB270E" w:rsidRPr="005A2161" w:rsidRDefault="005A2161" w:rsidP="004A7E31">
      <w:pPr>
        <w:rPr>
          <w:rFonts w:ascii="Calibri" w:hAnsi="Calibri"/>
          <w:b/>
          <w:sz w:val="24"/>
          <w:szCs w:val="24"/>
        </w:rPr>
      </w:pPr>
      <w:r w:rsidRPr="00D63037">
        <w:rPr>
          <w:rFonts w:ascii="Calibri" w:hAnsi="Calibri"/>
          <w:b/>
          <w:noProof/>
          <w:sz w:val="24"/>
          <w:szCs w:val="24"/>
          <w:lang w:eastAsia="da-DK"/>
        </w:rPr>
        <w:lastRenderedPageBreak/>
        <w:drawing>
          <wp:anchor distT="0" distB="0" distL="114300" distR="114300" simplePos="0" relativeHeight="251670528" behindDoc="0" locked="0" layoutInCell="1" allowOverlap="1" wp14:anchorId="0EF869CB" wp14:editId="6B3A8C9C">
            <wp:simplePos x="0" y="0"/>
            <wp:positionH relativeFrom="margin">
              <wp:posOffset>5689600</wp:posOffset>
            </wp:positionH>
            <wp:positionV relativeFrom="paragraph">
              <wp:posOffset>-3629</wp:posOffset>
            </wp:positionV>
            <wp:extent cx="426123" cy="628650"/>
            <wp:effectExtent l="0" t="0" r="5715" b="6350"/>
            <wp:wrapNone/>
            <wp:docPr id="11" name="Picture 11" descr="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TU"/>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23" cy="628650"/>
                    </a:xfrm>
                    <a:prstGeom prst="rect">
                      <a:avLst/>
                    </a:prstGeom>
                    <a:noFill/>
                    <a:ln>
                      <a:noFill/>
                    </a:ln>
                  </pic:spPr>
                </pic:pic>
              </a:graphicData>
            </a:graphic>
          </wp:anchor>
        </w:drawing>
      </w:r>
      <w:r w:rsidR="003B0469" w:rsidRPr="005A2161">
        <w:rPr>
          <w:rFonts w:ascii="Calibri" w:hAnsi="Calibri"/>
          <w:b/>
          <w:sz w:val="24"/>
          <w:szCs w:val="24"/>
        </w:rPr>
        <w:t>Informed consent form</w:t>
      </w:r>
      <w:r w:rsidR="001D0C0F" w:rsidRPr="005A2161">
        <w:rPr>
          <w:rFonts w:ascii="Calibri" w:hAnsi="Calibri"/>
          <w:b/>
          <w:sz w:val="24"/>
          <w:szCs w:val="24"/>
        </w:rPr>
        <w:t xml:space="preserve"> (EN)</w:t>
      </w:r>
    </w:p>
    <w:p w14:paraId="7882CA88" w14:textId="77777777" w:rsidR="003B0469" w:rsidRPr="00D63037" w:rsidRDefault="003B0469" w:rsidP="003B0469">
      <w:pPr>
        <w:rPr>
          <w:rFonts w:ascii="Calibri" w:hAnsi="Calibri"/>
          <w:i/>
          <w:sz w:val="24"/>
          <w:szCs w:val="24"/>
          <w:lang w:val="en-US"/>
        </w:rPr>
      </w:pPr>
      <w:r w:rsidRPr="00D63037">
        <w:rPr>
          <w:rFonts w:ascii="Calibri" w:hAnsi="Calibri"/>
          <w:i/>
          <w:sz w:val="24"/>
          <w:szCs w:val="24"/>
          <w:lang w:val="en-US"/>
        </w:rPr>
        <w:t>[to be filled out by experimenter before the experiment]</w:t>
      </w:r>
    </w:p>
    <w:p w14:paraId="4CA0C03D" w14:textId="77777777" w:rsidR="003B0469" w:rsidRPr="00D63037" w:rsidRDefault="003B0469" w:rsidP="003B0469">
      <w:pPr>
        <w:rPr>
          <w:rFonts w:ascii="Calibri" w:hAnsi="Calibri"/>
          <w:sz w:val="24"/>
          <w:szCs w:val="24"/>
          <w:lang w:val="en-US"/>
        </w:rPr>
      </w:pPr>
      <w:r w:rsidRPr="00D63037">
        <w:rPr>
          <w:rFonts w:ascii="Calibri" w:hAnsi="Calibri"/>
          <w:sz w:val="24"/>
          <w:szCs w:val="24"/>
          <w:lang w:val="en-US"/>
        </w:rPr>
        <w:t>Experiment:</w:t>
      </w:r>
      <w:r w:rsidRPr="00D63037">
        <w:rPr>
          <w:rFonts w:ascii="Calibri" w:hAnsi="Calibri"/>
          <w:sz w:val="24"/>
          <w:szCs w:val="24"/>
          <w:lang w:val="en-US"/>
        </w:rPr>
        <w:tab/>
        <w:t>___________________________________________</w:t>
      </w:r>
    </w:p>
    <w:p w14:paraId="4B817105" w14:textId="7AD601CA" w:rsidR="003B0469" w:rsidRPr="00442CD1" w:rsidRDefault="00A03DAB" w:rsidP="004A7E31">
      <w:pPr>
        <w:rPr>
          <w:rFonts w:ascii="Calibri" w:hAnsi="Calibri"/>
          <w:sz w:val="24"/>
          <w:szCs w:val="24"/>
          <w:lang w:val="en-US"/>
        </w:rPr>
      </w:pPr>
      <w:r w:rsidRPr="00D63037">
        <w:rPr>
          <w:rFonts w:ascii="Calibri" w:hAnsi="Calibri"/>
          <w:sz w:val="24"/>
          <w:szCs w:val="24"/>
          <w:lang w:val="en-US"/>
        </w:rPr>
        <w:t>Investigator</w:t>
      </w:r>
      <w:r w:rsidR="003B0469" w:rsidRPr="00D63037">
        <w:rPr>
          <w:rFonts w:ascii="Calibri" w:hAnsi="Calibri"/>
          <w:sz w:val="24"/>
          <w:szCs w:val="24"/>
          <w:lang w:val="en-US"/>
        </w:rPr>
        <w:t>:</w:t>
      </w:r>
      <w:r w:rsidRPr="00D63037">
        <w:rPr>
          <w:rFonts w:ascii="Calibri" w:hAnsi="Calibri"/>
          <w:sz w:val="24"/>
          <w:szCs w:val="24"/>
          <w:lang w:val="en-US"/>
        </w:rPr>
        <w:tab/>
      </w:r>
      <w:r w:rsidR="003B0469" w:rsidRPr="00D63037">
        <w:rPr>
          <w:rFonts w:ascii="Calibri" w:hAnsi="Calibri"/>
          <w:sz w:val="24"/>
          <w:szCs w:val="24"/>
          <w:lang w:val="en-US"/>
        </w:rPr>
        <w:t>___________________________________________</w:t>
      </w:r>
    </w:p>
    <w:p w14:paraId="1C1A89DC" w14:textId="77777777" w:rsidR="003B0469" w:rsidRPr="00D63037" w:rsidRDefault="003B0469" w:rsidP="003B0469">
      <w:pPr>
        <w:rPr>
          <w:rFonts w:ascii="Calibri" w:hAnsi="Calibri"/>
          <w:i/>
          <w:sz w:val="24"/>
          <w:szCs w:val="24"/>
          <w:lang w:val="en-US"/>
        </w:rPr>
      </w:pPr>
      <w:r w:rsidRPr="00D63037">
        <w:rPr>
          <w:rFonts w:ascii="Calibri" w:hAnsi="Calibri"/>
          <w:i/>
          <w:sz w:val="24"/>
          <w:szCs w:val="24"/>
          <w:lang w:val="en-US"/>
        </w:rPr>
        <w:t>[to be filled out by the participant before the experiment]</w:t>
      </w:r>
    </w:p>
    <w:p w14:paraId="41278860" w14:textId="77777777" w:rsidR="004A7E31" w:rsidRPr="00D63037" w:rsidRDefault="004A7E31" w:rsidP="004A7E31">
      <w:pPr>
        <w:jc w:val="both"/>
        <w:rPr>
          <w:rFonts w:ascii="Calibri" w:hAnsi="Calibri"/>
          <w:sz w:val="24"/>
          <w:szCs w:val="24"/>
          <w:lang w:val="en-US"/>
        </w:rPr>
      </w:pPr>
      <w:r w:rsidRPr="00D63037">
        <w:rPr>
          <w:rFonts w:ascii="Calibri" w:hAnsi="Calibri"/>
          <w:sz w:val="24"/>
          <w:szCs w:val="24"/>
          <w:lang w:val="en-US"/>
        </w:rPr>
        <w:t xml:space="preserve">I </w:t>
      </w:r>
      <w:r w:rsidR="000C3CDD" w:rsidRPr="00D63037">
        <w:rPr>
          <w:rFonts w:ascii="Calibri" w:hAnsi="Calibri"/>
          <w:sz w:val="24"/>
          <w:szCs w:val="24"/>
          <w:lang w:val="en-US"/>
        </w:rPr>
        <w:t>confirm that:</w:t>
      </w:r>
    </w:p>
    <w:p w14:paraId="24A7A158" w14:textId="77777777" w:rsidR="000C3CDD" w:rsidRPr="00D63037" w:rsidRDefault="000C3CDD" w:rsidP="000C3CDD">
      <w:pPr>
        <w:pStyle w:val="ListParagraph"/>
        <w:numPr>
          <w:ilvl w:val="0"/>
          <w:numId w:val="5"/>
        </w:numPr>
        <w:jc w:val="both"/>
        <w:rPr>
          <w:rFonts w:ascii="Calibri" w:hAnsi="Calibri"/>
          <w:sz w:val="24"/>
          <w:szCs w:val="24"/>
          <w:lang w:val="en-US"/>
        </w:rPr>
      </w:pPr>
      <w:r w:rsidRPr="00D63037">
        <w:rPr>
          <w:rFonts w:ascii="Calibri" w:hAnsi="Calibri"/>
          <w:sz w:val="24"/>
          <w:szCs w:val="24"/>
          <w:lang w:val="en-US"/>
        </w:rPr>
        <w:t>I was satisfactorily informed about the study concerned both verbally and in writing by means of the subject information letter.</w:t>
      </w:r>
    </w:p>
    <w:p w14:paraId="4DE577F9" w14:textId="77777777" w:rsidR="000C3CDD" w:rsidRPr="00D63037" w:rsidRDefault="000C3CDD" w:rsidP="000C3CDD">
      <w:pPr>
        <w:pStyle w:val="ListParagraph"/>
        <w:numPr>
          <w:ilvl w:val="0"/>
          <w:numId w:val="5"/>
        </w:numPr>
        <w:jc w:val="both"/>
        <w:rPr>
          <w:rFonts w:ascii="Calibri" w:hAnsi="Calibri"/>
          <w:sz w:val="24"/>
          <w:szCs w:val="24"/>
          <w:lang w:val="en-US"/>
        </w:rPr>
      </w:pPr>
      <w:r w:rsidRPr="00D63037">
        <w:rPr>
          <w:rFonts w:ascii="Calibri" w:hAnsi="Calibri"/>
          <w:sz w:val="24"/>
          <w:szCs w:val="24"/>
          <w:lang w:val="en-US"/>
        </w:rPr>
        <w:t>I have had the opportunity to put forward questions regarding the study and that these questions have been answered satisfactorily</w:t>
      </w:r>
    </w:p>
    <w:p w14:paraId="77385E79" w14:textId="77777777" w:rsidR="000C3CDD" w:rsidRPr="00D63037" w:rsidRDefault="000C3CDD" w:rsidP="000C3CDD">
      <w:pPr>
        <w:pStyle w:val="ListParagraph"/>
        <w:numPr>
          <w:ilvl w:val="0"/>
          <w:numId w:val="5"/>
        </w:numPr>
        <w:jc w:val="both"/>
        <w:rPr>
          <w:rFonts w:ascii="Calibri" w:hAnsi="Calibri"/>
          <w:sz w:val="24"/>
          <w:szCs w:val="24"/>
          <w:lang w:val="en-US"/>
        </w:rPr>
      </w:pPr>
      <w:r w:rsidRPr="00D63037">
        <w:rPr>
          <w:rFonts w:ascii="Calibri" w:hAnsi="Calibri"/>
          <w:sz w:val="24"/>
          <w:szCs w:val="24"/>
          <w:lang w:val="en-US"/>
        </w:rPr>
        <w:t>I have carefully considered my participation in the experiment</w:t>
      </w:r>
    </w:p>
    <w:p w14:paraId="51F72044" w14:textId="5057006F" w:rsidR="00956733" w:rsidRPr="00D70E11" w:rsidRDefault="000C3CDD" w:rsidP="00956733">
      <w:pPr>
        <w:pStyle w:val="ListParagraph"/>
        <w:numPr>
          <w:ilvl w:val="0"/>
          <w:numId w:val="5"/>
        </w:numPr>
        <w:jc w:val="both"/>
        <w:rPr>
          <w:rFonts w:ascii="Calibri" w:hAnsi="Calibri"/>
          <w:sz w:val="24"/>
          <w:szCs w:val="24"/>
          <w:lang w:val="en-US"/>
        </w:rPr>
      </w:pPr>
      <w:r w:rsidRPr="00D63037">
        <w:rPr>
          <w:rFonts w:ascii="Calibri" w:hAnsi="Calibri"/>
          <w:sz w:val="24"/>
          <w:szCs w:val="24"/>
          <w:lang w:val="en-US"/>
        </w:rPr>
        <w:t>I participate of my own free will</w:t>
      </w:r>
    </w:p>
    <w:p w14:paraId="70918D91" w14:textId="778249D6" w:rsidR="000C3CDD" w:rsidRPr="00D63037" w:rsidRDefault="000C3CDD" w:rsidP="00956733">
      <w:pPr>
        <w:jc w:val="both"/>
        <w:rPr>
          <w:rFonts w:ascii="Calibri" w:hAnsi="Calibri"/>
          <w:sz w:val="24"/>
          <w:szCs w:val="24"/>
          <w:lang w:val="en-US"/>
        </w:rPr>
      </w:pPr>
      <w:r w:rsidRPr="00D63037">
        <w:rPr>
          <w:rFonts w:ascii="Calibri" w:hAnsi="Calibri"/>
          <w:sz w:val="24"/>
          <w:szCs w:val="24"/>
          <w:lang w:val="en-US"/>
        </w:rPr>
        <w:t>I agree that:</w:t>
      </w:r>
    </w:p>
    <w:p w14:paraId="28BA7135" w14:textId="06590FA4" w:rsidR="000C3CDD" w:rsidRPr="00D63037" w:rsidRDefault="000C3CDD" w:rsidP="001809D1">
      <w:pPr>
        <w:pStyle w:val="ListParagraph"/>
        <w:numPr>
          <w:ilvl w:val="0"/>
          <w:numId w:val="5"/>
        </w:numPr>
        <w:jc w:val="both"/>
        <w:rPr>
          <w:rFonts w:ascii="Calibri" w:hAnsi="Calibri"/>
          <w:color w:val="000000" w:themeColor="text1"/>
          <w:sz w:val="24"/>
          <w:szCs w:val="24"/>
          <w:lang w:val="en-US"/>
        </w:rPr>
      </w:pPr>
      <w:r w:rsidRPr="00D63037">
        <w:rPr>
          <w:rFonts w:ascii="Calibri" w:hAnsi="Calibri"/>
          <w:color w:val="000000" w:themeColor="text1"/>
          <w:sz w:val="24"/>
          <w:szCs w:val="24"/>
          <w:lang w:val="en-US"/>
        </w:rPr>
        <w:t>My data will be acquired and stored for scientific purposes as mentioned in the subject information letter</w:t>
      </w:r>
      <w:r w:rsidR="00EA7D19" w:rsidRPr="00D63037">
        <w:rPr>
          <w:rFonts w:ascii="Calibri" w:hAnsi="Calibri"/>
          <w:color w:val="000000" w:themeColor="text1"/>
          <w:sz w:val="24"/>
          <w:szCs w:val="24"/>
          <w:lang w:val="en-US"/>
        </w:rPr>
        <w:t xml:space="preserve"> in </w:t>
      </w:r>
      <w:r w:rsidR="00EA7D19" w:rsidRPr="00D63037">
        <w:rPr>
          <w:rFonts w:ascii="Calibri" w:hAnsi="Calibri"/>
          <w:b/>
          <w:color w:val="000000" w:themeColor="text1"/>
          <w:sz w:val="24"/>
          <w:szCs w:val="24"/>
          <w:u w:val="single"/>
          <w:lang w:val="en-US"/>
        </w:rPr>
        <w:t>pseudo</w:t>
      </w:r>
      <w:r w:rsidR="00956733" w:rsidRPr="00D63037">
        <w:rPr>
          <w:rFonts w:ascii="Calibri" w:hAnsi="Calibri"/>
          <w:b/>
          <w:color w:val="000000" w:themeColor="text1"/>
          <w:sz w:val="24"/>
          <w:szCs w:val="24"/>
          <w:u w:val="single"/>
          <w:lang w:val="en-US"/>
        </w:rPr>
        <w:t>/fully</w:t>
      </w:r>
      <w:r w:rsidR="00EA7D19" w:rsidRPr="00D63037">
        <w:rPr>
          <w:rFonts w:ascii="Calibri" w:hAnsi="Calibri"/>
          <w:color w:val="000000" w:themeColor="text1"/>
          <w:sz w:val="24"/>
          <w:szCs w:val="24"/>
          <w:lang w:val="en-US"/>
        </w:rPr>
        <w:t xml:space="preserve"> anonymized form </w:t>
      </w:r>
    </w:p>
    <w:p w14:paraId="035FE54D" w14:textId="7AA460CC" w:rsidR="00956733" w:rsidRPr="00802727" w:rsidRDefault="000C3CDD" w:rsidP="00802727">
      <w:pPr>
        <w:pStyle w:val="ListParagraph"/>
        <w:numPr>
          <w:ilvl w:val="0"/>
          <w:numId w:val="5"/>
        </w:numPr>
        <w:jc w:val="both"/>
        <w:rPr>
          <w:rFonts w:ascii="Calibri" w:hAnsi="Calibri"/>
          <w:color w:val="000000" w:themeColor="text1"/>
          <w:sz w:val="24"/>
          <w:szCs w:val="24"/>
          <w:lang w:val="en-US"/>
        </w:rPr>
      </w:pPr>
      <w:r w:rsidRPr="00D63037">
        <w:rPr>
          <w:rFonts w:ascii="Calibri" w:hAnsi="Calibri"/>
          <w:color w:val="000000" w:themeColor="text1"/>
          <w:sz w:val="24"/>
          <w:szCs w:val="24"/>
          <w:lang w:val="en-US"/>
        </w:rPr>
        <w:t xml:space="preserve">My data </w:t>
      </w:r>
      <w:r w:rsidR="006E4CB6" w:rsidRPr="00D63037">
        <w:rPr>
          <w:rFonts w:ascii="Calibri" w:hAnsi="Calibri"/>
          <w:color w:val="000000" w:themeColor="text1"/>
          <w:sz w:val="24"/>
          <w:szCs w:val="24"/>
          <w:lang w:val="en-US"/>
        </w:rPr>
        <w:t xml:space="preserve">may </w:t>
      </w:r>
      <w:r w:rsidRPr="00D63037">
        <w:rPr>
          <w:rFonts w:ascii="Calibri" w:hAnsi="Calibri"/>
          <w:color w:val="000000" w:themeColor="text1"/>
          <w:sz w:val="24"/>
          <w:szCs w:val="24"/>
          <w:lang w:val="en-US"/>
        </w:rPr>
        <w:t>be shared</w:t>
      </w:r>
      <w:r w:rsidR="00956733" w:rsidRPr="00D63037">
        <w:rPr>
          <w:rFonts w:ascii="Calibri" w:hAnsi="Calibri"/>
          <w:color w:val="000000" w:themeColor="text1"/>
          <w:sz w:val="24"/>
          <w:szCs w:val="24"/>
          <w:lang w:val="en-US"/>
        </w:rPr>
        <w:t xml:space="preserve"> / will not be shared ….</w:t>
      </w:r>
      <w:r w:rsidRPr="00D63037">
        <w:rPr>
          <w:rFonts w:ascii="Calibri" w:hAnsi="Calibri"/>
          <w:color w:val="000000" w:themeColor="text1"/>
          <w:sz w:val="24"/>
          <w:szCs w:val="24"/>
          <w:lang w:val="en-US"/>
        </w:rPr>
        <w:t xml:space="preserve"> </w:t>
      </w:r>
    </w:p>
    <w:p w14:paraId="75EC09C2" w14:textId="77777777" w:rsidR="000C3CDD" w:rsidRPr="00D63037" w:rsidRDefault="000C3CDD" w:rsidP="000C3CDD">
      <w:pPr>
        <w:jc w:val="both"/>
        <w:rPr>
          <w:rFonts w:ascii="Calibri" w:hAnsi="Calibri"/>
          <w:sz w:val="24"/>
          <w:szCs w:val="24"/>
          <w:lang w:val="en-US"/>
        </w:rPr>
      </w:pPr>
      <w:r w:rsidRPr="00D63037">
        <w:rPr>
          <w:rFonts w:ascii="Calibri" w:hAnsi="Calibri"/>
          <w:sz w:val="24"/>
          <w:szCs w:val="24"/>
          <w:lang w:val="en-US"/>
        </w:rPr>
        <w:t>I understand that:</w:t>
      </w:r>
    </w:p>
    <w:p w14:paraId="7B3F5BF2" w14:textId="5F6F6CCD" w:rsidR="000C3CDD" w:rsidRPr="00D63037" w:rsidRDefault="00AE69AF" w:rsidP="000C3CDD">
      <w:pPr>
        <w:pStyle w:val="ListParagraph"/>
        <w:numPr>
          <w:ilvl w:val="0"/>
          <w:numId w:val="5"/>
        </w:numPr>
        <w:jc w:val="both"/>
        <w:rPr>
          <w:rFonts w:ascii="Calibri" w:hAnsi="Calibri"/>
          <w:sz w:val="24"/>
          <w:szCs w:val="24"/>
          <w:lang w:val="en-US"/>
        </w:rPr>
      </w:pPr>
      <w:r w:rsidRPr="00D63037">
        <w:rPr>
          <w:rFonts w:ascii="Calibri" w:hAnsi="Calibri"/>
          <w:sz w:val="24"/>
          <w:szCs w:val="24"/>
          <w:lang w:val="en-US"/>
        </w:rPr>
        <w:t xml:space="preserve">My participation is voluntary, and </w:t>
      </w:r>
      <w:r w:rsidR="000C3CDD" w:rsidRPr="00D63037">
        <w:rPr>
          <w:rFonts w:ascii="Calibri" w:hAnsi="Calibri"/>
          <w:sz w:val="24"/>
          <w:szCs w:val="24"/>
          <w:lang w:val="en-US"/>
        </w:rPr>
        <w:t>I have the right to withdraw from the experiment at any time without having to give a reason</w:t>
      </w:r>
    </w:p>
    <w:p w14:paraId="50ADD37B" w14:textId="343D8B4A" w:rsidR="00142595" w:rsidRPr="00D63037" w:rsidRDefault="009A77CA" w:rsidP="000C3CDD">
      <w:pPr>
        <w:pStyle w:val="ListParagraph"/>
        <w:numPr>
          <w:ilvl w:val="0"/>
          <w:numId w:val="5"/>
        </w:numPr>
        <w:jc w:val="both"/>
        <w:rPr>
          <w:rFonts w:ascii="Calibri" w:hAnsi="Calibri"/>
          <w:color w:val="000000" w:themeColor="text1"/>
          <w:sz w:val="24"/>
          <w:szCs w:val="24"/>
          <w:lang w:val="en-US"/>
        </w:rPr>
      </w:pPr>
      <w:r w:rsidRPr="00D63037">
        <w:rPr>
          <w:rFonts w:ascii="Calibri" w:hAnsi="Calibri"/>
          <w:color w:val="000000" w:themeColor="text1"/>
          <w:sz w:val="24"/>
          <w:szCs w:val="24"/>
          <w:lang w:val="en-US"/>
        </w:rPr>
        <w:t>Should I withdraw from the experiment, my r</w:t>
      </w:r>
      <w:r w:rsidR="00235586" w:rsidRPr="00D63037">
        <w:rPr>
          <w:rFonts w:ascii="Calibri" w:hAnsi="Calibri"/>
          <w:color w:val="000000" w:themeColor="text1"/>
          <w:sz w:val="24"/>
          <w:szCs w:val="24"/>
          <w:lang w:val="en-US"/>
        </w:rPr>
        <w:t>esearch data</w:t>
      </w:r>
      <w:r w:rsidR="00442CD1">
        <w:rPr>
          <w:rFonts w:ascii="Calibri" w:hAnsi="Calibri"/>
          <w:color w:val="000000" w:themeColor="text1"/>
          <w:sz w:val="24"/>
          <w:szCs w:val="24"/>
          <w:lang w:val="en-US"/>
        </w:rPr>
        <w:t xml:space="preserve"> collected before my withdrawal</w:t>
      </w:r>
      <w:r w:rsidR="00235586" w:rsidRPr="00D63037">
        <w:rPr>
          <w:rFonts w:ascii="Calibri" w:hAnsi="Calibri"/>
          <w:color w:val="000000" w:themeColor="text1"/>
          <w:sz w:val="24"/>
          <w:szCs w:val="24"/>
          <w:lang w:val="en-US"/>
        </w:rPr>
        <w:t xml:space="preserve"> </w:t>
      </w:r>
      <w:r w:rsidRPr="00D63037">
        <w:rPr>
          <w:rFonts w:ascii="Calibri" w:hAnsi="Calibri"/>
          <w:color w:val="000000" w:themeColor="text1"/>
          <w:sz w:val="24"/>
          <w:szCs w:val="24"/>
          <w:lang w:val="en-US"/>
        </w:rPr>
        <w:t>may still be used for research purposes</w:t>
      </w:r>
    </w:p>
    <w:p w14:paraId="48B75883" w14:textId="77777777" w:rsidR="000C3CDD" w:rsidRPr="00D63037" w:rsidRDefault="000C3CDD" w:rsidP="000C3CDD">
      <w:pPr>
        <w:pStyle w:val="ListParagraph"/>
        <w:numPr>
          <w:ilvl w:val="0"/>
          <w:numId w:val="5"/>
        </w:numPr>
        <w:jc w:val="both"/>
        <w:rPr>
          <w:rFonts w:ascii="Calibri" w:hAnsi="Calibri"/>
          <w:sz w:val="24"/>
          <w:szCs w:val="24"/>
          <w:lang w:val="en-US"/>
        </w:rPr>
      </w:pPr>
      <w:r w:rsidRPr="00D63037">
        <w:rPr>
          <w:rFonts w:ascii="Calibri" w:hAnsi="Calibri"/>
          <w:sz w:val="24"/>
          <w:szCs w:val="24"/>
          <w:lang w:val="en-US"/>
        </w:rPr>
        <w:t>My privacy is protected according to Danish law and European guidelines (GDPR; EU 2016/679)</w:t>
      </w:r>
    </w:p>
    <w:p w14:paraId="1DB6CC07" w14:textId="760A0E5D" w:rsidR="00956733" w:rsidRPr="00442CD1" w:rsidRDefault="000C3CDD" w:rsidP="007C4717">
      <w:pPr>
        <w:pStyle w:val="ListParagraph"/>
        <w:numPr>
          <w:ilvl w:val="0"/>
          <w:numId w:val="5"/>
        </w:numPr>
        <w:jc w:val="both"/>
        <w:rPr>
          <w:rFonts w:ascii="Calibri" w:hAnsi="Calibri"/>
          <w:sz w:val="24"/>
          <w:szCs w:val="24"/>
          <w:lang w:val="en-US"/>
        </w:rPr>
      </w:pPr>
      <w:r w:rsidRPr="00D63037">
        <w:rPr>
          <w:rFonts w:ascii="Calibri" w:hAnsi="Calibri"/>
          <w:sz w:val="24"/>
          <w:szCs w:val="24"/>
          <w:lang w:val="en-US"/>
        </w:rPr>
        <w:t>My consent will be sought every time I participate in a new experiment</w:t>
      </w:r>
    </w:p>
    <w:p w14:paraId="402843AD" w14:textId="77777777" w:rsidR="007C4717" w:rsidRPr="00D63037" w:rsidRDefault="007C4717" w:rsidP="007C4717">
      <w:pPr>
        <w:jc w:val="both"/>
        <w:rPr>
          <w:rFonts w:ascii="Calibri" w:hAnsi="Calibri"/>
          <w:sz w:val="24"/>
          <w:szCs w:val="24"/>
          <w:lang w:val="en-US"/>
        </w:rPr>
      </w:pPr>
      <w:r w:rsidRPr="00D63037">
        <w:rPr>
          <w:rFonts w:ascii="Calibri" w:hAnsi="Calibri"/>
          <w:sz w:val="24"/>
          <w:szCs w:val="24"/>
          <w:lang w:val="en-US"/>
        </w:rPr>
        <w:t>I give my consent to take part in this experiment:</w:t>
      </w:r>
    </w:p>
    <w:p w14:paraId="63B91EF5" w14:textId="77777777" w:rsidR="007C4717" w:rsidRPr="00D63037" w:rsidRDefault="007C4717" w:rsidP="007C4717">
      <w:pPr>
        <w:jc w:val="both"/>
        <w:rPr>
          <w:rFonts w:ascii="Calibri" w:hAnsi="Calibri"/>
          <w:sz w:val="24"/>
          <w:szCs w:val="24"/>
          <w:lang w:val="en-US"/>
        </w:rPr>
      </w:pPr>
    </w:p>
    <w:p w14:paraId="4FE59869" w14:textId="77777777" w:rsidR="007C4717" w:rsidRPr="00D63037" w:rsidRDefault="007C4717" w:rsidP="007C4717">
      <w:pPr>
        <w:jc w:val="both"/>
        <w:rPr>
          <w:rFonts w:ascii="Calibri" w:hAnsi="Calibri"/>
          <w:sz w:val="24"/>
          <w:szCs w:val="24"/>
          <w:lang w:val="en-US"/>
        </w:rPr>
      </w:pPr>
      <w:r w:rsidRPr="00D63037">
        <w:rPr>
          <w:rFonts w:ascii="Calibri" w:hAnsi="Calibri"/>
          <w:sz w:val="24"/>
          <w:szCs w:val="24"/>
          <w:lang w:val="en-US"/>
        </w:rPr>
        <w:t>_____________________________________</w:t>
      </w:r>
      <w:r w:rsidRPr="00D63037">
        <w:rPr>
          <w:rFonts w:ascii="Calibri" w:hAnsi="Calibri"/>
          <w:sz w:val="24"/>
          <w:szCs w:val="24"/>
          <w:lang w:val="en-US"/>
        </w:rPr>
        <w:tab/>
        <w:t>___________________________________</w:t>
      </w:r>
    </w:p>
    <w:p w14:paraId="3614D434" w14:textId="77777777" w:rsidR="00DC4C88" w:rsidRPr="00D63037" w:rsidRDefault="007C4717" w:rsidP="007C4717">
      <w:pPr>
        <w:jc w:val="both"/>
        <w:rPr>
          <w:rFonts w:ascii="Calibri" w:hAnsi="Calibri"/>
          <w:sz w:val="24"/>
          <w:szCs w:val="24"/>
          <w:lang w:val="en-US"/>
        </w:rPr>
      </w:pPr>
      <w:r w:rsidRPr="00D63037">
        <w:rPr>
          <w:rFonts w:ascii="Calibri" w:hAnsi="Calibri"/>
          <w:sz w:val="24"/>
          <w:szCs w:val="24"/>
          <w:lang w:val="en-US"/>
        </w:rPr>
        <w:t>Full name</w:t>
      </w:r>
      <w:r w:rsidRPr="00D63037">
        <w:rPr>
          <w:rFonts w:ascii="Calibri" w:hAnsi="Calibri"/>
          <w:sz w:val="24"/>
          <w:szCs w:val="24"/>
          <w:lang w:val="en-US"/>
        </w:rPr>
        <w:tab/>
      </w:r>
      <w:r w:rsidRPr="00D63037">
        <w:rPr>
          <w:rFonts w:ascii="Calibri" w:hAnsi="Calibri"/>
          <w:sz w:val="24"/>
          <w:szCs w:val="24"/>
          <w:lang w:val="en-US"/>
        </w:rPr>
        <w:tab/>
      </w:r>
      <w:r w:rsidRPr="00D63037">
        <w:rPr>
          <w:rFonts w:ascii="Calibri" w:hAnsi="Calibri"/>
          <w:sz w:val="24"/>
          <w:szCs w:val="24"/>
          <w:lang w:val="en-US"/>
        </w:rPr>
        <w:tab/>
      </w:r>
      <w:r w:rsidRPr="00D63037">
        <w:rPr>
          <w:rFonts w:ascii="Calibri" w:hAnsi="Calibri"/>
          <w:sz w:val="24"/>
          <w:szCs w:val="24"/>
          <w:lang w:val="en-US"/>
        </w:rPr>
        <w:tab/>
        <w:t>Date of birth</w:t>
      </w:r>
    </w:p>
    <w:p w14:paraId="581DA37C" w14:textId="77777777" w:rsidR="007C4717" w:rsidRPr="00D63037" w:rsidRDefault="007C4717" w:rsidP="007C4717">
      <w:pPr>
        <w:jc w:val="both"/>
        <w:rPr>
          <w:rFonts w:ascii="Calibri" w:hAnsi="Calibri"/>
          <w:sz w:val="24"/>
          <w:szCs w:val="24"/>
          <w:lang w:val="en-US"/>
        </w:rPr>
      </w:pPr>
    </w:p>
    <w:p w14:paraId="0415A8AA" w14:textId="77777777" w:rsidR="007C4717" w:rsidRPr="00D63037" w:rsidRDefault="007C4717" w:rsidP="007C4717">
      <w:pPr>
        <w:jc w:val="both"/>
        <w:rPr>
          <w:rFonts w:ascii="Calibri" w:hAnsi="Calibri"/>
          <w:sz w:val="24"/>
          <w:szCs w:val="24"/>
          <w:lang w:val="en-US"/>
        </w:rPr>
      </w:pPr>
      <w:r w:rsidRPr="00D63037">
        <w:rPr>
          <w:rFonts w:ascii="Calibri" w:hAnsi="Calibri"/>
          <w:sz w:val="24"/>
          <w:szCs w:val="24"/>
          <w:lang w:val="en-US"/>
        </w:rPr>
        <w:t>_____________________________________</w:t>
      </w:r>
      <w:r w:rsidRPr="00D63037">
        <w:rPr>
          <w:rFonts w:ascii="Calibri" w:hAnsi="Calibri"/>
          <w:sz w:val="24"/>
          <w:szCs w:val="24"/>
          <w:lang w:val="en-US"/>
        </w:rPr>
        <w:tab/>
        <w:t>___________________________________</w:t>
      </w:r>
    </w:p>
    <w:p w14:paraId="4DF4225A" w14:textId="77777777" w:rsidR="007C4717" w:rsidRPr="00D63037" w:rsidRDefault="007C4717" w:rsidP="007C4717">
      <w:pPr>
        <w:jc w:val="both"/>
        <w:rPr>
          <w:rFonts w:ascii="Calibri" w:hAnsi="Calibri"/>
          <w:sz w:val="24"/>
          <w:szCs w:val="24"/>
        </w:rPr>
      </w:pPr>
      <w:r w:rsidRPr="00D63037">
        <w:rPr>
          <w:rFonts w:ascii="Calibri" w:hAnsi="Calibri"/>
          <w:sz w:val="24"/>
          <w:szCs w:val="24"/>
        </w:rPr>
        <w:t>Date, Place</w:t>
      </w:r>
      <w:r w:rsidRPr="00D63037">
        <w:rPr>
          <w:rFonts w:ascii="Calibri" w:hAnsi="Calibri"/>
          <w:sz w:val="24"/>
          <w:szCs w:val="24"/>
        </w:rPr>
        <w:tab/>
      </w:r>
      <w:r w:rsidRPr="00D63037">
        <w:rPr>
          <w:rFonts w:ascii="Calibri" w:hAnsi="Calibri"/>
          <w:sz w:val="24"/>
          <w:szCs w:val="24"/>
        </w:rPr>
        <w:tab/>
      </w:r>
      <w:r w:rsidRPr="00D63037">
        <w:rPr>
          <w:rFonts w:ascii="Calibri" w:hAnsi="Calibri"/>
          <w:sz w:val="24"/>
          <w:szCs w:val="24"/>
        </w:rPr>
        <w:tab/>
      </w:r>
      <w:r w:rsidRPr="00D63037">
        <w:rPr>
          <w:rFonts w:ascii="Calibri" w:hAnsi="Calibri"/>
          <w:sz w:val="24"/>
          <w:szCs w:val="24"/>
        </w:rPr>
        <w:tab/>
      </w:r>
      <w:r w:rsidR="00DC4C88" w:rsidRPr="00D63037">
        <w:rPr>
          <w:rFonts w:ascii="Calibri" w:hAnsi="Calibri"/>
          <w:sz w:val="24"/>
          <w:szCs w:val="24"/>
        </w:rPr>
        <w:t>Signature</w:t>
      </w:r>
    </w:p>
    <w:p w14:paraId="13A9BF97" w14:textId="77777777" w:rsidR="00442CD1" w:rsidRDefault="00442CD1">
      <w:pPr>
        <w:rPr>
          <w:rFonts w:ascii="Calibri" w:hAnsi="Calibri"/>
          <w:b/>
          <w:noProof/>
          <w:sz w:val="24"/>
          <w:szCs w:val="24"/>
          <w:lang w:eastAsia="da-DK"/>
        </w:rPr>
      </w:pPr>
      <w:r>
        <w:rPr>
          <w:rFonts w:ascii="Calibri" w:hAnsi="Calibri"/>
          <w:b/>
          <w:noProof/>
          <w:sz w:val="24"/>
          <w:szCs w:val="24"/>
          <w:lang w:eastAsia="da-DK"/>
        </w:rPr>
        <w:br w:type="page"/>
      </w:r>
    </w:p>
    <w:p w14:paraId="3102D0C0" w14:textId="7D25A2BB" w:rsidR="001D0C0F" w:rsidRPr="00D63037" w:rsidRDefault="005A2161" w:rsidP="001D0C0F">
      <w:pPr>
        <w:rPr>
          <w:rFonts w:ascii="Calibri" w:hAnsi="Calibri"/>
          <w:b/>
          <w:sz w:val="24"/>
          <w:szCs w:val="24"/>
        </w:rPr>
      </w:pPr>
      <w:bookmarkStart w:id="0" w:name="_GoBack"/>
      <w:r w:rsidRPr="00D63037">
        <w:rPr>
          <w:rFonts w:ascii="Calibri" w:hAnsi="Calibri"/>
          <w:b/>
          <w:noProof/>
          <w:sz w:val="24"/>
          <w:szCs w:val="24"/>
          <w:lang w:eastAsia="da-DK"/>
        </w:rPr>
        <w:lastRenderedPageBreak/>
        <w:drawing>
          <wp:anchor distT="0" distB="0" distL="114300" distR="114300" simplePos="0" relativeHeight="251674624" behindDoc="0" locked="0" layoutInCell="1" allowOverlap="1" wp14:anchorId="17DB5CD8" wp14:editId="18BED841">
            <wp:simplePos x="0" y="0"/>
            <wp:positionH relativeFrom="margin">
              <wp:posOffset>5689600</wp:posOffset>
            </wp:positionH>
            <wp:positionV relativeFrom="paragraph">
              <wp:posOffset>56</wp:posOffset>
            </wp:positionV>
            <wp:extent cx="426123" cy="628650"/>
            <wp:effectExtent l="0" t="0" r="5715" b="6350"/>
            <wp:wrapNone/>
            <wp:docPr id="13" name="Picture 13" descr="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TU"/>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23" cy="628650"/>
                    </a:xfrm>
                    <a:prstGeom prst="rect">
                      <a:avLst/>
                    </a:prstGeom>
                    <a:noFill/>
                    <a:ln>
                      <a:noFill/>
                    </a:ln>
                  </pic:spPr>
                </pic:pic>
              </a:graphicData>
            </a:graphic>
          </wp:anchor>
        </w:drawing>
      </w:r>
      <w:bookmarkEnd w:id="0"/>
      <w:r w:rsidR="001D0C0F" w:rsidRPr="00D63037">
        <w:rPr>
          <w:rFonts w:ascii="Calibri" w:hAnsi="Calibri"/>
          <w:b/>
          <w:noProof/>
          <w:sz w:val="24"/>
          <w:szCs w:val="24"/>
          <w:lang w:eastAsia="da-DK"/>
        </w:rPr>
        <w:t>Erklæring om</w:t>
      </w:r>
      <w:r w:rsidR="001D0C0F" w:rsidRPr="00D63037">
        <w:rPr>
          <w:rFonts w:ascii="Calibri" w:hAnsi="Calibri"/>
          <w:b/>
          <w:sz w:val="24"/>
          <w:szCs w:val="24"/>
        </w:rPr>
        <w:t xml:space="preserve"> informeret samtykke (DK)</w:t>
      </w:r>
    </w:p>
    <w:p w14:paraId="540F1FDA" w14:textId="3528E6A9" w:rsidR="001D0C0F" w:rsidRPr="00D63037" w:rsidRDefault="001D0C0F" w:rsidP="001D0C0F">
      <w:pPr>
        <w:rPr>
          <w:rFonts w:ascii="Calibri" w:hAnsi="Calibri"/>
          <w:i/>
          <w:sz w:val="24"/>
          <w:szCs w:val="24"/>
        </w:rPr>
      </w:pPr>
      <w:r w:rsidRPr="00D63037">
        <w:rPr>
          <w:rFonts w:ascii="Calibri" w:hAnsi="Calibri"/>
          <w:i/>
          <w:sz w:val="24"/>
          <w:szCs w:val="24"/>
        </w:rPr>
        <w:t>[udfyldes af forsøgsleder inden eksperimentet]</w:t>
      </w:r>
    </w:p>
    <w:p w14:paraId="6345E0AF" w14:textId="77777777" w:rsidR="001D0C0F" w:rsidRPr="00D63037" w:rsidRDefault="001D0C0F" w:rsidP="001D0C0F">
      <w:pPr>
        <w:rPr>
          <w:rFonts w:ascii="Calibri" w:hAnsi="Calibri"/>
          <w:sz w:val="24"/>
          <w:szCs w:val="24"/>
        </w:rPr>
      </w:pPr>
      <w:r w:rsidRPr="00D63037">
        <w:rPr>
          <w:rFonts w:ascii="Calibri" w:hAnsi="Calibri"/>
          <w:sz w:val="24"/>
          <w:szCs w:val="24"/>
        </w:rPr>
        <w:t>Eksperiment:</w:t>
      </w:r>
      <w:r w:rsidRPr="00D63037">
        <w:rPr>
          <w:rFonts w:ascii="Calibri" w:hAnsi="Calibri"/>
          <w:sz w:val="24"/>
          <w:szCs w:val="24"/>
        </w:rPr>
        <w:tab/>
        <w:t>___________________________________________</w:t>
      </w:r>
    </w:p>
    <w:p w14:paraId="0AC98866" w14:textId="77777777" w:rsidR="001D0C0F" w:rsidRPr="00D63037" w:rsidRDefault="001D0C0F" w:rsidP="001D0C0F">
      <w:pPr>
        <w:rPr>
          <w:rFonts w:ascii="Calibri" w:hAnsi="Calibri"/>
          <w:sz w:val="24"/>
          <w:szCs w:val="24"/>
        </w:rPr>
      </w:pPr>
      <w:r w:rsidRPr="00D63037">
        <w:rPr>
          <w:rFonts w:ascii="Calibri" w:hAnsi="Calibri"/>
          <w:sz w:val="24"/>
          <w:szCs w:val="24"/>
        </w:rPr>
        <w:t>Investigator:</w:t>
      </w:r>
      <w:r w:rsidRPr="00D63037">
        <w:rPr>
          <w:rFonts w:ascii="Calibri" w:hAnsi="Calibri"/>
          <w:sz w:val="24"/>
          <w:szCs w:val="24"/>
        </w:rPr>
        <w:tab/>
        <w:t>___________________________________________</w:t>
      </w:r>
    </w:p>
    <w:p w14:paraId="36CA2550" w14:textId="77777777" w:rsidR="001D0C0F" w:rsidRPr="00D63037" w:rsidRDefault="001D0C0F" w:rsidP="001D0C0F">
      <w:pPr>
        <w:rPr>
          <w:rFonts w:ascii="Calibri" w:hAnsi="Calibri"/>
          <w:sz w:val="24"/>
          <w:szCs w:val="24"/>
        </w:rPr>
      </w:pPr>
    </w:p>
    <w:p w14:paraId="74FB9A35" w14:textId="77777777" w:rsidR="00956733" w:rsidRPr="00D63037" w:rsidRDefault="00956733" w:rsidP="001D0C0F">
      <w:pPr>
        <w:rPr>
          <w:rFonts w:ascii="Calibri" w:hAnsi="Calibri"/>
          <w:sz w:val="24"/>
          <w:szCs w:val="24"/>
        </w:rPr>
      </w:pPr>
    </w:p>
    <w:p w14:paraId="65C758EE" w14:textId="51F5CBEA" w:rsidR="00170253" w:rsidRPr="00D63037" w:rsidRDefault="00170253" w:rsidP="00956733">
      <w:pPr>
        <w:rPr>
          <w:rFonts w:ascii="Calibri" w:hAnsi="Calibri"/>
          <w:sz w:val="24"/>
          <w:szCs w:val="24"/>
          <w:lang w:val="en-US"/>
        </w:rPr>
      </w:pPr>
    </w:p>
    <w:sectPr w:rsidR="00170253" w:rsidRPr="00D63037">
      <w:head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B468" w14:textId="77777777" w:rsidR="00696B2C" w:rsidRDefault="00696B2C" w:rsidP="00152170">
      <w:pPr>
        <w:spacing w:after="0" w:line="240" w:lineRule="auto"/>
      </w:pPr>
      <w:r>
        <w:separator/>
      </w:r>
    </w:p>
  </w:endnote>
  <w:endnote w:type="continuationSeparator" w:id="0">
    <w:p w14:paraId="599BD940" w14:textId="77777777" w:rsidR="00696B2C" w:rsidRDefault="00696B2C" w:rsidP="0015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837C" w14:textId="77777777" w:rsidR="007A1BEB" w:rsidRDefault="007A1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391463"/>
      <w:docPartObj>
        <w:docPartGallery w:val="Page Numbers (Bottom of Page)"/>
        <w:docPartUnique/>
      </w:docPartObj>
    </w:sdtPr>
    <w:sdtEndPr>
      <w:rPr>
        <w:noProof/>
      </w:rPr>
    </w:sdtEndPr>
    <w:sdtContent>
      <w:p w14:paraId="6D5E94C9" w14:textId="668BA040" w:rsidR="007A1BEB" w:rsidRDefault="007A1BEB">
        <w:pPr>
          <w:pStyle w:val="Footer"/>
          <w:jc w:val="center"/>
        </w:pPr>
        <w:r>
          <w:fldChar w:fldCharType="begin"/>
        </w:r>
        <w:r>
          <w:instrText xml:space="preserve"> PAGE   \* MERGEFORMAT </w:instrText>
        </w:r>
        <w:r>
          <w:fldChar w:fldCharType="separate"/>
        </w:r>
        <w:r w:rsidR="005A2161">
          <w:rPr>
            <w:noProof/>
          </w:rPr>
          <w:t>10</w:t>
        </w:r>
        <w:r>
          <w:rPr>
            <w:noProof/>
          </w:rPr>
          <w:fldChar w:fldCharType="end"/>
        </w:r>
      </w:p>
    </w:sdtContent>
  </w:sdt>
  <w:p w14:paraId="080DEF90" w14:textId="77777777" w:rsidR="007A1BEB" w:rsidRDefault="007A1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C0A0" w14:textId="77777777" w:rsidR="007A1BEB" w:rsidRDefault="007A1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9649" w14:textId="77777777" w:rsidR="00696B2C" w:rsidRDefault="00696B2C" w:rsidP="00152170">
      <w:pPr>
        <w:spacing w:after="0" w:line="240" w:lineRule="auto"/>
      </w:pPr>
      <w:r>
        <w:separator/>
      </w:r>
    </w:p>
  </w:footnote>
  <w:footnote w:type="continuationSeparator" w:id="0">
    <w:p w14:paraId="1BDB7987" w14:textId="77777777" w:rsidR="00696B2C" w:rsidRDefault="00696B2C" w:rsidP="00152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93AF" w14:textId="77777777" w:rsidR="007A1BEB" w:rsidRDefault="007A1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7F12" w14:textId="0B1E98EF" w:rsidR="008A0164" w:rsidRPr="00152170" w:rsidRDefault="008A0164">
    <w:pPr>
      <w:pStyle w:val="Header"/>
      <w:rPr>
        <w:b/>
        <w:lang w:val="en-US"/>
      </w:rPr>
    </w:pPr>
    <w:r>
      <w:rPr>
        <w:b/>
        <w:lang w:val="en-US"/>
      </w:rPr>
      <w:t>Research project protoc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3F7B" w14:textId="77777777" w:rsidR="007A1BEB" w:rsidRDefault="007A1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506D" w14:textId="77777777" w:rsidR="008A0164" w:rsidRPr="003430D3" w:rsidRDefault="008A0164" w:rsidP="00152170">
    <w:pPr>
      <w:rPr>
        <w:b/>
        <w:lang w:val="en-US"/>
      </w:rPr>
    </w:pPr>
    <w:r>
      <w:rPr>
        <w:b/>
        <w:lang w:val="en-US"/>
      </w:rPr>
      <w:t xml:space="preserve">Appendix I: </w:t>
    </w:r>
    <w:r w:rsidRPr="003430D3">
      <w:rPr>
        <w:b/>
        <w:lang w:val="en-US"/>
      </w:rPr>
      <w:t>Subject information letter</w:t>
    </w:r>
  </w:p>
  <w:p w14:paraId="510C2C1B" w14:textId="77777777" w:rsidR="008A0164" w:rsidRPr="00152170" w:rsidRDefault="008A0164">
    <w:pPr>
      <w:pStyle w:val="Header"/>
      <w:rPr>
        <w:lang w:val="en-US"/>
      </w:rPr>
    </w:pPr>
  </w:p>
  <w:p w14:paraId="5B04DEB9" w14:textId="77777777" w:rsidR="008A0164" w:rsidRPr="00152170" w:rsidRDefault="008A016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9D46" w14:textId="77777777" w:rsidR="008A0164" w:rsidRPr="00152170" w:rsidRDefault="008A0164">
    <w:pPr>
      <w:pStyle w:val="Header"/>
      <w:rPr>
        <w:lang w:val="en-US"/>
      </w:rPr>
    </w:pPr>
  </w:p>
  <w:p w14:paraId="0A224885" w14:textId="77777777" w:rsidR="008A0164" w:rsidRPr="00152170" w:rsidRDefault="008A016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69E6"/>
    <w:multiLevelType w:val="hybridMultilevel"/>
    <w:tmpl w:val="042C80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13D61CF"/>
    <w:multiLevelType w:val="hybridMultilevel"/>
    <w:tmpl w:val="50321B84"/>
    <w:lvl w:ilvl="0" w:tplc="BF3C166A">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0508B9"/>
    <w:multiLevelType w:val="hybridMultilevel"/>
    <w:tmpl w:val="3A901F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D6B6CB9"/>
    <w:multiLevelType w:val="hybridMultilevel"/>
    <w:tmpl w:val="8DFCA53E"/>
    <w:lvl w:ilvl="0" w:tplc="5BA65F8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0F4198"/>
    <w:multiLevelType w:val="multilevel"/>
    <w:tmpl w:val="548ACA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7C12A1B"/>
    <w:multiLevelType w:val="hybridMultilevel"/>
    <w:tmpl w:val="A274DF54"/>
    <w:lvl w:ilvl="0" w:tplc="5BA076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50A53F5"/>
    <w:multiLevelType w:val="hybridMultilevel"/>
    <w:tmpl w:val="8DFCA53E"/>
    <w:lvl w:ilvl="0" w:tplc="5BA65F82">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00"/>
    <w:rsid w:val="00005664"/>
    <w:rsid w:val="00005738"/>
    <w:rsid w:val="000067C2"/>
    <w:rsid w:val="00010BBB"/>
    <w:rsid w:val="00020EDA"/>
    <w:rsid w:val="00024D3D"/>
    <w:rsid w:val="000262E3"/>
    <w:rsid w:val="00026E00"/>
    <w:rsid w:val="00030372"/>
    <w:rsid w:val="00030872"/>
    <w:rsid w:val="00032153"/>
    <w:rsid w:val="00035BCD"/>
    <w:rsid w:val="0004082B"/>
    <w:rsid w:val="000429AB"/>
    <w:rsid w:val="00047BC7"/>
    <w:rsid w:val="00047F93"/>
    <w:rsid w:val="00053AE5"/>
    <w:rsid w:val="000552F9"/>
    <w:rsid w:val="00055639"/>
    <w:rsid w:val="000647DE"/>
    <w:rsid w:val="00072860"/>
    <w:rsid w:val="00075C12"/>
    <w:rsid w:val="0008299E"/>
    <w:rsid w:val="0008504B"/>
    <w:rsid w:val="000913BE"/>
    <w:rsid w:val="00091DFA"/>
    <w:rsid w:val="00094A7B"/>
    <w:rsid w:val="000A0117"/>
    <w:rsid w:val="000A07CF"/>
    <w:rsid w:val="000A16A4"/>
    <w:rsid w:val="000A3838"/>
    <w:rsid w:val="000A3B38"/>
    <w:rsid w:val="000A536B"/>
    <w:rsid w:val="000B03ED"/>
    <w:rsid w:val="000C33B9"/>
    <w:rsid w:val="000C3CDD"/>
    <w:rsid w:val="000C65ED"/>
    <w:rsid w:val="000E0DDC"/>
    <w:rsid w:val="000E3288"/>
    <w:rsid w:val="000E3D9F"/>
    <w:rsid w:val="000F0703"/>
    <w:rsid w:val="000F236F"/>
    <w:rsid w:val="000F45AE"/>
    <w:rsid w:val="00102522"/>
    <w:rsid w:val="00103B95"/>
    <w:rsid w:val="00104EDF"/>
    <w:rsid w:val="00116EA6"/>
    <w:rsid w:val="00120F24"/>
    <w:rsid w:val="00130CC4"/>
    <w:rsid w:val="00132DA1"/>
    <w:rsid w:val="00135CCC"/>
    <w:rsid w:val="00137AEF"/>
    <w:rsid w:val="001420B1"/>
    <w:rsid w:val="00142595"/>
    <w:rsid w:val="00144F0F"/>
    <w:rsid w:val="00152170"/>
    <w:rsid w:val="0015226C"/>
    <w:rsid w:val="001574A2"/>
    <w:rsid w:val="001614EF"/>
    <w:rsid w:val="00162393"/>
    <w:rsid w:val="001647B6"/>
    <w:rsid w:val="00164FA8"/>
    <w:rsid w:val="00170253"/>
    <w:rsid w:val="00170273"/>
    <w:rsid w:val="00175E83"/>
    <w:rsid w:val="00175FE0"/>
    <w:rsid w:val="001809D1"/>
    <w:rsid w:val="0019029C"/>
    <w:rsid w:val="00192CB9"/>
    <w:rsid w:val="001940D5"/>
    <w:rsid w:val="00195701"/>
    <w:rsid w:val="001A4421"/>
    <w:rsid w:val="001A63A4"/>
    <w:rsid w:val="001B5055"/>
    <w:rsid w:val="001B7AB6"/>
    <w:rsid w:val="001C377B"/>
    <w:rsid w:val="001C3E78"/>
    <w:rsid w:val="001D0C0F"/>
    <w:rsid w:val="001D6A88"/>
    <w:rsid w:val="001D7CC9"/>
    <w:rsid w:val="001D7CD8"/>
    <w:rsid w:val="001E0025"/>
    <w:rsid w:val="001E5F47"/>
    <w:rsid w:val="001F273C"/>
    <w:rsid w:val="00212D14"/>
    <w:rsid w:val="0021416D"/>
    <w:rsid w:val="00216DC3"/>
    <w:rsid w:val="00222554"/>
    <w:rsid w:val="00223ADA"/>
    <w:rsid w:val="0022560F"/>
    <w:rsid w:val="0023301D"/>
    <w:rsid w:val="00233421"/>
    <w:rsid w:val="00234406"/>
    <w:rsid w:val="00235586"/>
    <w:rsid w:val="00240E2A"/>
    <w:rsid w:val="0024221F"/>
    <w:rsid w:val="00245E7D"/>
    <w:rsid w:val="002464F8"/>
    <w:rsid w:val="002504AF"/>
    <w:rsid w:val="0025573D"/>
    <w:rsid w:val="00255928"/>
    <w:rsid w:val="00255942"/>
    <w:rsid w:val="00255F29"/>
    <w:rsid w:val="00262581"/>
    <w:rsid w:val="0026736D"/>
    <w:rsid w:val="00267962"/>
    <w:rsid w:val="00270C21"/>
    <w:rsid w:val="00272636"/>
    <w:rsid w:val="00274318"/>
    <w:rsid w:val="00274CCC"/>
    <w:rsid w:val="0027545B"/>
    <w:rsid w:val="00282632"/>
    <w:rsid w:val="00287169"/>
    <w:rsid w:val="00293107"/>
    <w:rsid w:val="00295F0D"/>
    <w:rsid w:val="002A3E13"/>
    <w:rsid w:val="002A413C"/>
    <w:rsid w:val="002B33E1"/>
    <w:rsid w:val="002B4DDE"/>
    <w:rsid w:val="002C0FD6"/>
    <w:rsid w:val="002D131E"/>
    <w:rsid w:val="002D17BD"/>
    <w:rsid w:val="002D3696"/>
    <w:rsid w:val="002D7F6C"/>
    <w:rsid w:val="002E6592"/>
    <w:rsid w:val="002F06DC"/>
    <w:rsid w:val="002F2000"/>
    <w:rsid w:val="002F4948"/>
    <w:rsid w:val="002F508F"/>
    <w:rsid w:val="002F6D63"/>
    <w:rsid w:val="00302F74"/>
    <w:rsid w:val="00316F5F"/>
    <w:rsid w:val="00317710"/>
    <w:rsid w:val="00317AFF"/>
    <w:rsid w:val="0032088C"/>
    <w:rsid w:val="00320B43"/>
    <w:rsid w:val="00327029"/>
    <w:rsid w:val="00327AF8"/>
    <w:rsid w:val="00335481"/>
    <w:rsid w:val="00340609"/>
    <w:rsid w:val="003430D3"/>
    <w:rsid w:val="003459C4"/>
    <w:rsid w:val="00351199"/>
    <w:rsid w:val="0035593A"/>
    <w:rsid w:val="00361652"/>
    <w:rsid w:val="0037394F"/>
    <w:rsid w:val="003754B5"/>
    <w:rsid w:val="00376F6E"/>
    <w:rsid w:val="00377464"/>
    <w:rsid w:val="00377CA2"/>
    <w:rsid w:val="00386504"/>
    <w:rsid w:val="0038770A"/>
    <w:rsid w:val="00394057"/>
    <w:rsid w:val="00394122"/>
    <w:rsid w:val="00396353"/>
    <w:rsid w:val="003A0AEB"/>
    <w:rsid w:val="003A37C7"/>
    <w:rsid w:val="003A38C4"/>
    <w:rsid w:val="003A4CE5"/>
    <w:rsid w:val="003A57D2"/>
    <w:rsid w:val="003A7B55"/>
    <w:rsid w:val="003B0469"/>
    <w:rsid w:val="003B061D"/>
    <w:rsid w:val="003B4DD3"/>
    <w:rsid w:val="003C74F1"/>
    <w:rsid w:val="003C7CD5"/>
    <w:rsid w:val="003C7FD2"/>
    <w:rsid w:val="003D5D66"/>
    <w:rsid w:val="003E456B"/>
    <w:rsid w:val="003F0F08"/>
    <w:rsid w:val="00410F7E"/>
    <w:rsid w:val="004173D3"/>
    <w:rsid w:val="00422749"/>
    <w:rsid w:val="00430E98"/>
    <w:rsid w:val="00431FE5"/>
    <w:rsid w:val="00442CD1"/>
    <w:rsid w:val="0044742A"/>
    <w:rsid w:val="00453193"/>
    <w:rsid w:val="00454BFB"/>
    <w:rsid w:val="004559E9"/>
    <w:rsid w:val="00465D88"/>
    <w:rsid w:val="00471E2C"/>
    <w:rsid w:val="004738D4"/>
    <w:rsid w:val="00474F86"/>
    <w:rsid w:val="004751D5"/>
    <w:rsid w:val="00475EF0"/>
    <w:rsid w:val="00477AFB"/>
    <w:rsid w:val="00480A90"/>
    <w:rsid w:val="0049328F"/>
    <w:rsid w:val="00494504"/>
    <w:rsid w:val="00495BD9"/>
    <w:rsid w:val="004A1088"/>
    <w:rsid w:val="004A14FE"/>
    <w:rsid w:val="004A37A1"/>
    <w:rsid w:val="004A3C28"/>
    <w:rsid w:val="004A5DFF"/>
    <w:rsid w:val="004A7E31"/>
    <w:rsid w:val="004C2A8E"/>
    <w:rsid w:val="004C517E"/>
    <w:rsid w:val="004D0EC7"/>
    <w:rsid w:val="004D6A8E"/>
    <w:rsid w:val="004E68E6"/>
    <w:rsid w:val="004F11A2"/>
    <w:rsid w:val="004F62CF"/>
    <w:rsid w:val="00504BAA"/>
    <w:rsid w:val="005100BC"/>
    <w:rsid w:val="00512801"/>
    <w:rsid w:val="00516CC4"/>
    <w:rsid w:val="00517A6C"/>
    <w:rsid w:val="0052005B"/>
    <w:rsid w:val="00520C9A"/>
    <w:rsid w:val="00530629"/>
    <w:rsid w:val="0053274D"/>
    <w:rsid w:val="00532F75"/>
    <w:rsid w:val="0053710E"/>
    <w:rsid w:val="00537415"/>
    <w:rsid w:val="00553AB4"/>
    <w:rsid w:val="00555833"/>
    <w:rsid w:val="0058387F"/>
    <w:rsid w:val="00592CE4"/>
    <w:rsid w:val="00596271"/>
    <w:rsid w:val="00597682"/>
    <w:rsid w:val="005A0D30"/>
    <w:rsid w:val="005A2161"/>
    <w:rsid w:val="005C57CC"/>
    <w:rsid w:val="005D2680"/>
    <w:rsid w:val="005D3B6B"/>
    <w:rsid w:val="005D4131"/>
    <w:rsid w:val="005D4DCB"/>
    <w:rsid w:val="005D6EBC"/>
    <w:rsid w:val="005E3D80"/>
    <w:rsid w:val="005E64EC"/>
    <w:rsid w:val="005F0E44"/>
    <w:rsid w:val="005F6F3D"/>
    <w:rsid w:val="00616690"/>
    <w:rsid w:val="0061709D"/>
    <w:rsid w:val="00633FA8"/>
    <w:rsid w:val="00636915"/>
    <w:rsid w:val="00652B9E"/>
    <w:rsid w:val="00654AB5"/>
    <w:rsid w:val="00656B01"/>
    <w:rsid w:val="006624C0"/>
    <w:rsid w:val="00664859"/>
    <w:rsid w:val="00664F88"/>
    <w:rsid w:val="00667C24"/>
    <w:rsid w:val="00673A07"/>
    <w:rsid w:val="006749C7"/>
    <w:rsid w:val="0067778E"/>
    <w:rsid w:val="0068263D"/>
    <w:rsid w:val="00684BE3"/>
    <w:rsid w:val="00684FE5"/>
    <w:rsid w:val="006864F5"/>
    <w:rsid w:val="00687616"/>
    <w:rsid w:val="00695713"/>
    <w:rsid w:val="00696B2C"/>
    <w:rsid w:val="006A71E8"/>
    <w:rsid w:val="006C1173"/>
    <w:rsid w:val="006D2097"/>
    <w:rsid w:val="006E0C98"/>
    <w:rsid w:val="006E4CB6"/>
    <w:rsid w:val="006E5259"/>
    <w:rsid w:val="006F28A6"/>
    <w:rsid w:val="006F37FA"/>
    <w:rsid w:val="00701056"/>
    <w:rsid w:val="007036B5"/>
    <w:rsid w:val="0070374A"/>
    <w:rsid w:val="00707DC4"/>
    <w:rsid w:val="00707ED6"/>
    <w:rsid w:val="00714936"/>
    <w:rsid w:val="007172E9"/>
    <w:rsid w:val="00717BB6"/>
    <w:rsid w:val="00720DD1"/>
    <w:rsid w:val="00724883"/>
    <w:rsid w:val="00726C9B"/>
    <w:rsid w:val="00727E68"/>
    <w:rsid w:val="00733EF1"/>
    <w:rsid w:val="00734D37"/>
    <w:rsid w:val="007356E6"/>
    <w:rsid w:val="00735B06"/>
    <w:rsid w:val="007413F4"/>
    <w:rsid w:val="0074593A"/>
    <w:rsid w:val="00750946"/>
    <w:rsid w:val="00751E62"/>
    <w:rsid w:val="00754B35"/>
    <w:rsid w:val="0075703D"/>
    <w:rsid w:val="00757347"/>
    <w:rsid w:val="007605D3"/>
    <w:rsid w:val="007633D6"/>
    <w:rsid w:val="00767A4A"/>
    <w:rsid w:val="00772825"/>
    <w:rsid w:val="007746AF"/>
    <w:rsid w:val="00781436"/>
    <w:rsid w:val="007827EA"/>
    <w:rsid w:val="0079103A"/>
    <w:rsid w:val="00795C5B"/>
    <w:rsid w:val="007A10FB"/>
    <w:rsid w:val="007A1BEB"/>
    <w:rsid w:val="007A2938"/>
    <w:rsid w:val="007A533E"/>
    <w:rsid w:val="007C4717"/>
    <w:rsid w:val="007C6C2C"/>
    <w:rsid w:val="007C6E1F"/>
    <w:rsid w:val="007D06F0"/>
    <w:rsid w:val="007E33AB"/>
    <w:rsid w:val="007F2A8E"/>
    <w:rsid w:val="007F46CC"/>
    <w:rsid w:val="007F6D91"/>
    <w:rsid w:val="00802727"/>
    <w:rsid w:val="0080469B"/>
    <w:rsid w:val="0080592C"/>
    <w:rsid w:val="008104F7"/>
    <w:rsid w:val="00826CC9"/>
    <w:rsid w:val="00832C13"/>
    <w:rsid w:val="0083569A"/>
    <w:rsid w:val="00841BEF"/>
    <w:rsid w:val="00841FEB"/>
    <w:rsid w:val="008423B4"/>
    <w:rsid w:val="00846943"/>
    <w:rsid w:val="00852129"/>
    <w:rsid w:val="00854450"/>
    <w:rsid w:val="00857A5E"/>
    <w:rsid w:val="0086333E"/>
    <w:rsid w:val="00864225"/>
    <w:rsid w:val="00864FC2"/>
    <w:rsid w:val="00872298"/>
    <w:rsid w:val="00875B7F"/>
    <w:rsid w:val="0087767B"/>
    <w:rsid w:val="00881B4A"/>
    <w:rsid w:val="008A0164"/>
    <w:rsid w:val="008A58FB"/>
    <w:rsid w:val="008D23E5"/>
    <w:rsid w:val="008D6908"/>
    <w:rsid w:val="008D6B21"/>
    <w:rsid w:val="008F5248"/>
    <w:rsid w:val="00904304"/>
    <w:rsid w:val="00907A6E"/>
    <w:rsid w:val="00911196"/>
    <w:rsid w:val="0091768A"/>
    <w:rsid w:val="00923F15"/>
    <w:rsid w:val="0092727A"/>
    <w:rsid w:val="00930B40"/>
    <w:rsid w:val="009319B5"/>
    <w:rsid w:val="00936FE3"/>
    <w:rsid w:val="00937A7D"/>
    <w:rsid w:val="00940801"/>
    <w:rsid w:val="009433D4"/>
    <w:rsid w:val="009449BF"/>
    <w:rsid w:val="00945678"/>
    <w:rsid w:val="00955B81"/>
    <w:rsid w:val="00956733"/>
    <w:rsid w:val="00961757"/>
    <w:rsid w:val="00962C66"/>
    <w:rsid w:val="009639F3"/>
    <w:rsid w:val="00966DA1"/>
    <w:rsid w:val="00972C17"/>
    <w:rsid w:val="00973808"/>
    <w:rsid w:val="00976F99"/>
    <w:rsid w:val="009772CF"/>
    <w:rsid w:val="00980D47"/>
    <w:rsid w:val="009821EF"/>
    <w:rsid w:val="00982270"/>
    <w:rsid w:val="00983228"/>
    <w:rsid w:val="0098339E"/>
    <w:rsid w:val="009850B7"/>
    <w:rsid w:val="00994FA1"/>
    <w:rsid w:val="009A2EA0"/>
    <w:rsid w:val="009A41B6"/>
    <w:rsid w:val="009A77CA"/>
    <w:rsid w:val="009B685D"/>
    <w:rsid w:val="009C13B5"/>
    <w:rsid w:val="009C4574"/>
    <w:rsid w:val="009C7A78"/>
    <w:rsid w:val="009D10FB"/>
    <w:rsid w:val="009D425B"/>
    <w:rsid w:val="009D4E74"/>
    <w:rsid w:val="009E028C"/>
    <w:rsid w:val="009E0588"/>
    <w:rsid w:val="00A03479"/>
    <w:rsid w:val="00A03DAB"/>
    <w:rsid w:val="00A04FB5"/>
    <w:rsid w:val="00A05A93"/>
    <w:rsid w:val="00A1055D"/>
    <w:rsid w:val="00A11EC5"/>
    <w:rsid w:val="00A12BB8"/>
    <w:rsid w:val="00A16BEE"/>
    <w:rsid w:val="00A20577"/>
    <w:rsid w:val="00A4112D"/>
    <w:rsid w:val="00A52D02"/>
    <w:rsid w:val="00A61403"/>
    <w:rsid w:val="00A61EC9"/>
    <w:rsid w:val="00A708B6"/>
    <w:rsid w:val="00A71E3C"/>
    <w:rsid w:val="00A72630"/>
    <w:rsid w:val="00AA0A21"/>
    <w:rsid w:val="00AB11E7"/>
    <w:rsid w:val="00AB40EF"/>
    <w:rsid w:val="00AB46C2"/>
    <w:rsid w:val="00AC5B52"/>
    <w:rsid w:val="00AC7DB2"/>
    <w:rsid w:val="00AD0D94"/>
    <w:rsid w:val="00AE69AF"/>
    <w:rsid w:val="00AF295B"/>
    <w:rsid w:val="00AF4C67"/>
    <w:rsid w:val="00B00DFA"/>
    <w:rsid w:val="00B0348A"/>
    <w:rsid w:val="00B07055"/>
    <w:rsid w:val="00B106A0"/>
    <w:rsid w:val="00B116EA"/>
    <w:rsid w:val="00B11E9E"/>
    <w:rsid w:val="00B11EAE"/>
    <w:rsid w:val="00B128AD"/>
    <w:rsid w:val="00B16ADB"/>
    <w:rsid w:val="00B172CC"/>
    <w:rsid w:val="00B214B2"/>
    <w:rsid w:val="00B22FE6"/>
    <w:rsid w:val="00B255F9"/>
    <w:rsid w:val="00B30893"/>
    <w:rsid w:val="00B3606B"/>
    <w:rsid w:val="00B378AE"/>
    <w:rsid w:val="00B424B4"/>
    <w:rsid w:val="00B45A16"/>
    <w:rsid w:val="00B541BD"/>
    <w:rsid w:val="00B57554"/>
    <w:rsid w:val="00B668A8"/>
    <w:rsid w:val="00B70FDE"/>
    <w:rsid w:val="00B74F97"/>
    <w:rsid w:val="00B808CE"/>
    <w:rsid w:val="00B82CED"/>
    <w:rsid w:val="00B8356B"/>
    <w:rsid w:val="00B841A3"/>
    <w:rsid w:val="00B86BC0"/>
    <w:rsid w:val="00B92381"/>
    <w:rsid w:val="00B95996"/>
    <w:rsid w:val="00B9632D"/>
    <w:rsid w:val="00BB32E6"/>
    <w:rsid w:val="00BB38A8"/>
    <w:rsid w:val="00BB7468"/>
    <w:rsid w:val="00BC17EE"/>
    <w:rsid w:val="00BC2478"/>
    <w:rsid w:val="00BC449A"/>
    <w:rsid w:val="00BD1559"/>
    <w:rsid w:val="00BD7AAE"/>
    <w:rsid w:val="00BE36DB"/>
    <w:rsid w:val="00BE6839"/>
    <w:rsid w:val="00BF07C4"/>
    <w:rsid w:val="00BF0CDB"/>
    <w:rsid w:val="00C01296"/>
    <w:rsid w:val="00C0764E"/>
    <w:rsid w:val="00C10599"/>
    <w:rsid w:val="00C14F7F"/>
    <w:rsid w:val="00C2370E"/>
    <w:rsid w:val="00C27572"/>
    <w:rsid w:val="00C31A00"/>
    <w:rsid w:val="00C327E6"/>
    <w:rsid w:val="00C33A48"/>
    <w:rsid w:val="00C36867"/>
    <w:rsid w:val="00C50A8E"/>
    <w:rsid w:val="00C52074"/>
    <w:rsid w:val="00C52BF9"/>
    <w:rsid w:val="00C53AA1"/>
    <w:rsid w:val="00C61710"/>
    <w:rsid w:val="00C64A10"/>
    <w:rsid w:val="00C70A1F"/>
    <w:rsid w:val="00C70B30"/>
    <w:rsid w:val="00C91A9A"/>
    <w:rsid w:val="00C97C80"/>
    <w:rsid w:val="00CA30F4"/>
    <w:rsid w:val="00CA70A5"/>
    <w:rsid w:val="00CB3A70"/>
    <w:rsid w:val="00CC08A0"/>
    <w:rsid w:val="00CC0ACC"/>
    <w:rsid w:val="00CC1B0C"/>
    <w:rsid w:val="00CC2C50"/>
    <w:rsid w:val="00CC4618"/>
    <w:rsid w:val="00CC4955"/>
    <w:rsid w:val="00CD25E0"/>
    <w:rsid w:val="00CE08EB"/>
    <w:rsid w:val="00CE541F"/>
    <w:rsid w:val="00CF1037"/>
    <w:rsid w:val="00D14BD1"/>
    <w:rsid w:val="00D16D1B"/>
    <w:rsid w:val="00D430BC"/>
    <w:rsid w:val="00D43A98"/>
    <w:rsid w:val="00D45026"/>
    <w:rsid w:val="00D45781"/>
    <w:rsid w:val="00D46083"/>
    <w:rsid w:val="00D51A19"/>
    <w:rsid w:val="00D52931"/>
    <w:rsid w:val="00D5566E"/>
    <w:rsid w:val="00D57054"/>
    <w:rsid w:val="00D578AA"/>
    <w:rsid w:val="00D63037"/>
    <w:rsid w:val="00D6495F"/>
    <w:rsid w:val="00D659C1"/>
    <w:rsid w:val="00D66D51"/>
    <w:rsid w:val="00D70E11"/>
    <w:rsid w:val="00D75F36"/>
    <w:rsid w:val="00D83995"/>
    <w:rsid w:val="00D84D29"/>
    <w:rsid w:val="00D915B9"/>
    <w:rsid w:val="00D9689C"/>
    <w:rsid w:val="00DB270E"/>
    <w:rsid w:val="00DB3BF1"/>
    <w:rsid w:val="00DB4608"/>
    <w:rsid w:val="00DB689C"/>
    <w:rsid w:val="00DB68FD"/>
    <w:rsid w:val="00DC0D95"/>
    <w:rsid w:val="00DC34AD"/>
    <w:rsid w:val="00DC3F5F"/>
    <w:rsid w:val="00DC4C88"/>
    <w:rsid w:val="00DD476C"/>
    <w:rsid w:val="00DD5770"/>
    <w:rsid w:val="00DE1329"/>
    <w:rsid w:val="00DE1F52"/>
    <w:rsid w:val="00DE3746"/>
    <w:rsid w:val="00DE77BC"/>
    <w:rsid w:val="00DF0456"/>
    <w:rsid w:val="00DF2228"/>
    <w:rsid w:val="00E07CFE"/>
    <w:rsid w:val="00E10DE6"/>
    <w:rsid w:val="00E23E98"/>
    <w:rsid w:val="00E308F0"/>
    <w:rsid w:val="00E37A92"/>
    <w:rsid w:val="00E44AA0"/>
    <w:rsid w:val="00E453C2"/>
    <w:rsid w:val="00E45654"/>
    <w:rsid w:val="00E479EA"/>
    <w:rsid w:val="00E47D40"/>
    <w:rsid w:val="00E51D7D"/>
    <w:rsid w:val="00E5505E"/>
    <w:rsid w:val="00E57638"/>
    <w:rsid w:val="00E63C51"/>
    <w:rsid w:val="00E712D2"/>
    <w:rsid w:val="00E727F1"/>
    <w:rsid w:val="00E80081"/>
    <w:rsid w:val="00E80D21"/>
    <w:rsid w:val="00E82B6B"/>
    <w:rsid w:val="00E91BA8"/>
    <w:rsid w:val="00EA1F0D"/>
    <w:rsid w:val="00EA7D19"/>
    <w:rsid w:val="00EB2FEE"/>
    <w:rsid w:val="00EB513A"/>
    <w:rsid w:val="00EC4247"/>
    <w:rsid w:val="00EC585B"/>
    <w:rsid w:val="00EC65E6"/>
    <w:rsid w:val="00ED3AE7"/>
    <w:rsid w:val="00ED4198"/>
    <w:rsid w:val="00ED60A0"/>
    <w:rsid w:val="00EE1655"/>
    <w:rsid w:val="00EE2635"/>
    <w:rsid w:val="00EE4214"/>
    <w:rsid w:val="00EF3E1D"/>
    <w:rsid w:val="00F026E4"/>
    <w:rsid w:val="00F060C5"/>
    <w:rsid w:val="00F07957"/>
    <w:rsid w:val="00F13DFA"/>
    <w:rsid w:val="00F15F86"/>
    <w:rsid w:val="00F2283C"/>
    <w:rsid w:val="00F30D3F"/>
    <w:rsid w:val="00F30E61"/>
    <w:rsid w:val="00F41316"/>
    <w:rsid w:val="00F41B77"/>
    <w:rsid w:val="00F43802"/>
    <w:rsid w:val="00F5157A"/>
    <w:rsid w:val="00F5363D"/>
    <w:rsid w:val="00F614C6"/>
    <w:rsid w:val="00F6165F"/>
    <w:rsid w:val="00F6775B"/>
    <w:rsid w:val="00F84F90"/>
    <w:rsid w:val="00F97F5B"/>
    <w:rsid w:val="00FA1ACE"/>
    <w:rsid w:val="00FA72EA"/>
    <w:rsid w:val="00FB1AB9"/>
    <w:rsid w:val="00FB58E3"/>
    <w:rsid w:val="00FC44F3"/>
    <w:rsid w:val="00FD6F46"/>
    <w:rsid w:val="00FD74EC"/>
    <w:rsid w:val="00FE17B0"/>
    <w:rsid w:val="00FE258B"/>
    <w:rsid w:val="00FF1003"/>
    <w:rsid w:val="00FF1220"/>
    <w:rsid w:val="00FF254E"/>
    <w:rsid w:val="00FF56DB"/>
    <w:rsid w:val="00FF5D0F"/>
    <w:rsid w:val="00FF655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B593A9"/>
  <w15:docId w15:val="{F691813A-357A-EE40-9028-A5C4DA83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63037"/>
    <w:pPr>
      <w:keepNext/>
      <w:keepLines/>
      <w:spacing w:before="240" w:after="0" w:line="360" w:lineRule="auto"/>
      <w:jc w:val="both"/>
      <w:outlineLvl w:val="2"/>
    </w:pPr>
    <w:rPr>
      <w:rFonts w:ascii="Times New Roman" w:eastAsia="SimSun" w:hAnsi="Times New Roman" w:cs="Times New Roman"/>
      <w:b/>
      <w:bCs/>
      <w:color w:val="003399"/>
      <w:sz w:val="24"/>
      <w:szCs w:val="28"/>
      <w:u w:val="single"/>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E00"/>
    <w:pPr>
      <w:ind w:left="720"/>
      <w:contextualSpacing/>
    </w:pPr>
  </w:style>
  <w:style w:type="character" w:styleId="Hyperlink">
    <w:name w:val="Hyperlink"/>
    <w:basedOn w:val="DefaultParagraphFont"/>
    <w:uiPriority w:val="99"/>
    <w:unhideWhenUsed/>
    <w:rsid w:val="00714936"/>
    <w:rPr>
      <w:color w:val="0563C1" w:themeColor="hyperlink"/>
      <w:u w:val="single"/>
    </w:rPr>
  </w:style>
  <w:style w:type="paragraph" w:styleId="Header">
    <w:name w:val="header"/>
    <w:basedOn w:val="Normal"/>
    <w:link w:val="HeaderChar"/>
    <w:uiPriority w:val="99"/>
    <w:unhideWhenUsed/>
    <w:rsid w:val="0015217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2170"/>
  </w:style>
  <w:style w:type="paragraph" w:styleId="Footer">
    <w:name w:val="footer"/>
    <w:basedOn w:val="Normal"/>
    <w:link w:val="FooterChar"/>
    <w:uiPriority w:val="99"/>
    <w:unhideWhenUsed/>
    <w:rsid w:val="0015217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2170"/>
  </w:style>
  <w:style w:type="paragraph" w:styleId="Caption">
    <w:name w:val="caption"/>
    <w:basedOn w:val="Normal"/>
    <w:next w:val="Normal"/>
    <w:uiPriority w:val="35"/>
    <w:unhideWhenUsed/>
    <w:qFormat/>
    <w:rsid w:val="00DB270E"/>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B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0E"/>
    <w:rPr>
      <w:rFonts w:ascii="Segoe UI" w:hAnsi="Segoe UI" w:cs="Segoe UI"/>
      <w:sz w:val="18"/>
      <w:szCs w:val="18"/>
    </w:rPr>
  </w:style>
  <w:style w:type="paragraph" w:styleId="NormalWeb">
    <w:name w:val="Normal (Web)"/>
    <w:basedOn w:val="Normal"/>
    <w:uiPriority w:val="99"/>
    <w:semiHidden/>
    <w:unhideWhenUsed/>
    <w:rsid w:val="00053AE5"/>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TableGrid">
    <w:name w:val="Table Grid"/>
    <w:basedOn w:val="TableNormal"/>
    <w:uiPriority w:val="39"/>
    <w:rsid w:val="0005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28A6"/>
    <w:rPr>
      <w:sz w:val="18"/>
      <w:szCs w:val="18"/>
    </w:rPr>
  </w:style>
  <w:style w:type="paragraph" w:styleId="CommentText">
    <w:name w:val="annotation text"/>
    <w:basedOn w:val="Normal"/>
    <w:link w:val="CommentTextChar"/>
    <w:uiPriority w:val="99"/>
    <w:semiHidden/>
    <w:unhideWhenUsed/>
    <w:rsid w:val="006F28A6"/>
    <w:pPr>
      <w:spacing w:line="240" w:lineRule="auto"/>
    </w:pPr>
    <w:rPr>
      <w:sz w:val="24"/>
      <w:szCs w:val="24"/>
    </w:rPr>
  </w:style>
  <w:style w:type="character" w:customStyle="1" w:styleId="CommentTextChar">
    <w:name w:val="Comment Text Char"/>
    <w:basedOn w:val="DefaultParagraphFont"/>
    <w:link w:val="CommentText"/>
    <w:uiPriority w:val="99"/>
    <w:semiHidden/>
    <w:rsid w:val="006F28A6"/>
    <w:rPr>
      <w:sz w:val="24"/>
      <w:szCs w:val="24"/>
    </w:rPr>
  </w:style>
  <w:style w:type="paragraph" w:styleId="CommentSubject">
    <w:name w:val="annotation subject"/>
    <w:basedOn w:val="CommentText"/>
    <w:next w:val="CommentText"/>
    <w:link w:val="CommentSubjectChar"/>
    <w:uiPriority w:val="99"/>
    <w:semiHidden/>
    <w:unhideWhenUsed/>
    <w:rsid w:val="006F28A6"/>
    <w:rPr>
      <w:b/>
      <w:bCs/>
      <w:sz w:val="20"/>
      <w:szCs w:val="20"/>
    </w:rPr>
  </w:style>
  <w:style w:type="character" w:customStyle="1" w:styleId="CommentSubjectChar">
    <w:name w:val="Comment Subject Char"/>
    <w:basedOn w:val="CommentTextChar"/>
    <w:link w:val="CommentSubject"/>
    <w:uiPriority w:val="99"/>
    <w:semiHidden/>
    <w:rsid w:val="006F28A6"/>
    <w:rPr>
      <w:b/>
      <w:bCs/>
      <w:sz w:val="20"/>
      <w:szCs w:val="20"/>
    </w:rPr>
  </w:style>
  <w:style w:type="character" w:styleId="FollowedHyperlink">
    <w:name w:val="FollowedHyperlink"/>
    <w:basedOn w:val="DefaultParagraphFont"/>
    <w:uiPriority w:val="99"/>
    <w:semiHidden/>
    <w:unhideWhenUsed/>
    <w:rsid w:val="00CA70A5"/>
    <w:rPr>
      <w:color w:val="954F72" w:themeColor="followedHyperlink"/>
      <w:u w:val="single"/>
    </w:rPr>
  </w:style>
  <w:style w:type="character" w:customStyle="1" w:styleId="Heading3Char">
    <w:name w:val="Heading 3 Char"/>
    <w:basedOn w:val="DefaultParagraphFont"/>
    <w:link w:val="Heading3"/>
    <w:rsid w:val="00D63037"/>
    <w:rPr>
      <w:rFonts w:ascii="Times New Roman" w:eastAsia="SimSun" w:hAnsi="Times New Roman" w:cs="Times New Roman"/>
      <w:b/>
      <w:bCs/>
      <w:color w:val="003399"/>
      <w:sz w:val="24"/>
      <w:szCs w:val="28"/>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F06D-ED87-46AF-9AC1-B43361D4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12</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Zimmermann</dc:creator>
  <cp:keywords/>
  <dc:description/>
  <cp:lastModifiedBy>Henning Christiansen</cp:lastModifiedBy>
  <cp:revision>3</cp:revision>
  <dcterms:created xsi:type="dcterms:W3CDTF">2021-04-11T11:25:00Z</dcterms:created>
  <dcterms:modified xsi:type="dcterms:W3CDTF">2021-04-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36862b-6057-39cb-b5ec-f24e15fbd203</vt:lpwstr>
  </property>
  <property fmtid="{D5CDD505-2E9C-101B-9397-08002B2CF9AE}" pid="4" name="Mendeley Citation Style_1">
    <vt:lpwstr>http://www.zotero.org/styles/cerebral-cortex</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rebral-cortex</vt:lpwstr>
  </property>
  <property fmtid="{D5CDD505-2E9C-101B-9397-08002B2CF9AE}" pid="12" name="Mendeley Recent Style Name 3_1">
    <vt:lpwstr>Cerebral Cortex</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